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536B8" w:rsidRPr="00844806" w14:paraId="5F4B2D87" w14:textId="77777777" w:rsidTr="003B3E12">
        <w:tc>
          <w:tcPr>
            <w:tcW w:w="4606" w:type="dxa"/>
          </w:tcPr>
          <w:p w14:paraId="112F7B63" w14:textId="77777777" w:rsidR="00A536B8" w:rsidRPr="00844806" w:rsidRDefault="00A536B8" w:rsidP="00CB4458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36"/>
                <w:szCs w:val="36"/>
                <w:lang w:val="nl-NL" w:eastAsia="nl-NL"/>
              </w:rPr>
            </w:pPr>
            <w:bookmarkStart w:id="0" w:name="_top"/>
            <w:bookmarkEnd w:id="0"/>
            <w:r w:rsidRPr="00844806">
              <w:rPr>
                <w:rFonts w:ascii="Arial" w:eastAsia="Times New Roman" w:hAnsi="Arial" w:cs="Arial"/>
                <w:b/>
                <w:sz w:val="36"/>
                <w:szCs w:val="36"/>
                <w:lang w:val="nl-NL" w:eastAsia="nl-NL"/>
              </w:rPr>
              <w:t>Productieregister</w:t>
            </w:r>
          </w:p>
        </w:tc>
        <w:tc>
          <w:tcPr>
            <w:tcW w:w="4606" w:type="dxa"/>
          </w:tcPr>
          <w:p w14:paraId="659D5177" w14:textId="64B59EED" w:rsidR="00A536B8" w:rsidRPr="00844806" w:rsidRDefault="0068705E" w:rsidP="003B3E12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36"/>
                <w:szCs w:val="36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b/>
                <w:sz w:val="36"/>
                <w:szCs w:val="36"/>
                <w:lang w:val="nl-NL" w:eastAsia="nl-NL"/>
              </w:rPr>
              <w:t>JAAR</w:t>
            </w:r>
            <w:r w:rsidR="003B3E12">
              <w:rPr>
                <w:rFonts w:ascii="Arial" w:eastAsia="Times New Roman" w:hAnsi="Arial" w:cs="Arial"/>
                <w:b/>
                <w:sz w:val="36"/>
                <w:szCs w:val="36"/>
                <w:lang w:val="nl-NL" w:eastAsia="nl-NL"/>
              </w:rPr>
              <w:t>:</w:t>
            </w:r>
            <w:r w:rsidRPr="00844806">
              <w:rPr>
                <w:rFonts w:ascii="Arial" w:eastAsia="Times New Roman" w:hAnsi="Arial" w:cs="Arial"/>
                <w:b/>
                <w:sz w:val="36"/>
                <w:szCs w:val="36"/>
                <w:lang w:val="nl-NL" w:eastAsia="nl-NL"/>
              </w:rPr>
              <w:t xml:space="preserve"> </w:t>
            </w:r>
            <w:r w:rsidR="00A536B8" w:rsidRPr="00844806">
              <w:rPr>
                <w:rFonts w:ascii="Arial" w:eastAsia="Times New Roman" w:hAnsi="Arial" w:cs="Arial"/>
                <w:b/>
                <w:sz w:val="36"/>
                <w:szCs w:val="36"/>
                <w:lang w:val="nl-NL" w:eastAsia="nl-NL"/>
              </w:rPr>
              <w:t>2</w:t>
            </w:r>
            <w:r w:rsidRPr="00844806">
              <w:rPr>
                <w:rFonts w:ascii="Arial" w:eastAsia="Times New Roman" w:hAnsi="Arial" w:cs="Arial"/>
                <w:b/>
                <w:sz w:val="36"/>
                <w:szCs w:val="36"/>
                <w:lang w:val="nl-NL" w:eastAsia="nl-NL"/>
              </w:rPr>
              <w:t xml:space="preserve"> </w:t>
            </w:r>
            <w:r w:rsidR="00A536B8" w:rsidRPr="00844806">
              <w:rPr>
                <w:rFonts w:ascii="Arial" w:eastAsia="Times New Roman" w:hAnsi="Arial" w:cs="Arial"/>
                <w:b/>
                <w:sz w:val="36"/>
                <w:szCs w:val="36"/>
                <w:lang w:val="nl-NL" w:eastAsia="nl-NL"/>
              </w:rPr>
              <w:t>0</w:t>
            </w:r>
          </w:p>
        </w:tc>
      </w:tr>
    </w:tbl>
    <w:p w14:paraId="621E7214" w14:textId="77777777" w:rsidR="00A536B8" w:rsidRPr="00844806" w:rsidRDefault="00A536B8" w:rsidP="00CB445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450B4188" w14:textId="77777777" w:rsidR="00CB4458" w:rsidRPr="00844806" w:rsidRDefault="00CB4458" w:rsidP="00CB4458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14:paraId="5BDDD732" w14:textId="77777777" w:rsidR="00CB4458" w:rsidRPr="00273276" w:rsidRDefault="00CB4458" w:rsidP="00CB4458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i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i/>
          <w:sz w:val="20"/>
          <w:szCs w:val="20"/>
          <w:lang w:val="nl-NL" w:eastAsia="nl-NL"/>
        </w:rPr>
        <w:t xml:space="preserve">Deze documenten dienen gedurende 5 jaar worden bewaard. </w:t>
      </w:r>
    </w:p>
    <w:p w14:paraId="68957C5E" w14:textId="77777777" w:rsidR="000D3039" w:rsidRPr="00844806" w:rsidRDefault="000D3039" w:rsidP="00CB4458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49D10EDE" w14:textId="77777777" w:rsidR="00CB4458" w:rsidRPr="00844806" w:rsidRDefault="00CB4458" w:rsidP="00CB445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743449FD" w14:textId="77777777" w:rsidR="007541F7" w:rsidRPr="00844806" w:rsidRDefault="007541F7" w:rsidP="000D3039">
      <w:pPr>
        <w:keepNext/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INHOUD</w:t>
      </w:r>
    </w:p>
    <w:p w14:paraId="15076BF8" w14:textId="77777777" w:rsidR="000D3039" w:rsidRPr="00273276" w:rsidRDefault="000D3039" w:rsidP="000D3039">
      <w:pPr>
        <w:keepNext/>
        <w:spacing w:after="0" w:line="240" w:lineRule="auto"/>
        <w:ind w:left="360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14:paraId="58C5C2B6" w14:textId="77777777" w:rsidR="005B71BB" w:rsidRPr="00273276" w:rsidRDefault="009401C2" w:rsidP="00F06F5B">
      <w:pPr>
        <w:pStyle w:val="Lijstalinea"/>
        <w:keepNext/>
        <w:numPr>
          <w:ilvl w:val="0"/>
          <w:numId w:val="3"/>
        </w:num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Imker</w:t>
      </w:r>
      <w:r w:rsidR="005B71BB" w:rsidRPr="00273276">
        <w:rPr>
          <w:rFonts w:ascii="Arial" w:eastAsia="Times New Roman" w:hAnsi="Arial" w:cs="Arial"/>
          <w:sz w:val="20"/>
          <w:szCs w:val="20"/>
          <w:lang w:val="nl-NL" w:eastAsia="nl-NL"/>
        </w:rPr>
        <w:tab/>
      </w:r>
      <w:r w:rsidR="005B71BB" w:rsidRPr="00273276">
        <w:rPr>
          <w:rFonts w:ascii="Arial" w:eastAsia="Times New Roman" w:hAnsi="Arial" w:cs="Arial"/>
          <w:sz w:val="20"/>
          <w:szCs w:val="20"/>
          <w:lang w:val="nl-NL" w:eastAsia="nl-NL"/>
        </w:rPr>
        <w:tab/>
      </w:r>
      <w:r w:rsidR="005B71BB" w:rsidRPr="00273276">
        <w:rPr>
          <w:rFonts w:ascii="Arial" w:eastAsia="Times New Roman" w:hAnsi="Arial" w:cs="Arial"/>
          <w:sz w:val="20"/>
          <w:szCs w:val="20"/>
          <w:lang w:val="nl-NL" w:eastAsia="nl-NL"/>
        </w:rPr>
        <w:tab/>
      </w:r>
      <w:r w:rsidR="005B71BB" w:rsidRPr="00273276">
        <w:rPr>
          <w:rFonts w:ascii="Arial" w:eastAsia="Times New Roman" w:hAnsi="Arial" w:cs="Arial"/>
          <w:sz w:val="20"/>
          <w:szCs w:val="20"/>
          <w:lang w:val="nl-NL" w:eastAsia="nl-NL"/>
        </w:rPr>
        <w:tab/>
      </w:r>
      <w:r w:rsidR="005B71BB" w:rsidRPr="00273276">
        <w:rPr>
          <w:rFonts w:ascii="Arial" w:eastAsia="Times New Roman" w:hAnsi="Arial" w:cs="Arial"/>
          <w:sz w:val="20"/>
          <w:szCs w:val="20"/>
          <w:lang w:val="nl-NL" w:eastAsia="nl-NL"/>
        </w:rPr>
        <w:tab/>
      </w:r>
      <w:r w:rsidR="005B71BB" w:rsidRPr="00273276">
        <w:rPr>
          <w:rFonts w:ascii="Arial" w:eastAsia="Times New Roman" w:hAnsi="Arial" w:cs="Arial"/>
          <w:sz w:val="20"/>
          <w:szCs w:val="20"/>
          <w:lang w:val="nl-NL" w:eastAsia="nl-NL"/>
        </w:rPr>
        <w:tab/>
      </w:r>
      <w:r w:rsidR="005B71BB" w:rsidRPr="00273276">
        <w:rPr>
          <w:rFonts w:ascii="Arial" w:eastAsia="Times New Roman" w:hAnsi="Arial" w:cs="Arial"/>
          <w:sz w:val="20"/>
          <w:szCs w:val="20"/>
          <w:lang w:val="nl-NL" w:eastAsia="nl-NL"/>
        </w:rPr>
        <w:tab/>
      </w:r>
    </w:p>
    <w:p w14:paraId="35CBB41B" w14:textId="77777777" w:rsidR="009401C2" w:rsidRPr="00273276" w:rsidRDefault="009401C2" w:rsidP="00F06F5B">
      <w:pPr>
        <w:pStyle w:val="Lijstalinea"/>
        <w:keepNext/>
        <w:numPr>
          <w:ilvl w:val="0"/>
          <w:numId w:val="3"/>
        </w:num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Standplaats(en) van de bijenkasten</w:t>
      </w:r>
    </w:p>
    <w:p w14:paraId="62C9508A" w14:textId="77777777" w:rsidR="007541F7" w:rsidRPr="00273276" w:rsidRDefault="009401C2" w:rsidP="000D3039">
      <w:pPr>
        <w:pStyle w:val="Lijstalinea"/>
        <w:keepNext/>
        <w:numPr>
          <w:ilvl w:val="0"/>
          <w:numId w:val="3"/>
        </w:num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Standplaats(en) bij het reizen</w:t>
      </w:r>
    </w:p>
    <w:p w14:paraId="6023AB14" w14:textId="77777777" w:rsidR="00F06F5B" w:rsidRPr="00273276" w:rsidRDefault="00F06F5B" w:rsidP="000D3039">
      <w:pPr>
        <w:pStyle w:val="Lijstalinea"/>
        <w:keepNext/>
        <w:numPr>
          <w:ilvl w:val="0"/>
          <w:numId w:val="3"/>
        </w:num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Honinglokaal</w:t>
      </w:r>
    </w:p>
    <w:p w14:paraId="5366FC26" w14:textId="77777777" w:rsidR="006247D6" w:rsidRPr="00273276" w:rsidRDefault="009401C2" w:rsidP="000D3039">
      <w:pPr>
        <w:pStyle w:val="Lijstalinea"/>
        <w:keepNext/>
        <w:numPr>
          <w:ilvl w:val="0"/>
          <w:numId w:val="3"/>
        </w:num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Honingoogst</w:t>
      </w:r>
    </w:p>
    <w:p w14:paraId="30E42E80" w14:textId="77777777" w:rsidR="000D3039" w:rsidRPr="00273276" w:rsidRDefault="009401C2" w:rsidP="000D3039">
      <w:pPr>
        <w:pStyle w:val="Lijstalinea"/>
        <w:keepNext/>
        <w:numPr>
          <w:ilvl w:val="0"/>
          <w:numId w:val="3"/>
        </w:num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Samenstelling van het honinglot</w:t>
      </w:r>
    </w:p>
    <w:p w14:paraId="3CD89F2B" w14:textId="77777777" w:rsidR="002F04B8" w:rsidRPr="00273276" w:rsidRDefault="009401C2" w:rsidP="000D3039">
      <w:pPr>
        <w:pStyle w:val="Lijstalinea"/>
        <w:keepNext/>
        <w:numPr>
          <w:ilvl w:val="0"/>
          <w:numId w:val="3"/>
        </w:num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Reiniging slingerlokaal</w:t>
      </w:r>
    </w:p>
    <w:p w14:paraId="5D5F1713" w14:textId="77777777" w:rsidR="000727E8" w:rsidRPr="00273276" w:rsidRDefault="00E41712" w:rsidP="000727E8">
      <w:pPr>
        <w:pStyle w:val="Lijstalinea"/>
        <w:keepNext/>
        <w:numPr>
          <w:ilvl w:val="0"/>
          <w:numId w:val="3"/>
        </w:num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Ziekten (v</w:t>
      </w:r>
      <w:r w:rsidR="00630D1A" w:rsidRPr="00273276">
        <w:rPr>
          <w:rFonts w:ascii="Arial" w:eastAsia="Times New Roman" w:hAnsi="Arial" w:cs="Arial"/>
          <w:sz w:val="20"/>
          <w:szCs w:val="20"/>
          <w:lang w:val="nl-NL" w:eastAsia="nl-NL"/>
        </w:rPr>
        <w:t>astgesteld of verdacht)</w:t>
      </w:r>
    </w:p>
    <w:p w14:paraId="240527AB" w14:textId="77777777" w:rsidR="002E3383" w:rsidRPr="00273276" w:rsidRDefault="009401C2" w:rsidP="002E3383">
      <w:pPr>
        <w:pStyle w:val="Lijstalinea"/>
        <w:keepNext/>
        <w:numPr>
          <w:ilvl w:val="0"/>
          <w:numId w:val="3"/>
        </w:num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Behandeling van naakte zwermen</w:t>
      </w:r>
    </w:p>
    <w:p w14:paraId="74CF96F2" w14:textId="77777777" w:rsidR="00372FD1" w:rsidRPr="00273276" w:rsidRDefault="009401C2" w:rsidP="00372FD1">
      <w:pPr>
        <w:pStyle w:val="Lijstalinea"/>
        <w:keepNext/>
        <w:numPr>
          <w:ilvl w:val="0"/>
          <w:numId w:val="3"/>
        </w:num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Behandeling van de kolonies</w:t>
      </w:r>
    </w:p>
    <w:p w14:paraId="5ADEBB39" w14:textId="77777777" w:rsidR="002D319B" w:rsidRPr="00273276" w:rsidRDefault="009401C2" w:rsidP="002D319B">
      <w:pPr>
        <w:pStyle w:val="Lijstalinea"/>
        <w:keepNext/>
        <w:numPr>
          <w:ilvl w:val="0"/>
          <w:numId w:val="3"/>
        </w:num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Behandeling van gestockeerde ramen</w:t>
      </w:r>
    </w:p>
    <w:p w14:paraId="2DC1568B" w14:textId="77777777" w:rsidR="00EE756D" w:rsidRPr="00273276" w:rsidRDefault="00E41712" w:rsidP="00EE756D">
      <w:pPr>
        <w:pStyle w:val="Lijstalinea"/>
        <w:keepNext/>
        <w:numPr>
          <w:ilvl w:val="0"/>
          <w:numId w:val="3"/>
        </w:num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Register van b</w:t>
      </w:r>
      <w:r w:rsidR="009401C2" w:rsidRPr="00273276">
        <w:rPr>
          <w:rFonts w:ascii="Arial" w:eastAsia="Times New Roman" w:hAnsi="Arial" w:cs="Arial"/>
          <w:sz w:val="20"/>
          <w:szCs w:val="20"/>
          <w:lang w:val="nl-NL" w:eastAsia="nl-NL"/>
        </w:rPr>
        <w:t>ehandelingsproducten</w:t>
      </w:r>
    </w:p>
    <w:p w14:paraId="6D21EE5B" w14:textId="77777777" w:rsidR="00175C60" w:rsidRPr="00273276" w:rsidRDefault="00175C60" w:rsidP="00175C60">
      <w:pPr>
        <w:pStyle w:val="Lijstalinea"/>
        <w:keepNext/>
        <w:numPr>
          <w:ilvl w:val="1"/>
          <w:numId w:val="3"/>
        </w:num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Voorraad</w:t>
      </w:r>
      <w:r w:rsidR="00E41712" w:rsidRPr="00273276">
        <w:rPr>
          <w:rFonts w:ascii="Arial" w:eastAsia="Times New Roman" w:hAnsi="Arial" w:cs="Arial"/>
          <w:sz w:val="20"/>
          <w:szCs w:val="20"/>
          <w:lang w:val="nl-NL" w:eastAsia="nl-NL"/>
        </w:rPr>
        <w:t xml:space="preserve"> – b</w:t>
      </w: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 xml:space="preserve">ehandelingsproducten op: 1 januari </w:t>
      </w:r>
    </w:p>
    <w:p w14:paraId="49C20D6C" w14:textId="77777777" w:rsidR="00175C60" w:rsidRPr="00273276" w:rsidRDefault="00175C60" w:rsidP="00175C60">
      <w:pPr>
        <w:pStyle w:val="Lijstalinea"/>
        <w:keepNext/>
        <w:numPr>
          <w:ilvl w:val="1"/>
          <w:numId w:val="3"/>
        </w:num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Aankoop</w:t>
      </w:r>
      <w:r w:rsidR="00E41712" w:rsidRPr="00273276">
        <w:rPr>
          <w:rFonts w:ascii="Arial" w:eastAsia="Times New Roman" w:hAnsi="Arial" w:cs="Arial"/>
          <w:sz w:val="20"/>
          <w:szCs w:val="20"/>
          <w:lang w:val="nl-NL" w:eastAsia="nl-NL"/>
        </w:rPr>
        <w:t xml:space="preserve"> – b</w:t>
      </w: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ehandelingsproducten</w:t>
      </w:r>
    </w:p>
    <w:p w14:paraId="3489C585" w14:textId="77777777" w:rsidR="00175C60" w:rsidRPr="00273276" w:rsidRDefault="00175C60" w:rsidP="00D26D45">
      <w:pPr>
        <w:pStyle w:val="Lijstalinea"/>
        <w:keepNext/>
        <w:numPr>
          <w:ilvl w:val="1"/>
          <w:numId w:val="3"/>
        </w:num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Voorraad</w:t>
      </w:r>
      <w:r w:rsidR="00E41712" w:rsidRPr="00273276">
        <w:rPr>
          <w:rFonts w:ascii="Arial" w:eastAsia="Times New Roman" w:hAnsi="Arial" w:cs="Arial"/>
          <w:sz w:val="20"/>
          <w:szCs w:val="20"/>
          <w:lang w:val="nl-NL" w:eastAsia="nl-NL"/>
        </w:rPr>
        <w:t xml:space="preserve"> – b</w:t>
      </w: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ehandelingsproducten op: 31 december</w:t>
      </w:r>
    </w:p>
    <w:p w14:paraId="246B5EA1" w14:textId="77777777" w:rsidR="00372FD1" w:rsidRPr="00273276" w:rsidRDefault="00CE7491" w:rsidP="002D319B">
      <w:pPr>
        <w:pStyle w:val="Lijstalinea"/>
        <w:keepNext/>
        <w:numPr>
          <w:ilvl w:val="0"/>
          <w:numId w:val="3"/>
        </w:num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 xml:space="preserve">Aankopen </w:t>
      </w:r>
    </w:p>
    <w:p w14:paraId="4619FBC3" w14:textId="77777777" w:rsidR="00107C8C" w:rsidRPr="00273276" w:rsidRDefault="00107C8C" w:rsidP="00497981">
      <w:pPr>
        <w:pStyle w:val="Lijstalinea"/>
        <w:keepNext/>
        <w:numPr>
          <w:ilvl w:val="1"/>
          <w:numId w:val="3"/>
        </w:num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Aankoop van naakte zwermen, kolonies, koninginnen, …</w:t>
      </w:r>
    </w:p>
    <w:p w14:paraId="6DDC474C" w14:textId="77777777" w:rsidR="00107C8C" w:rsidRPr="00273276" w:rsidRDefault="00E41712" w:rsidP="00107C8C">
      <w:pPr>
        <w:pStyle w:val="Lijstalinea"/>
        <w:keepNext/>
        <w:numPr>
          <w:ilvl w:val="1"/>
          <w:numId w:val="3"/>
        </w:num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Aanvoer van b</w:t>
      </w:r>
      <w:r w:rsidR="00107C8C" w:rsidRPr="00273276">
        <w:rPr>
          <w:rFonts w:ascii="Arial" w:eastAsia="Times New Roman" w:hAnsi="Arial" w:cs="Arial"/>
          <w:sz w:val="20"/>
          <w:szCs w:val="20"/>
          <w:lang w:val="nl-NL" w:eastAsia="nl-NL"/>
        </w:rPr>
        <w:t xml:space="preserve">ijenwas </w:t>
      </w:r>
    </w:p>
    <w:p w14:paraId="36A8182F" w14:textId="77777777" w:rsidR="00497981" w:rsidRPr="00273276" w:rsidRDefault="00E41712" w:rsidP="00D26D45">
      <w:pPr>
        <w:pStyle w:val="Lijstalinea"/>
        <w:keepNext/>
        <w:numPr>
          <w:ilvl w:val="1"/>
          <w:numId w:val="3"/>
        </w:num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Aankoop van h</w:t>
      </w:r>
      <w:r w:rsidR="00497981" w:rsidRPr="00273276">
        <w:rPr>
          <w:rFonts w:ascii="Arial" w:eastAsia="Times New Roman" w:hAnsi="Arial" w:cs="Arial"/>
          <w:sz w:val="20"/>
          <w:szCs w:val="20"/>
          <w:lang w:val="nl-NL" w:eastAsia="nl-NL"/>
        </w:rPr>
        <w:t>oning.</w:t>
      </w:r>
    </w:p>
    <w:p w14:paraId="69B49A5D" w14:textId="77777777" w:rsidR="00E41712" w:rsidRPr="00273276" w:rsidRDefault="00E41712" w:rsidP="00E41712">
      <w:pPr>
        <w:pStyle w:val="Lijstalinea"/>
        <w:keepNext/>
        <w:numPr>
          <w:ilvl w:val="0"/>
          <w:numId w:val="3"/>
        </w:num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Verkopen</w:t>
      </w:r>
    </w:p>
    <w:p w14:paraId="5092D313" w14:textId="77777777" w:rsidR="00E41712" w:rsidRPr="00273276" w:rsidRDefault="00E41712" w:rsidP="00E41712">
      <w:pPr>
        <w:pStyle w:val="Lijstalinea"/>
        <w:keepNext/>
        <w:numPr>
          <w:ilvl w:val="1"/>
          <w:numId w:val="3"/>
        </w:num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Verkoop van naakte zwermen, kolonies, koninginnen, …</w:t>
      </w:r>
    </w:p>
    <w:p w14:paraId="2BB87252" w14:textId="77777777" w:rsidR="00E41712" w:rsidRPr="00273276" w:rsidRDefault="00E41712" w:rsidP="00E41712">
      <w:pPr>
        <w:pStyle w:val="Lijstalinea"/>
        <w:keepNext/>
        <w:numPr>
          <w:ilvl w:val="1"/>
          <w:numId w:val="3"/>
        </w:num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Verkoop van bijenwas</w:t>
      </w:r>
    </w:p>
    <w:p w14:paraId="5E067546" w14:textId="77777777" w:rsidR="00A2490E" w:rsidRPr="00273276" w:rsidRDefault="00E41712" w:rsidP="00D26D45">
      <w:pPr>
        <w:pStyle w:val="Lijstalinea"/>
        <w:keepNext/>
        <w:numPr>
          <w:ilvl w:val="1"/>
          <w:numId w:val="3"/>
        </w:numPr>
        <w:tabs>
          <w:tab w:val="left" w:pos="991"/>
        </w:tabs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Verkoop van honing</w:t>
      </w:r>
      <w:r w:rsidR="00A2490E" w:rsidRPr="00273276">
        <w:rPr>
          <w:rFonts w:ascii="Arial" w:hAnsi="Arial" w:cs="Arial"/>
          <w:sz w:val="20"/>
          <w:szCs w:val="20"/>
        </w:rPr>
        <w:tab/>
      </w:r>
    </w:p>
    <w:p w14:paraId="38CDF531" w14:textId="77777777" w:rsidR="00A2490E" w:rsidRPr="00273276" w:rsidRDefault="00A2490E" w:rsidP="00D26D45">
      <w:pPr>
        <w:pStyle w:val="Lijstalinea"/>
        <w:keepNext/>
        <w:numPr>
          <w:ilvl w:val="0"/>
          <w:numId w:val="3"/>
        </w:num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Voederen en prikkelen</w:t>
      </w:r>
    </w:p>
    <w:p w14:paraId="50442ED1" w14:textId="77777777" w:rsidR="00A2490E" w:rsidRPr="00273276" w:rsidRDefault="00A2490E" w:rsidP="00D26D45">
      <w:pPr>
        <w:pStyle w:val="Lijstalinea"/>
        <w:keepNext/>
        <w:numPr>
          <w:ilvl w:val="0"/>
          <w:numId w:val="3"/>
        </w:num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Geurstoffen</w:t>
      </w:r>
    </w:p>
    <w:p w14:paraId="62C4F5D8" w14:textId="77777777" w:rsidR="00A2490E" w:rsidRPr="00273276" w:rsidRDefault="00A2490E" w:rsidP="00A2490E">
      <w:pPr>
        <w:pStyle w:val="Lijstalinea"/>
        <w:keepNext/>
        <w:numPr>
          <w:ilvl w:val="0"/>
          <w:numId w:val="3"/>
        </w:num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Brandstoffen voor beroker</w:t>
      </w:r>
    </w:p>
    <w:p w14:paraId="39184B37" w14:textId="77777777" w:rsidR="00E41712" w:rsidRPr="00273276" w:rsidRDefault="00A2490E" w:rsidP="00D26D45">
      <w:pPr>
        <w:pStyle w:val="Lijstalinea"/>
        <w:keepNext/>
        <w:numPr>
          <w:ilvl w:val="0"/>
          <w:numId w:val="3"/>
        </w:num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273276">
        <w:rPr>
          <w:rFonts w:ascii="Arial" w:eastAsia="Times New Roman" w:hAnsi="Arial" w:cs="Arial"/>
          <w:sz w:val="20"/>
          <w:szCs w:val="20"/>
          <w:lang w:val="nl-NL" w:eastAsia="nl-NL"/>
        </w:rPr>
        <w:t>Algemene opmerkingen en/of informatie</w:t>
      </w:r>
    </w:p>
    <w:p w14:paraId="740A5E76" w14:textId="77777777" w:rsidR="007541F7" w:rsidRPr="00844806" w:rsidRDefault="007541F7" w:rsidP="00CB4458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4CD6BAC5" w14:textId="77777777" w:rsidR="00A536B8" w:rsidRPr="00844806" w:rsidRDefault="00CB4458" w:rsidP="000D3039">
      <w:pPr>
        <w:pStyle w:val="Lijstalinea"/>
        <w:keepNext/>
        <w:numPr>
          <w:ilvl w:val="0"/>
          <w:numId w:val="4"/>
        </w:num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bookmarkStart w:id="1" w:name="imker"/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IMKER</w:t>
      </w:r>
    </w:p>
    <w:bookmarkEnd w:id="1"/>
    <w:p w14:paraId="64C7F29A" w14:textId="77777777" w:rsidR="00A536B8" w:rsidRPr="00844806" w:rsidRDefault="00A536B8" w:rsidP="00CB4458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A536B8" w:rsidRPr="00844806" w14:paraId="102B35E1" w14:textId="77777777" w:rsidTr="002E3383">
        <w:tc>
          <w:tcPr>
            <w:tcW w:w="3510" w:type="dxa"/>
            <w:vAlign w:val="center"/>
          </w:tcPr>
          <w:p w14:paraId="65B2F262" w14:textId="77777777" w:rsidR="00A536B8" w:rsidRPr="00844806" w:rsidRDefault="00107C8C" w:rsidP="00CB4458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aam</w:t>
            </w:r>
          </w:p>
        </w:tc>
        <w:tc>
          <w:tcPr>
            <w:tcW w:w="6379" w:type="dxa"/>
            <w:vAlign w:val="center"/>
          </w:tcPr>
          <w:p w14:paraId="1D097DC8" w14:textId="77777777" w:rsidR="00A536B8" w:rsidRPr="00844806" w:rsidRDefault="00A536B8" w:rsidP="00CB4458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536B8" w:rsidRPr="00844806" w14:paraId="73D21DDF" w14:textId="77777777" w:rsidTr="002E3383">
        <w:tc>
          <w:tcPr>
            <w:tcW w:w="3510" w:type="dxa"/>
            <w:vAlign w:val="center"/>
          </w:tcPr>
          <w:p w14:paraId="64BEB282" w14:textId="77777777" w:rsidR="00A536B8" w:rsidRPr="00844806" w:rsidRDefault="00107C8C" w:rsidP="00CB4458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dres</w:t>
            </w:r>
          </w:p>
        </w:tc>
        <w:tc>
          <w:tcPr>
            <w:tcW w:w="6379" w:type="dxa"/>
            <w:vAlign w:val="center"/>
          </w:tcPr>
          <w:p w14:paraId="02D300CB" w14:textId="77777777" w:rsidR="00A536B8" w:rsidRPr="00844806" w:rsidRDefault="00A536B8" w:rsidP="00CB4458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536B8" w:rsidRPr="00844806" w14:paraId="71BF143B" w14:textId="77777777" w:rsidTr="002E3383">
        <w:tc>
          <w:tcPr>
            <w:tcW w:w="3510" w:type="dxa"/>
            <w:vAlign w:val="center"/>
          </w:tcPr>
          <w:p w14:paraId="5ED0E1B5" w14:textId="77777777" w:rsidR="00A536B8" w:rsidRPr="00844806" w:rsidRDefault="00107C8C" w:rsidP="00CB4458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el/GSM/ Fax</w:t>
            </w:r>
          </w:p>
        </w:tc>
        <w:tc>
          <w:tcPr>
            <w:tcW w:w="6379" w:type="dxa"/>
            <w:vAlign w:val="center"/>
          </w:tcPr>
          <w:p w14:paraId="0E6FCAAD" w14:textId="77777777" w:rsidR="00A536B8" w:rsidRPr="00844806" w:rsidRDefault="00A536B8" w:rsidP="00CB4458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4A77FCEA" w14:textId="77777777" w:rsidR="00CB4458" w:rsidRPr="00844806" w:rsidRDefault="00CB4458" w:rsidP="00CB4458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782E82FB" w14:textId="77777777" w:rsidR="00CB4458" w:rsidRPr="00844806" w:rsidRDefault="00CB4458" w:rsidP="000D3039">
      <w:pPr>
        <w:pStyle w:val="Lijstalinea"/>
        <w:keepNext/>
        <w:numPr>
          <w:ilvl w:val="0"/>
          <w:numId w:val="4"/>
        </w:num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STANDPLAATS(EN) VAN DE BIJENKASTEN</w:t>
      </w:r>
    </w:p>
    <w:p w14:paraId="2B63DF8E" w14:textId="77777777" w:rsidR="00A536B8" w:rsidRPr="00844806" w:rsidRDefault="00A536B8" w:rsidP="00CB445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3184148B" w14:textId="77777777" w:rsidR="00A536B8" w:rsidRPr="00844806" w:rsidRDefault="00107C8C" w:rsidP="00CB445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Standplaats 1</w:t>
      </w:r>
    </w:p>
    <w:p w14:paraId="3314D6B0" w14:textId="77777777" w:rsidR="00A536B8" w:rsidRPr="00844806" w:rsidRDefault="00A536B8" w:rsidP="00CB4458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A536B8" w:rsidRPr="00844806" w14:paraId="36CB8C76" w14:textId="77777777" w:rsidTr="002E3383">
        <w:tc>
          <w:tcPr>
            <w:tcW w:w="3510" w:type="dxa"/>
            <w:vAlign w:val="center"/>
          </w:tcPr>
          <w:p w14:paraId="417CEEA3" w14:textId="77777777" w:rsidR="00A536B8" w:rsidRPr="00844806" w:rsidRDefault="00107C8C" w:rsidP="00CB4458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aam</w:t>
            </w:r>
          </w:p>
        </w:tc>
        <w:tc>
          <w:tcPr>
            <w:tcW w:w="6379" w:type="dxa"/>
            <w:vAlign w:val="center"/>
          </w:tcPr>
          <w:p w14:paraId="70DBAEBD" w14:textId="77777777" w:rsidR="00A536B8" w:rsidRPr="00844806" w:rsidRDefault="00A536B8" w:rsidP="00CB4458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536B8" w:rsidRPr="00844806" w14:paraId="21D0038B" w14:textId="77777777" w:rsidTr="002E3383">
        <w:tc>
          <w:tcPr>
            <w:tcW w:w="3510" w:type="dxa"/>
            <w:vAlign w:val="center"/>
          </w:tcPr>
          <w:p w14:paraId="39D851D3" w14:textId="77777777" w:rsidR="00A536B8" w:rsidRPr="00844806" w:rsidRDefault="00107C8C" w:rsidP="00CB4458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dres</w:t>
            </w:r>
          </w:p>
        </w:tc>
        <w:tc>
          <w:tcPr>
            <w:tcW w:w="6379" w:type="dxa"/>
            <w:vAlign w:val="center"/>
          </w:tcPr>
          <w:p w14:paraId="3AC7E604" w14:textId="77777777" w:rsidR="00A536B8" w:rsidRPr="00844806" w:rsidRDefault="00A536B8" w:rsidP="00CB4458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536B8" w:rsidRPr="00844806" w14:paraId="78024025" w14:textId="77777777" w:rsidTr="002E3383">
        <w:tc>
          <w:tcPr>
            <w:tcW w:w="3510" w:type="dxa"/>
            <w:vAlign w:val="center"/>
          </w:tcPr>
          <w:p w14:paraId="4424A80A" w14:textId="77777777" w:rsidR="00A536B8" w:rsidRPr="00844806" w:rsidRDefault="00A536B8" w:rsidP="00CB4458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antal en nummers van de ing</w:t>
            </w:r>
            <w:r w:rsidR="00107C8C"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winterde kasten en zesramers</w:t>
            </w:r>
          </w:p>
        </w:tc>
        <w:tc>
          <w:tcPr>
            <w:tcW w:w="6379" w:type="dxa"/>
            <w:vAlign w:val="center"/>
          </w:tcPr>
          <w:p w14:paraId="4D4F587B" w14:textId="77777777" w:rsidR="00A536B8" w:rsidRPr="00844806" w:rsidRDefault="00A536B8" w:rsidP="00CB4458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0963C700" w14:textId="77777777" w:rsidR="00A536B8" w:rsidRPr="00844806" w:rsidRDefault="00A536B8" w:rsidP="00CB4458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14:paraId="53D612B5" w14:textId="77777777" w:rsidR="00A536B8" w:rsidRPr="00844806" w:rsidRDefault="00107C8C" w:rsidP="00CB445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Standplaats 2</w:t>
      </w:r>
    </w:p>
    <w:p w14:paraId="56987D13" w14:textId="77777777" w:rsidR="00A536B8" w:rsidRPr="00844806" w:rsidRDefault="00A536B8" w:rsidP="00CB4458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A536B8" w:rsidRPr="00844806" w14:paraId="254F4BEE" w14:textId="77777777" w:rsidTr="002E3383">
        <w:tc>
          <w:tcPr>
            <w:tcW w:w="3510" w:type="dxa"/>
            <w:vAlign w:val="center"/>
          </w:tcPr>
          <w:p w14:paraId="33031B25" w14:textId="77777777" w:rsidR="00A536B8" w:rsidRPr="00844806" w:rsidRDefault="00107C8C" w:rsidP="00CB4458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aam</w:t>
            </w:r>
          </w:p>
        </w:tc>
        <w:tc>
          <w:tcPr>
            <w:tcW w:w="6379" w:type="dxa"/>
          </w:tcPr>
          <w:p w14:paraId="19351ABC" w14:textId="77777777" w:rsidR="00A536B8" w:rsidRPr="00844806" w:rsidRDefault="00A536B8" w:rsidP="00CB4458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536B8" w:rsidRPr="00844806" w14:paraId="358E14BA" w14:textId="77777777" w:rsidTr="002E3383">
        <w:tc>
          <w:tcPr>
            <w:tcW w:w="3510" w:type="dxa"/>
            <w:vAlign w:val="center"/>
          </w:tcPr>
          <w:p w14:paraId="6E20B4B0" w14:textId="77777777" w:rsidR="00A536B8" w:rsidRPr="00844806" w:rsidRDefault="00107C8C" w:rsidP="00CB4458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dres</w:t>
            </w:r>
          </w:p>
        </w:tc>
        <w:tc>
          <w:tcPr>
            <w:tcW w:w="6379" w:type="dxa"/>
          </w:tcPr>
          <w:p w14:paraId="77C0ABDC" w14:textId="77777777" w:rsidR="00A536B8" w:rsidRPr="00844806" w:rsidRDefault="00A536B8" w:rsidP="00CB4458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536B8" w:rsidRPr="00844806" w14:paraId="782112A0" w14:textId="77777777" w:rsidTr="002E3383">
        <w:tc>
          <w:tcPr>
            <w:tcW w:w="3510" w:type="dxa"/>
            <w:vAlign w:val="center"/>
          </w:tcPr>
          <w:p w14:paraId="26BDFC83" w14:textId="77777777" w:rsidR="00A536B8" w:rsidRPr="00844806" w:rsidRDefault="00A536B8" w:rsidP="00CB4458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antal en nummers van de ing</w:t>
            </w:r>
            <w:r w:rsidR="00107C8C"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winterde kasten en zesramers</w:t>
            </w:r>
          </w:p>
        </w:tc>
        <w:tc>
          <w:tcPr>
            <w:tcW w:w="6379" w:type="dxa"/>
          </w:tcPr>
          <w:p w14:paraId="618CF85E" w14:textId="77777777" w:rsidR="00A536B8" w:rsidRPr="00844806" w:rsidRDefault="00A536B8" w:rsidP="00CB4458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27D47438" w14:textId="77777777" w:rsidR="002E5720" w:rsidRPr="00844806" w:rsidRDefault="002E5720" w:rsidP="002E5720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14:paraId="1C7B57FF" w14:textId="77777777" w:rsidR="002E5720" w:rsidRPr="00844806" w:rsidRDefault="00107C8C" w:rsidP="002E5720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Standplaats</w:t>
      </w:r>
      <w:r w:rsidR="002E5720"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 3:</w:t>
      </w:r>
    </w:p>
    <w:p w14:paraId="42EB8856" w14:textId="77777777" w:rsidR="002E5720" w:rsidRPr="00844806" w:rsidRDefault="002E5720" w:rsidP="002E5720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2E5720" w:rsidRPr="00844806" w14:paraId="457DF5E3" w14:textId="77777777" w:rsidTr="002E3383">
        <w:tc>
          <w:tcPr>
            <w:tcW w:w="3510" w:type="dxa"/>
            <w:vAlign w:val="center"/>
          </w:tcPr>
          <w:p w14:paraId="60DA15A5" w14:textId="77777777" w:rsidR="002E5720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aam</w:t>
            </w:r>
          </w:p>
        </w:tc>
        <w:tc>
          <w:tcPr>
            <w:tcW w:w="6379" w:type="dxa"/>
          </w:tcPr>
          <w:p w14:paraId="297D42F2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2E5720" w:rsidRPr="00844806" w14:paraId="0187DEB9" w14:textId="77777777" w:rsidTr="002E3383">
        <w:tc>
          <w:tcPr>
            <w:tcW w:w="3510" w:type="dxa"/>
            <w:vAlign w:val="center"/>
          </w:tcPr>
          <w:p w14:paraId="0C4ED33E" w14:textId="77777777" w:rsidR="002E5720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dres</w:t>
            </w:r>
          </w:p>
        </w:tc>
        <w:tc>
          <w:tcPr>
            <w:tcW w:w="6379" w:type="dxa"/>
          </w:tcPr>
          <w:p w14:paraId="470AB9D4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2E5720" w:rsidRPr="00844806" w14:paraId="3B11EFBE" w14:textId="77777777" w:rsidTr="002E3383">
        <w:tc>
          <w:tcPr>
            <w:tcW w:w="3510" w:type="dxa"/>
            <w:vAlign w:val="center"/>
          </w:tcPr>
          <w:p w14:paraId="5478177A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antal en nummers van de ingewinterde ka</w:t>
            </w:r>
            <w:r w:rsidR="00107C8C"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ten en zesramers</w:t>
            </w:r>
          </w:p>
        </w:tc>
        <w:tc>
          <w:tcPr>
            <w:tcW w:w="6379" w:type="dxa"/>
          </w:tcPr>
          <w:p w14:paraId="1E298CF9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23C41F71" w14:textId="77777777" w:rsidR="00844806" w:rsidRDefault="00844806" w:rsidP="00844806">
      <w:pPr>
        <w:pStyle w:val="Lijstalinea"/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0B8B1976" w14:textId="3A1E61AE" w:rsidR="00CB4458" w:rsidRPr="00844806" w:rsidRDefault="00CB4458" w:rsidP="000D3039">
      <w:pPr>
        <w:pStyle w:val="Lijstalinea"/>
        <w:keepNext/>
        <w:numPr>
          <w:ilvl w:val="0"/>
          <w:numId w:val="4"/>
        </w:num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STANDPLAATS(EN) BIJ</w:t>
      </w:r>
      <w:r w:rsidR="00C576CB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 </w:t>
      </w: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HET REIZEN</w:t>
      </w:r>
    </w:p>
    <w:p w14:paraId="725C6E0D" w14:textId="77777777" w:rsidR="00CB4458" w:rsidRPr="00844806" w:rsidRDefault="00CB4458" w:rsidP="00CB445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5EF6CCAD" w14:textId="77777777" w:rsidR="00CB4458" w:rsidRPr="00844806" w:rsidRDefault="00107C8C" w:rsidP="00CB445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Standplaats – Reizen 1</w:t>
      </w: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CB4458" w:rsidRPr="00844806" w14:paraId="2F7AA792" w14:textId="77777777" w:rsidTr="002E3383">
        <w:tc>
          <w:tcPr>
            <w:tcW w:w="3510" w:type="dxa"/>
            <w:vAlign w:val="center"/>
          </w:tcPr>
          <w:p w14:paraId="3D16EEAD" w14:textId="77777777" w:rsidR="00CB4458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aam</w:t>
            </w:r>
          </w:p>
        </w:tc>
        <w:tc>
          <w:tcPr>
            <w:tcW w:w="6379" w:type="dxa"/>
          </w:tcPr>
          <w:p w14:paraId="33CF36EB" w14:textId="77777777" w:rsidR="00CB4458" w:rsidRPr="00844806" w:rsidRDefault="00CB445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CB4458" w:rsidRPr="00844806" w14:paraId="3D8EE2F9" w14:textId="77777777" w:rsidTr="002E3383">
        <w:tc>
          <w:tcPr>
            <w:tcW w:w="3510" w:type="dxa"/>
            <w:vAlign w:val="center"/>
          </w:tcPr>
          <w:p w14:paraId="0F7B497C" w14:textId="77777777" w:rsidR="00CB4458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dres</w:t>
            </w:r>
          </w:p>
        </w:tc>
        <w:tc>
          <w:tcPr>
            <w:tcW w:w="6379" w:type="dxa"/>
          </w:tcPr>
          <w:p w14:paraId="07BECB6E" w14:textId="77777777" w:rsidR="00CB4458" w:rsidRPr="00844806" w:rsidRDefault="00CB445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CB4458" w:rsidRPr="00844806" w14:paraId="01F374C5" w14:textId="77777777" w:rsidTr="002E3383">
        <w:tc>
          <w:tcPr>
            <w:tcW w:w="3510" w:type="dxa"/>
            <w:vAlign w:val="center"/>
          </w:tcPr>
          <w:p w14:paraId="2DA64426" w14:textId="77777777" w:rsidR="00CB4458" w:rsidRPr="00844806" w:rsidRDefault="00CB445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antal en nummers van de ing</w:t>
            </w:r>
            <w:r w:rsidR="00107C8C"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winterde kasten en zesramers</w:t>
            </w:r>
          </w:p>
        </w:tc>
        <w:tc>
          <w:tcPr>
            <w:tcW w:w="6379" w:type="dxa"/>
          </w:tcPr>
          <w:p w14:paraId="5E91298A" w14:textId="77777777" w:rsidR="00CB4458" w:rsidRPr="00844806" w:rsidRDefault="00CB445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CB4458" w:rsidRPr="00844806" w14:paraId="51526BA8" w14:textId="77777777" w:rsidTr="002E3383">
        <w:tc>
          <w:tcPr>
            <w:tcW w:w="3510" w:type="dxa"/>
            <w:vAlign w:val="center"/>
          </w:tcPr>
          <w:p w14:paraId="73D350AD" w14:textId="77777777" w:rsidR="00CB4458" w:rsidRPr="00844806" w:rsidRDefault="00CB445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a van het reizen</w:t>
            </w:r>
          </w:p>
          <w:p w14:paraId="0CCAF603" w14:textId="77777777" w:rsidR="00CB4458" w:rsidRPr="00844806" w:rsidRDefault="00CB445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  <w:tc>
          <w:tcPr>
            <w:tcW w:w="6379" w:type="dxa"/>
          </w:tcPr>
          <w:p w14:paraId="614C908D" w14:textId="77777777" w:rsidR="00CB4458" w:rsidRPr="00844806" w:rsidRDefault="00CB445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CB4458" w:rsidRPr="00844806" w14:paraId="70497B1D" w14:textId="77777777" w:rsidTr="002E3383">
        <w:tc>
          <w:tcPr>
            <w:tcW w:w="3510" w:type="dxa"/>
            <w:vAlign w:val="center"/>
          </w:tcPr>
          <w:p w14:paraId="61F8DE3A" w14:textId="77777777" w:rsidR="00CB4458" w:rsidRPr="00844806" w:rsidRDefault="00CB4458" w:rsidP="00CB4458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pvolging Pesticiden (Landbouw)</w:t>
            </w:r>
          </w:p>
        </w:tc>
        <w:tc>
          <w:tcPr>
            <w:tcW w:w="6379" w:type="dxa"/>
          </w:tcPr>
          <w:p w14:paraId="23723AE0" w14:textId="77777777" w:rsidR="00CB4458" w:rsidRPr="00844806" w:rsidRDefault="00CB445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CB4458" w:rsidRPr="00844806" w14:paraId="6B09EF0C" w14:textId="77777777" w:rsidTr="002E3383">
        <w:tc>
          <w:tcPr>
            <w:tcW w:w="3510" w:type="dxa"/>
            <w:vAlign w:val="center"/>
          </w:tcPr>
          <w:p w14:paraId="4E04FC46" w14:textId="77777777" w:rsidR="00CB4458" w:rsidRPr="00844806" w:rsidRDefault="002F04B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a van behandeling</w:t>
            </w:r>
            <w:r w:rsidR="00CB4458"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en)</w:t>
            </w:r>
          </w:p>
          <w:p w14:paraId="304EE345" w14:textId="77777777" w:rsidR="00CB4458" w:rsidRPr="00844806" w:rsidRDefault="00CB445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  <w:tc>
          <w:tcPr>
            <w:tcW w:w="6379" w:type="dxa"/>
          </w:tcPr>
          <w:p w14:paraId="5D719FBD" w14:textId="77777777" w:rsidR="00CB4458" w:rsidRPr="00844806" w:rsidRDefault="00CB445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772493F2" w14:textId="77777777" w:rsidR="00CB4458" w:rsidRPr="00844806" w:rsidRDefault="00CB4458" w:rsidP="00CB445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514C9D07" w14:textId="77777777" w:rsidR="00CB4458" w:rsidRPr="00844806" w:rsidRDefault="00107C8C" w:rsidP="00CB445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Standplaats – Reizen 2</w:t>
      </w: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CB4458" w:rsidRPr="00844806" w14:paraId="465186F5" w14:textId="77777777" w:rsidTr="002E3383">
        <w:tc>
          <w:tcPr>
            <w:tcW w:w="3510" w:type="dxa"/>
            <w:vAlign w:val="center"/>
          </w:tcPr>
          <w:p w14:paraId="033107F6" w14:textId="77777777" w:rsidR="00CB4458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aam</w:t>
            </w:r>
          </w:p>
        </w:tc>
        <w:tc>
          <w:tcPr>
            <w:tcW w:w="6379" w:type="dxa"/>
          </w:tcPr>
          <w:p w14:paraId="0B0B29DC" w14:textId="77777777" w:rsidR="00CB4458" w:rsidRPr="00844806" w:rsidRDefault="00CB445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CB4458" w:rsidRPr="00844806" w14:paraId="4BBE5F4A" w14:textId="77777777" w:rsidTr="002E3383">
        <w:tc>
          <w:tcPr>
            <w:tcW w:w="3510" w:type="dxa"/>
            <w:vAlign w:val="center"/>
          </w:tcPr>
          <w:p w14:paraId="40B35204" w14:textId="77777777" w:rsidR="00CB4458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dres</w:t>
            </w:r>
          </w:p>
        </w:tc>
        <w:tc>
          <w:tcPr>
            <w:tcW w:w="6379" w:type="dxa"/>
          </w:tcPr>
          <w:p w14:paraId="3A5E3906" w14:textId="77777777" w:rsidR="00CB4458" w:rsidRPr="00844806" w:rsidRDefault="00CB445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CB4458" w:rsidRPr="00844806" w14:paraId="0EFD91E6" w14:textId="77777777" w:rsidTr="002E3383">
        <w:tc>
          <w:tcPr>
            <w:tcW w:w="3510" w:type="dxa"/>
            <w:vAlign w:val="center"/>
          </w:tcPr>
          <w:p w14:paraId="615A77FE" w14:textId="77777777" w:rsidR="00CB4458" w:rsidRPr="00844806" w:rsidRDefault="00CB445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antal en nummers van de ing</w:t>
            </w:r>
            <w:r w:rsidR="00107C8C"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winterde kasten en zesramers</w:t>
            </w:r>
          </w:p>
        </w:tc>
        <w:tc>
          <w:tcPr>
            <w:tcW w:w="6379" w:type="dxa"/>
          </w:tcPr>
          <w:p w14:paraId="66BA2A81" w14:textId="77777777" w:rsidR="00CB4458" w:rsidRPr="00844806" w:rsidRDefault="00CB445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CB4458" w:rsidRPr="00844806" w14:paraId="1E6A6E1E" w14:textId="77777777" w:rsidTr="002E3383">
        <w:tc>
          <w:tcPr>
            <w:tcW w:w="3510" w:type="dxa"/>
            <w:vAlign w:val="center"/>
          </w:tcPr>
          <w:p w14:paraId="30D2E1C6" w14:textId="77777777" w:rsidR="00CB4458" w:rsidRPr="00844806" w:rsidRDefault="00CB445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a van het reizen</w:t>
            </w:r>
          </w:p>
          <w:p w14:paraId="252C2BC5" w14:textId="77777777" w:rsidR="00CB4458" w:rsidRPr="00844806" w:rsidRDefault="00CB445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  <w:tc>
          <w:tcPr>
            <w:tcW w:w="6379" w:type="dxa"/>
          </w:tcPr>
          <w:p w14:paraId="2A97D8F1" w14:textId="77777777" w:rsidR="00CB4458" w:rsidRPr="00844806" w:rsidRDefault="00CB445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CB4458" w:rsidRPr="00844806" w14:paraId="5CA2351B" w14:textId="77777777" w:rsidTr="002E3383">
        <w:tc>
          <w:tcPr>
            <w:tcW w:w="3510" w:type="dxa"/>
            <w:vAlign w:val="center"/>
          </w:tcPr>
          <w:p w14:paraId="740F4332" w14:textId="77777777" w:rsidR="00CB4458" w:rsidRPr="00844806" w:rsidRDefault="00CB445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pvolging Pesticiden (Landbouw)</w:t>
            </w:r>
          </w:p>
        </w:tc>
        <w:tc>
          <w:tcPr>
            <w:tcW w:w="6379" w:type="dxa"/>
          </w:tcPr>
          <w:p w14:paraId="0891CE40" w14:textId="77777777" w:rsidR="00CB4458" w:rsidRPr="00844806" w:rsidRDefault="00CB445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CB4458" w:rsidRPr="00844806" w14:paraId="6B00B0EA" w14:textId="77777777" w:rsidTr="002E3383">
        <w:tc>
          <w:tcPr>
            <w:tcW w:w="3510" w:type="dxa"/>
            <w:vAlign w:val="center"/>
          </w:tcPr>
          <w:p w14:paraId="55DC2E11" w14:textId="77777777" w:rsidR="00CB4458" w:rsidRPr="00844806" w:rsidRDefault="002F04B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a van behandeling</w:t>
            </w:r>
            <w:r w:rsidR="00CB4458"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en)</w:t>
            </w:r>
          </w:p>
          <w:p w14:paraId="7AE0132C" w14:textId="77777777" w:rsidR="00CB4458" w:rsidRPr="00844806" w:rsidRDefault="00CB445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  <w:tc>
          <w:tcPr>
            <w:tcW w:w="6379" w:type="dxa"/>
          </w:tcPr>
          <w:p w14:paraId="014C6664" w14:textId="77777777" w:rsidR="00CB4458" w:rsidRPr="00844806" w:rsidRDefault="00CB445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148FEFC2" w14:textId="77777777" w:rsidR="000D3039" w:rsidRPr="00844806" w:rsidRDefault="000D3039" w:rsidP="000D303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70ED8FF5" w14:textId="77777777" w:rsidR="002E5720" w:rsidRPr="00844806" w:rsidRDefault="002E5720" w:rsidP="002E5720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Standplaats</w:t>
      </w:r>
      <w:r w:rsidR="00107C8C"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 - Reizen</w:t>
      </w: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 3</w:t>
      </w: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2E5720" w:rsidRPr="00844806" w14:paraId="1FABFFC7" w14:textId="77777777" w:rsidTr="002E3383">
        <w:tc>
          <w:tcPr>
            <w:tcW w:w="3510" w:type="dxa"/>
            <w:vAlign w:val="center"/>
          </w:tcPr>
          <w:p w14:paraId="64B8A9D4" w14:textId="77777777" w:rsidR="002E5720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aam</w:t>
            </w:r>
          </w:p>
        </w:tc>
        <w:tc>
          <w:tcPr>
            <w:tcW w:w="6379" w:type="dxa"/>
          </w:tcPr>
          <w:p w14:paraId="1B5825BA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2E5720" w:rsidRPr="00844806" w14:paraId="0198D448" w14:textId="77777777" w:rsidTr="002E3383">
        <w:tc>
          <w:tcPr>
            <w:tcW w:w="3510" w:type="dxa"/>
            <w:vAlign w:val="center"/>
          </w:tcPr>
          <w:p w14:paraId="24803968" w14:textId="77777777" w:rsidR="002E5720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dres</w:t>
            </w:r>
          </w:p>
        </w:tc>
        <w:tc>
          <w:tcPr>
            <w:tcW w:w="6379" w:type="dxa"/>
          </w:tcPr>
          <w:p w14:paraId="66270287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2E5720" w:rsidRPr="00844806" w14:paraId="49867014" w14:textId="77777777" w:rsidTr="002E3383">
        <w:tc>
          <w:tcPr>
            <w:tcW w:w="3510" w:type="dxa"/>
            <w:vAlign w:val="center"/>
          </w:tcPr>
          <w:p w14:paraId="5F147C76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antal en nummers van de ing</w:t>
            </w:r>
            <w:r w:rsidR="00107C8C"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winterde kasten en zesramers</w:t>
            </w:r>
          </w:p>
        </w:tc>
        <w:tc>
          <w:tcPr>
            <w:tcW w:w="6379" w:type="dxa"/>
          </w:tcPr>
          <w:p w14:paraId="2FF79E73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2E5720" w:rsidRPr="00844806" w14:paraId="58DA3DDD" w14:textId="77777777" w:rsidTr="002E3383">
        <w:tc>
          <w:tcPr>
            <w:tcW w:w="3510" w:type="dxa"/>
            <w:vAlign w:val="center"/>
          </w:tcPr>
          <w:p w14:paraId="458681FD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a van het reizen</w:t>
            </w:r>
          </w:p>
          <w:p w14:paraId="54358EC4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  <w:tc>
          <w:tcPr>
            <w:tcW w:w="6379" w:type="dxa"/>
          </w:tcPr>
          <w:p w14:paraId="25B2D676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2E5720" w:rsidRPr="00844806" w14:paraId="57B00D35" w14:textId="77777777" w:rsidTr="002E3383">
        <w:tc>
          <w:tcPr>
            <w:tcW w:w="3510" w:type="dxa"/>
            <w:vAlign w:val="center"/>
          </w:tcPr>
          <w:p w14:paraId="47842EB0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pvolging Pesticiden (Landbouw)</w:t>
            </w:r>
          </w:p>
        </w:tc>
        <w:tc>
          <w:tcPr>
            <w:tcW w:w="6379" w:type="dxa"/>
          </w:tcPr>
          <w:p w14:paraId="34FFE2E4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2E5720" w:rsidRPr="00844806" w14:paraId="3DF02054" w14:textId="77777777" w:rsidTr="002E3383">
        <w:tc>
          <w:tcPr>
            <w:tcW w:w="3510" w:type="dxa"/>
            <w:vAlign w:val="center"/>
          </w:tcPr>
          <w:p w14:paraId="17F795EE" w14:textId="77777777" w:rsidR="002E5720" w:rsidRPr="00844806" w:rsidRDefault="002E5720" w:rsidP="00107C8C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a van behandeling(en)</w:t>
            </w:r>
          </w:p>
          <w:p w14:paraId="103F7F9D" w14:textId="77777777" w:rsidR="00107C8C" w:rsidRPr="00844806" w:rsidRDefault="00107C8C" w:rsidP="00107C8C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  <w:tc>
          <w:tcPr>
            <w:tcW w:w="6379" w:type="dxa"/>
          </w:tcPr>
          <w:p w14:paraId="6F0F6DB1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40150843" w14:textId="77777777" w:rsidR="002F04B8" w:rsidRPr="00844806" w:rsidRDefault="002F04B8" w:rsidP="000D303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01EAD2B4" w14:textId="77777777" w:rsidR="00CB4458" w:rsidRPr="00844806" w:rsidRDefault="000D3039" w:rsidP="000D3039">
      <w:pPr>
        <w:pStyle w:val="Lijstalinea"/>
        <w:keepNext/>
        <w:numPr>
          <w:ilvl w:val="0"/>
          <w:numId w:val="4"/>
        </w:num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bookmarkStart w:id="2" w:name="honinglokaal"/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HONINGLOKAAL</w:t>
      </w:r>
    </w:p>
    <w:bookmarkEnd w:id="2"/>
    <w:p w14:paraId="28A1E722" w14:textId="77777777" w:rsidR="000D3039" w:rsidRPr="00844806" w:rsidRDefault="000D3039" w:rsidP="000D30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0D3039" w:rsidRPr="00844806" w14:paraId="5A072BA7" w14:textId="77777777" w:rsidTr="002E3383">
        <w:tc>
          <w:tcPr>
            <w:tcW w:w="3510" w:type="dxa"/>
            <w:vAlign w:val="center"/>
          </w:tcPr>
          <w:p w14:paraId="662CCF7B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dres:</w:t>
            </w:r>
          </w:p>
        </w:tc>
        <w:tc>
          <w:tcPr>
            <w:tcW w:w="6379" w:type="dxa"/>
          </w:tcPr>
          <w:p w14:paraId="60208124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60227CE2" w14:textId="77777777" w:rsidR="008D01C6" w:rsidRPr="00844806" w:rsidRDefault="008D01C6" w:rsidP="008D01C6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8D01C6" w:rsidRPr="00844806" w14:paraId="795052A1" w14:textId="77777777" w:rsidTr="002E3383">
        <w:tc>
          <w:tcPr>
            <w:tcW w:w="3510" w:type="dxa"/>
            <w:vAlign w:val="center"/>
          </w:tcPr>
          <w:p w14:paraId="261DD46D" w14:textId="77777777" w:rsidR="008D01C6" w:rsidRPr="00844806" w:rsidRDefault="008D01C6" w:rsidP="008D01C6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a reiniging honinglokaal</w:t>
            </w:r>
          </w:p>
          <w:p w14:paraId="616B29C5" w14:textId="77777777" w:rsidR="002F04B8" w:rsidRPr="00844806" w:rsidRDefault="008D01C6" w:rsidP="008D01C6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iet</w:t>
            </w:r>
            <w:r w:rsidR="002F04B8"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nodig </w:t>
            </w:r>
          </w:p>
          <w:p w14:paraId="672E520A" w14:textId="77777777" w:rsidR="008D01C6" w:rsidRPr="00844806" w:rsidRDefault="002F04B8" w:rsidP="008D01C6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ngeval van occasioneel honinglokaal.</w:t>
            </w:r>
          </w:p>
        </w:tc>
        <w:tc>
          <w:tcPr>
            <w:tcW w:w="6379" w:type="dxa"/>
          </w:tcPr>
          <w:p w14:paraId="770E43EA" w14:textId="77777777" w:rsidR="008D01C6" w:rsidRPr="00844806" w:rsidRDefault="008D01C6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197ED69D" w14:textId="77777777" w:rsidR="008D01C6" w:rsidRPr="00844806" w:rsidRDefault="008D01C6" w:rsidP="008D01C6">
      <w:pPr>
        <w:keepNext/>
        <w:spacing w:after="0" w:line="240" w:lineRule="auto"/>
        <w:ind w:left="142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31FBFCB5" w14:textId="77777777" w:rsidR="00CB4458" w:rsidRPr="00844806" w:rsidRDefault="000D3039" w:rsidP="000D3039">
      <w:pPr>
        <w:pStyle w:val="Lijstalinea"/>
        <w:keepNext/>
        <w:numPr>
          <w:ilvl w:val="0"/>
          <w:numId w:val="4"/>
        </w:num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HONINGOOGST</w:t>
      </w:r>
    </w:p>
    <w:p w14:paraId="2B1A8405" w14:textId="77777777" w:rsidR="000D3039" w:rsidRPr="00844806" w:rsidRDefault="000D3039" w:rsidP="000D30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0D3039" w:rsidRPr="00844806" w14:paraId="5D16034F" w14:textId="77777777" w:rsidTr="002E3383">
        <w:tc>
          <w:tcPr>
            <w:tcW w:w="3510" w:type="dxa"/>
            <w:vAlign w:val="center"/>
          </w:tcPr>
          <w:p w14:paraId="33478C9C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ogstnummer</w:t>
            </w:r>
            <w:r w:rsidR="002F04B8"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</w:p>
        </w:tc>
        <w:tc>
          <w:tcPr>
            <w:tcW w:w="6379" w:type="dxa"/>
          </w:tcPr>
          <w:p w14:paraId="5AE9F983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0D3039" w:rsidRPr="00844806" w14:paraId="5D39D0D8" w14:textId="77777777" w:rsidTr="00C576CB">
        <w:tc>
          <w:tcPr>
            <w:tcW w:w="3510" w:type="dxa"/>
            <w:vAlign w:val="center"/>
          </w:tcPr>
          <w:p w14:paraId="3089DD0B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um van het oogsten</w:t>
            </w:r>
            <w:r w:rsidR="002F04B8"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6379" w:type="dxa"/>
          </w:tcPr>
          <w:p w14:paraId="33F1C5B0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0D3039" w:rsidRPr="00844806" w14:paraId="4FE409E9" w14:textId="77777777" w:rsidTr="00C576CB">
        <w:tc>
          <w:tcPr>
            <w:tcW w:w="3510" w:type="dxa"/>
            <w:vAlign w:val="center"/>
          </w:tcPr>
          <w:p w14:paraId="0E0DDB7E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eferentie van de oogst</w:t>
            </w:r>
            <w:r w:rsidR="002F04B8"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</w:p>
        </w:tc>
        <w:tc>
          <w:tcPr>
            <w:tcW w:w="6379" w:type="dxa"/>
          </w:tcPr>
          <w:p w14:paraId="44AA2F44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0D3039" w:rsidRPr="00844806" w14:paraId="1A2D5245" w14:textId="77777777" w:rsidTr="00C576CB">
        <w:tc>
          <w:tcPr>
            <w:tcW w:w="3510" w:type="dxa"/>
            <w:vAlign w:val="center"/>
          </w:tcPr>
          <w:p w14:paraId="7A5D110C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oeveelheid</w:t>
            </w:r>
            <w:r w:rsidR="002F04B8"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</w:p>
        </w:tc>
        <w:tc>
          <w:tcPr>
            <w:tcW w:w="6379" w:type="dxa"/>
          </w:tcPr>
          <w:p w14:paraId="5F63FEA8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57B9CF5F" w14:textId="77777777" w:rsidR="00CB4458" w:rsidRPr="00844806" w:rsidRDefault="00CB4458" w:rsidP="00CB4458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0D3039" w:rsidRPr="00844806" w14:paraId="09DA5C54" w14:textId="77777777" w:rsidTr="002E3383">
        <w:tc>
          <w:tcPr>
            <w:tcW w:w="3510" w:type="dxa"/>
            <w:vAlign w:val="center"/>
          </w:tcPr>
          <w:p w14:paraId="0E555318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ogstnummer</w:t>
            </w:r>
          </w:p>
        </w:tc>
        <w:tc>
          <w:tcPr>
            <w:tcW w:w="6379" w:type="dxa"/>
          </w:tcPr>
          <w:p w14:paraId="7A61828D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0D3039" w:rsidRPr="00844806" w14:paraId="2B8F590E" w14:textId="77777777" w:rsidTr="002E3383">
        <w:tc>
          <w:tcPr>
            <w:tcW w:w="3510" w:type="dxa"/>
            <w:vAlign w:val="center"/>
          </w:tcPr>
          <w:p w14:paraId="1914B4CC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um van het oogsten</w:t>
            </w:r>
          </w:p>
        </w:tc>
        <w:tc>
          <w:tcPr>
            <w:tcW w:w="6379" w:type="dxa"/>
          </w:tcPr>
          <w:p w14:paraId="4A68A504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0D3039" w:rsidRPr="00844806" w14:paraId="756ECAA6" w14:textId="77777777" w:rsidTr="002E3383">
        <w:tc>
          <w:tcPr>
            <w:tcW w:w="3510" w:type="dxa"/>
            <w:vAlign w:val="center"/>
          </w:tcPr>
          <w:p w14:paraId="35583651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eferentie van de oogst</w:t>
            </w:r>
          </w:p>
        </w:tc>
        <w:tc>
          <w:tcPr>
            <w:tcW w:w="6379" w:type="dxa"/>
          </w:tcPr>
          <w:p w14:paraId="14289F2A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0D3039" w:rsidRPr="00844806" w14:paraId="2F220C46" w14:textId="77777777" w:rsidTr="002E3383">
        <w:tc>
          <w:tcPr>
            <w:tcW w:w="3510" w:type="dxa"/>
            <w:vAlign w:val="center"/>
          </w:tcPr>
          <w:p w14:paraId="36612B94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oeveelheid</w:t>
            </w:r>
          </w:p>
        </w:tc>
        <w:tc>
          <w:tcPr>
            <w:tcW w:w="6379" w:type="dxa"/>
          </w:tcPr>
          <w:p w14:paraId="48D1AE8C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483DA3FC" w14:textId="77777777" w:rsidR="000D3039" w:rsidRPr="00844806" w:rsidRDefault="000D3039" w:rsidP="000D3039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0D3039" w:rsidRPr="00844806" w14:paraId="507EBAA8" w14:textId="77777777" w:rsidTr="002E3383">
        <w:tc>
          <w:tcPr>
            <w:tcW w:w="3510" w:type="dxa"/>
            <w:vAlign w:val="center"/>
          </w:tcPr>
          <w:p w14:paraId="7FC8CA1E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ogstnummer</w:t>
            </w:r>
          </w:p>
        </w:tc>
        <w:tc>
          <w:tcPr>
            <w:tcW w:w="6379" w:type="dxa"/>
          </w:tcPr>
          <w:p w14:paraId="54FEDD5A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0D3039" w:rsidRPr="00844806" w14:paraId="691DCAAD" w14:textId="77777777" w:rsidTr="002E3383">
        <w:tc>
          <w:tcPr>
            <w:tcW w:w="3510" w:type="dxa"/>
            <w:vAlign w:val="center"/>
          </w:tcPr>
          <w:p w14:paraId="28CBADA1" w14:textId="77777777" w:rsidR="000D3039" w:rsidRPr="00844806" w:rsidRDefault="000D3039" w:rsidP="0068705E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um van het oogsten</w:t>
            </w:r>
          </w:p>
        </w:tc>
        <w:tc>
          <w:tcPr>
            <w:tcW w:w="6379" w:type="dxa"/>
          </w:tcPr>
          <w:p w14:paraId="28D0B0DD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0D3039" w:rsidRPr="00844806" w14:paraId="0354A48B" w14:textId="77777777" w:rsidTr="002E3383">
        <w:tc>
          <w:tcPr>
            <w:tcW w:w="3510" w:type="dxa"/>
            <w:vAlign w:val="center"/>
          </w:tcPr>
          <w:p w14:paraId="36F5381F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eferentie van de oogst</w:t>
            </w:r>
          </w:p>
        </w:tc>
        <w:tc>
          <w:tcPr>
            <w:tcW w:w="6379" w:type="dxa"/>
          </w:tcPr>
          <w:p w14:paraId="7876DEF7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0D3039" w:rsidRPr="00844806" w14:paraId="50643790" w14:textId="77777777" w:rsidTr="002E3383">
        <w:trPr>
          <w:trHeight w:val="70"/>
        </w:trPr>
        <w:tc>
          <w:tcPr>
            <w:tcW w:w="3510" w:type="dxa"/>
            <w:vAlign w:val="center"/>
          </w:tcPr>
          <w:p w14:paraId="613910E1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oeveelheid</w:t>
            </w:r>
          </w:p>
        </w:tc>
        <w:tc>
          <w:tcPr>
            <w:tcW w:w="6379" w:type="dxa"/>
          </w:tcPr>
          <w:p w14:paraId="65498445" w14:textId="77777777" w:rsidR="000D3039" w:rsidRPr="00844806" w:rsidRDefault="000D303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2FB469C1" w14:textId="77777777" w:rsidR="000D3039" w:rsidRPr="00844806" w:rsidRDefault="000D3039" w:rsidP="000D3039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2E5720" w:rsidRPr="00844806" w14:paraId="506142FC" w14:textId="77777777" w:rsidTr="002E3383">
        <w:tc>
          <w:tcPr>
            <w:tcW w:w="3510" w:type="dxa"/>
            <w:vAlign w:val="center"/>
          </w:tcPr>
          <w:p w14:paraId="3749CDCE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ogstnummer</w:t>
            </w:r>
          </w:p>
        </w:tc>
        <w:tc>
          <w:tcPr>
            <w:tcW w:w="6379" w:type="dxa"/>
          </w:tcPr>
          <w:p w14:paraId="2569369F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2E5720" w:rsidRPr="00844806" w14:paraId="77C9FE49" w14:textId="77777777" w:rsidTr="002E3383">
        <w:tc>
          <w:tcPr>
            <w:tcW w:w="3510" w:type="dxa"/>
            <w:vAlign w:val="center"/>
          </w:tcPr>
          <w:p w14:paraId="3E53937D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um van het oogsten:</w:t>
            </w:r>
          </w:p>
        </w:tc>
        <w:tc>
          <w:tcPr>
            <w:tcW w:w="6379" w:type="dxa"/>
          </w:tcPr>
          <w:p w14:paraId="274E095D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2E5720" w:rsidRPr="00844806" w14:paraId="47703886" w14:textId="77777777" w:rsidTr="002E3383">
        <w:tc>
          <w:tcPr>
            <w:tcW w:w="3510" w:type="dxa"/>
            <w:vAlign w:val="center"/>
          </w:tcPr>
          <w:p w14:paraId="1B2D3DFE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lastRenderedPageBreak/>
              <w:t>Referentie van de oogst</w:t>
            </w:r>
          </w:p>
        </w:tc>
        <w:tc>
          <w:tcPr>
            <w:tcW w:w="6379" w:type="dxa"/>
          </w:tcPr>
          <w:p w14:paraId="31AFFC56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2E5720" w:rsidRPr="00844806" w14:paraId="53E4D433" w14:textId="77777777" w:rsidTr="002E3383">
        <w:tc>
          <w:tcPr>
            <w:tcW w:w="3510" w:type="dxa"/>
            <w:vAlign w:val="center"/>
          </w:tcPr>
          <w:p w14:paraId="373538E2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oeveelheid</w:t>
            </w:r>
          </w:p>
        </w:tc>
        <w:tc>
          <w:tcPr>
            <w:tcW w:w="6379" w:type="dxa"/>
          </w:tcPr>
          <w:p w14:paraId="0FD40587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17A7FF49" w14:textId="77777777" w:rsidR="002F04B8" w:rsidRPr="00844806" w:rsidRDefault="002F04B8" w:rsidP="002F04B8">
      <w:pPr>
        <w:pStyle w:val="Lijstalinea"/>
        <w:keepNext/>
        <w:numPr>
          <w:ilvl w:val="0"/>
          <w:numId w:val="4"/>
        </w:num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SAMENSTELLING VAN HET HONINGLOT (indien gemengd)</w:t>
      </w:r>
    </w:p>
    <w:p w14:paraId="22F94A85" w14:textId="77777777" w:rsidR="008D01C6" w:rsidRPr="00844806" w:rsidRDefault="008D01C6" w:rsidP="000D3039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2F04B8" w:rsidRPr="00844806" w14:paraId="57B2901C" w14:textId="77777777" w:rsidTr="002E3383">
        <w:tc>
          <w:tcPr>
            <w:tcW w:w="3510" w:type="dxa"/>
            <w:vAlign w:val="center"/>
          </w:tcPr>
          <w:p w14:paraId="50AC903B" w14:textId="77777777" w:rsidR="002F04B8" w:rsidRPr="00844806" w:rsidRDefault="002F04B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otnummer</w:t>
            </w:r>
          </w:p>
        </w:tc>
        <w:tc>
          <w:tcPr>
            <w:tcW w:w="6379" w:type="dxa"/>
          </w:tcPr>
          <w:p w14:paraId="0725FEF4" w14:textId="77777777" w:rsidR="002F04B8" w:rsidRPr="00844806" w:rsidRDefault="002F04B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2F04B8" w:rsidRPr="00844806" w14:paraId="4F246E7B" w14:textId="77777777" w:rsidTr="002E3383">
        <w:tc>
          <w:tcPr>
            <w:tcW w:w="3510" w:type="dxa"/>
            <w:vAlign w:val="center"/>
          </w:tcPr>
          <w:p w14:paraId="784F6839" w14:textId="77777777" w:rsidR="002F04B8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amenstelling lot</w:t>
            </w:r>
          </w:p>
        </w:tc>
        <w:tc>
          <w:tcPr>
            <w:tcW w:w="6379" w:type="dxa"/>
          </w:tcPr>
          <w:p w14:paraId="195E3BAF" w14:textId="77777777" w:rsidR="002F04B8" w:rsidRPr="00844806" w:rsidRDefault="002F04B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2F04B8" w:rsidRPr="00844806" w14:paraId="6FD941BB" w14:textId="77777777" w:rsidTr="002E3383">
        <w:tc>
          <w:tcPr>
            <w:tcW w:w="3510" w:type="dxa"/>
            <w:vAlign w:val="center"/>
          </w:tcPr>
          <w:p w14:paraId="43AF5095" w14:textId="77777777" w:rsidR="002F04B8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oeveelheid</w:t>
            </w:r>
          </w:p>
        </w:tc>
        <w:tc>
          <w:tcPr>
            <w:tcW w:w="6379" w:type="dxa"/>
          </w:tcPr>
          <w:p w14:paraId="37B32D2F" w14:textId="77777777" w:rsidR="002F04B8" w:rsidRPr="00844806" w:rsidRDefault="002F04B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2F04B8" w:rsidRPr="00844806" w14:paraId="3B2D3251" w14:textId="77777777" w:rsidTr="002E3383">
        <w:trPr>
          <w:trHeight w:val="70"/>
        </w:trPr>
        <w:tc>
          <w:tcPr>
            <w:tcW w:w="3510" w:type="dxa"/>
            <w:vAlign w:val="center"/>
          </w:tcPr>
          <w:p w14:paraId="7CBBA515" w14:textId="77777777" w:rsidR="002F04B8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nalysenummer</w:t>
            </w:r>
          </w:p>
          <w:p w14:paraId="45B90419" w14:textId="77777777" w:rsidR="002F04B8" w:rsidRPr="00844806" w:rsidRDefault="002F04B8" w:rsidP="00267588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acultatief vermelding op het etiket</w:t>
            </w:r>
          </w:p>
        </w:tc>
        <w:tc>
          <w:tcPr>
            <w:tcW w:w="6379" w:type="dxa"/>
          </w:tcPr>
          <w:p w14:paraId="65DF1B75" w14:textId="77777777" w:rsidR="002F04B8" w:rsidRPr="00844806" w:rsidRDefault="002F04B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4FF02CF5" w14:textId="77777777" w:rsidR="002F04B8" w:rsidRPr="00844806" w:rsidRDefault="002F04B8" w:rsidP="000D3039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2F04B8" w:rsidRPr="00844806" w14:paraId="0C3EEF58" w14:textId="77777777" w:rsidTr="002E3383">
        <w:tc>
          <w:tcPr>
            <w:tcW w:w="3510" w:type="dxa"/>
            <w:vAlign w:val="center"/>
          </w:tcPr>
          <w:p w14:paraId="4BF9A38C" w14:textId="77777777" w:rsidR="002F04B8" w:rsidRPr="00844806" w:rsidRDefault="002F04B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otnummer</w:t>
            </w:r>
          </w:p>
        </w:tc>
        <w:tc>
          <w:tcPr>
            <w:tcW w:w="6379" w:type="dxa"/>
          </w:tcPr>
          <w:p w14:paraId="430404F4" w14:textId="77777777" w:rsidR="002F04B8" w:rsidRPr="00844806" w:rsidRDefault="002F04B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2F04B8" w:rsidRPr="00844806" w14:paraId="3AAB29A0" w14:textId="77777777" w:rsidTr="002E3383">
        <w:tc>
          <w:tcPr>
            <w:tcW w:w="3510" w:type="dxa"/>
            <w:vAlign w:val="center"/>
          </w:tcPr>
          <w:p w14:paraId="6570A941" w14:textId="77777777" w:rsidR="002F04B8" w:rsidRPr="00844806" w:rsidRDefault="002F04B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amenstelling lot</w:t>
            </w:r>
          </w:p>
        </w:tc>
        <w:tc>
          <w:tcPr>
            <w:tcW w:w="6379" w:type="dxa"/>
          </w:tcPr>
          <w:p w14:paraId="2E1A1BD9" w14:textId="77777777" w:rsidR="002F04B8" w:rsidRPr="00844806" w:rsidRDefault="002F04B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2F04B8" w:rsidRPr="00844806" w14:paraId="39DE9503" w14:textId="77777777" w:rsidTr="002E3383">
        <w:tc>
          <w:tcPr>
            <w:tcW w:w="3510" w:type="dxa"/>
            <w:vAlign w:val="center"/>
          </w:tcPr>
          <w:p w14:paraId="5368B824" w14:textId="77777777" w:rsidR="002F04B8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oeveelheid</w:t>
            </w:r>
          </w:p>
        </w:tc>
        <w:tc>
          <w:tcPr>
            <w:tcW w:w="6379" w:type="dxa"/>
          </w:tcPr>
          <w:p w14:paraId="736D0ED2" w14:textId="77777777" w:rsidR="002F04B8" w:rsidRPr="00844806" w:rsidRDefault="002F04B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2F04B8" w:rsidRPr="00844806" w14:paraId="105D2714" w14:textId="77777777" w:rsidTr="002E3383">
        <w:trPr>
          <w:trHeight w:val="70"/>
        </w:trPr>
        <w:tc>
          <w:tcPr>
            <w:tcW w:w="3510" w:type="dxa"/>
            <w:vAlign w:val="center"/>
          </w:tcPr>
          <w:p w14:paraId="2B075E58" w14:textId="77777777" w:rsidR="002F04B8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nalysenummer</w:t>
            </w:r>
          </w:p>
          <w:p w14:paraId="54BB3008" w14:textId="77777777" w:rsidR="002F04B8" w:rsidRPr="00844806" w:rsidRDefault="002F04B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acultatief vermelding op het etiket</w:t>
            </w:r>
            <w:r w:rsidR="0068705E"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.</w:t>
            </w:r>
          </w:p>
        </w:tc>
        <w:tc>
          <w:tcPr>
            <w:tcW w:w="6379" w:type="dxa"/>
          </w:tcPr>
          <w:p w14:paraId="2C2E897C" w14:textId="77777777" w:rsidR="002F04B8" w:rsidRPr="00844806" w:rsidRDefault="002F04B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60B0D340" w14:textId="77777777" w:rsidR="002F04B8" w:rsidRPr="00844806" w:rsidRDefault="002F04B8" w:rsidP="000D3039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2E5720" w:rsidRPr="00844806" w14:paraId="44BC2400" w14:textId="77777777" w:rsidTr="002E3383">
        <w:tc>
          <w:tcPr>
            <w:tcW w:w="3510" w:type="dxa"/>
            <w:vAlign w:val="center"/>
          </w:tcPr>
          <w:p w14:paraId="7AA525CC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otnummer</w:t>
            </w:r>
          </w:p>
        </w:tc>
        <w:tc>
          <w:tcPr>
            <w:tcW w:w="6379" w:type="dxa"/>
          </w:tcPr>
          <w:p w14:paraId="2CA8045D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2E5720" w:rsidRPr="00844806" w14:paraId="20EC4A62" w14:textId="77777777" w:rsidTr="002E3383">
        <w:tc>
          <w:tcPr>
            <w:tcW w:w="3510" w:type="dxa"/>
            <w:vAlign w:val="center"/>
          </w:tcPr>
          <w:p w14:paraId="00BDE108" w14:textId="77777777" w:rsidR="002E5720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amenstelling lot</w:t>
            </w:r>
          </w:p>
        </w:tc>
        <w:tc>
          <w:tcPr>
            <w:tcW w:w="6379" w:type="dxa"/>
          </w:tcPr>
          <w:p w14:paraId="0F6E98E5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2E5720" w:rsidRPr="00844806" w14:paraId="09E6D644" w14:textId="77777777" w:rsidTr="002E3383">
        <w:tc>
          <w:tcPr>
            <w:tcW w:w="3510" w:type="dxa"/>
            <w:vAlign w:val="center"/>
          </w:tcPr>
          <w:p w14:paraId="23EE51A1" w14:textId="77777777" w:rsidR="002E5720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oeveelheid</w:t>
            </w:r>
          </w:p>
        </w:tc>
        <w:tc>
          <w:tcPr>
            <w:tcW w:w="6379" w:type="dxa"/>
          </w:tcPr>
          <w:p w14:paraId="08BE5C47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2E5720" w:rsidRPr="00844806" w14:paraId="21B410E1" w14:textId="77777777" w:rsidTr="002E3383">
        <w:trPr>
          <w:trHeight w:val="70"/>
        </w:trPr>
        <w:tc>
          <w:tcPr>
            <w:tcW w:w="3510" w:type="dxa"/>
            <w:vAlign w:val="center"/>
          </w:tcPr>
          <w:p w14:paraId="77B6AEF3" w14:textId="77777777" w:rsidR="002E5720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nalysenummer</w:t>
            </w:r>
          </w:p>
          <w:p w14:paraId="3662AA55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acultatief vermelding op het etiket</w:t>
            </w:r>
          </w:p>
        </w:tc>
        <w:tc>
          <w:tcPr>
            <w:tcW w:w="6379" w:type="dxa"/>
          </w:tcPr>
          <w:p w14:paraId="022D5F77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13F84782" w14:textId="77777777" w:rsidR="002E5720" w:rsidRPr="00844806" w:rsidRDefault="002E5720" w:rsidP="002E5720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2E5720" w:rsidRPr="00844806" w14:paraId="65F2B95C" w14:textId="77777777" w:rsidTr="002E3383">
        <w:tc>
          <w:tcPr>
            <w:tcW w:w="3510" w:type="dxa"/>
            <w:vAlign w:val="center"/>
          </w:tcPr>
          <w:p w14:paraId="36DC0072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otnummer</w:t>
            </w:r>
          </w:p>
        </w:tc>
        <w:tc>
          <w:tcPr>
            <w:tcW w:w="6379" w:type="dxa"/>
          </w:tcPr>
          <w:p w14:paraId="3109F46D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2E5720" w:rsidRPr="00844806" w14:paraId="12ADD63A" w14:textId="77777777" w:rsidTr="002E3383">
        <w:tc>
          <w:tcPr>
            <w:tcW w:w="3510" w:type="dxa"/>
            <w:vAlign w:val="center"/>
          </w:tcPr>
          <w:p w14:paraId="2BBDEE5E" w14:textId="77777777" w:rsidR="002E5720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amenstelling lot</w:t>
            </w:r>
          </w:p>
        </w:tc>
        <w:tc>
          <w:tcPr>
            <w:tcW w:w="6379" w:type="dxa"/>
          </w:tcPr>
          <w:p w14:paraId="306E4DDD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2E5720" w:rsidRPr="00844806" w14:paraId="354F786F" w14:textId="77777777" w:rsidTr="002E3383">
        <w:tc>
          <w:tcPr>
            <w:tcW w:w="3510" w:type="dxa"/>
            <w:vAlign w:val="center"/>
          </w:tcPr>
          <w:p w14:paraId="320038BA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</w:t>
            </w:r>
            <w:r w:rsidR="00107C8C"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eveelheid</w:t>
            </w:r>
          </w:p>
        </w:tc>
        <w:tc>
          <w:tcPr>
            <w:tcW w:w="6379" w:type="dxa"/>
          </w:tcPr>
          <w:p w14:paraId="4D8D0040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2E5720" w:rsidRPr="00844806" w14:paraId="7CA255A2" w14:textId="77777777" w:rsidTr="002E3383">
        <w:trPr>
          <w:trHeight w:val="70"/>
        </w:trPr>
        <w:tc>
          <w:tcPr>
            <w:tcW w:w="3510" w:type="dxa"/>
            <w:vAlign w:val="center"/>
          </w:tcPr>
          <w:p w14:paraId="44CC045A" w14:textId="77777777" w:rsidR="002E5720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nalysenummer</w:t>
            </w:r>
          </w:p>
          <w:p w14:paraId="61CFDC37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acultatief vermelding op het etiket.</w:t>
            </w:r>
          </w:p>
        </w:tc>
        <w:tc>
          <w:tcPr>
            <w:tcW w:w="6379" w:type="dxa"/>
          </w:tcPr>
          <w:p w14:paraId="7E401CEB" w14:textId="77777777" w:rsidR="002E5720" w:rsidRPr="00844806" w:rsidRDefault="002E5720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7ABC2833" w14:textId="77777777" w:rsidR="000727E8" w:rsidRPr="00844806" w:rsidRDefault="000727E8" w:rsidP="000727E8">
      <w:pPr>
        <w:keepNext/>
        <w:spacing w:after="0" w:line="240" w:lineRule="auto"/>
        <w:ind w:left="142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1F5F3294" w14:textId="77777777" w:rsidR="000727E8" w:rsidRPr="00844806" w:rsidRDefault="000727E8" w:rsidP="000727E8">
      <w:pPr>
        <w:pStyle w:val="Lijstalinea"/>
        <w:keepNext/>
        <w:numPr>
          <w:ilvl w:val="0"/>
          <w:numId w:val="4"/>
        </w:num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REINIGING SLINGERLOKAAL</w:t>
      </w:r>
    </w:p>
    <w:p w14:paraId="22240998" w14:textId="77777777" w:rsidR="00630D1A" w:rsidRPr="00844806" w:rsidRDefault="00630D1A" w:rsidP="00630D1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(Niet nodig in geval van occasioneel slingerlokaal)</w:t>
      </w:r>
    </w:p>
    <w:p w14:paraId="5B90DE0A" w14:textId="77777777" w:rsidR="000727E8" w:rsidRPr="00844806" w:rsidRDefault="000727E8" w:rsidP="000727E8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0727E8" w:rsidRPr="00844806" w14:paraId="4534EC32" w14:textId="77777777" w:rsidTr="002E3383">
        <w:tc>
          <w:tcPr>
            <w:tcW w:w="3510" w:type="dxa"/>
            <w:vAlign w:val="center"/>
          </w:tcPr>
          <w:p w14:paraId="5FA30CF5" w14:textId="77777777" w:rsidR="000727E8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um reiniging</w:t>
            </w:r>
          </w:p>
        </w:tc>
        <w:tc>
          <w:tcPr>
            <w:tcW w:w="6379" w:type="dxa"/>
          </w:tcPr>
          <w:p w14:paraId="0D34FF5B" w14:textId="77777777" w:rsidR="000727E8" w:rsidRPr="00844806" w:rsidRDefault="000727E8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1A562577" w14:textId="77777777" w:rsidR="008D01C6" w:rsidRPr="00844806" w:rsidRDefault="008D01C6" w:rsidP="008D01C6">
      <w:pPr>
        <w:keepNext/>
        <w:spacing w:after="0" w:line="240" w:lineRule="auto"/>
        <w:ind w:left="142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2E3383" w:rsidRPr="00844806" w14:paraId="22C46704" w14:textId="77777777" w:rsidTr="002E3383">
        <w:tc>
          <w:tcPr>
            <w:tcW w:w="3510" w:type="dxa"/>
            <w:vAlign w:val="center"/>
          </w:tcPr>
          <w:p w14:paraId="75E7FDE6" w14:textId="77777777" w:rsidR="002E3383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um reiniging</w:t>
            </w:r>
          </w:p>
        </w:tc>
        <w:tc>
          <w:tcPr>
            <w:tcW w:w="6379" w:type="dxa"/>
          </w:tcPr>
          <w:p w14:paraId="60045F2F" w14:textId="77777777" w:rsidR="002E3383" w:rsidRPr="00844806" w:rsidRDefault="002E3383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63B0CF3B" w14:textId="77777777" w:rsidR="008D01C6" w:rsidRPr="00844806" w:rsidRDefault="008D01C6" w:rsidP="000D3039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2E3383" w:rsidRPr="00844806" w14:paraId="1B323250" w14:textId="77777777" w:rsidTr="002E3383">
        <w:trPr>
          <w:trHeight w:val="227"/>
        </w:trPr>
        <w:tc>
          <w:tcPr>
            <w:tcW w:w="3510" w:type="dxa"/>
            <w:vAlign w:val="center"/>
          </w:tcPr>
          <w:p w14:paraId="110AEEEA" w14:textId="77777777" w:rsidR="002E3383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um reiniging</w:t>
            </w:r>
          </w:p>
        </w:tc>
        <w:tc>
          <w:tcPr>
            <w:tcW w:w="6379" w:type="dxa"/>
          </w:tcPr>
          <w:p w14:paraId="6B7C50BC" w14:textId="77777777" w:rsidR="002E3383" w:rsidRPr="00844806" w:rsidRDefault="002E3383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6FC0DDD5" w14:textId="77777777" w:rsidR="00630D1A" w:rsidRPr="00844806" w:rsidRDefault="00630D1A" w:rsidP="00630D1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550B2C1D" w14:textId="77777777" w:rsidR="002E3383" w:rsidRPr="00844806" w:rsidRDefault="00630D1A" w:rsidP="002E3383">
      <w:pPr>
        <w:pStyle w:val="Lijstalinea"/>
        <w:keepNext/>
        <w:numPr>
          <w:ilvl w:val="0"/>
          <w:numId w:val="4"/>
        </w:num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ZIEKTEN (Vastgesteld of Verdacht)</w:t>
      </w:r>
    </w:p>
    <w:p w14:paraId="28A83891" w14:textId="77777777" w:rsidR="002E3383" w:rsidRPr="00844806" w:rsidRDefault="002E3383" w:rsidP="002E3383">
      <w:pPr>
        <w:pStyle w:val="Lijstalinea"/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3189"/>
        <w:gridCol w:w="3190"/>
      </w:tblGrid>
      <w:tr w:rsidR="002E3383" w:rsidRPr="00844806" w14:paraId="7F5BBF0C" w14:textId="77777777" w:rsidTr="00BF5963">
        <w:tc>
          <w:tcPr>
            <w:tcW w:w="3510" w:type="dxa"/>
            <w:vAlign w:val="center"/>
          </w:tcPr>
          <w:p w14:paraId="588ED8F5" w14:textId="7D84A34A" w:rsidR="002E3383" w:rsidRPr="00844806" w:rsidRDefault="00A73A89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um</w:t>
            </w:r>
          </w:p>
        </w:tc>
        <w:tc>
          <w:tcPr>
            <w:tcW w:w="6379" w:type="dxa"/>
            <w:gridSpan w:val="2"/>
            <w:vAlign w:val="center"/>
          </w:tcPr>
          <w:p w14:paraId="7B261760" w14:textId="77777777" w:rsidR="002E3383" w:rsidRPr="00844806" w:rsidRDefault="002E3383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44D68493" w14:textId="77777777" w:rsidTr="00FA6CF5">
        <w:tc>
          <w:tcPr>
            <w:tcW w:w="3510" w:type="dxa"/>
          </w:tcPr>
          <w:p w14:paraId="7DBD3541" w14:textId="45AE45F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Type bijenziekte</w:t>
            </w:r>
          </w:p>
        </w:tc>
        <w:tc>
          <w:tcPr>
            <w:tcW w:w="6379" w:type="dxa"/>
            <w:gridSpan w:val="2"/>
            <w:vAlign w:val="center"/>
          </w:tcPr>
          <w:p w14:paraId="5EB0EF3B" w14:textId="7777777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2097C1DB" w14:textId="77777777" w:rsidTr="00FA6CF5">
        <w:tc>
          <w:tcPr>
            <w:tcW w:w="3510" w:type="dxa"/>
          </w:tcPr>
          <w:p w14:paraId="74A8C295" w14:textId="49BEF7DC" w:rsidR="00A73A89" w:rsidRPr="00844806" w:rsidRDefault="00A73A89" w:rsidP="00A73A89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 Alle kolonies van de bijenstand</w:t>
            </w:r>
          </w:p>
        </w:tc>
        <w:tc>
          <w:tcPr>
            <w:tcW w:w="6379" w:type="dxa"/>
            <w:gridSpan w:val="2"/>
            <w:vAlign w:val="center"/>
          </w:tcPr>
          <w:p w14:paraId="093DBD67" w14:textId="7777777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58D08FD9" w14:textId="77777777" w:rsidTr="00FA6CF5">
        <w:tc>
          <w:tcPr>
            <w:tcW w:w="3510" w:type="dxa"/>
          </w:tcPr>
          <w:p w14:paraId="25167292" w14:textId="4C923282" w:rsidR="00A73A89" w:rsidRPr="00844806" w:rsidRDefault="00A73A89" w:rsidP="00A73A89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 Kastnummers</w:t>
            </w:r>
          </w:p>
        </w:tc>
        <w:tc>
          <w:tcPr>
            <w:tcW w:w="6379" w:type="dxa"/>
            <w:gridSpan w:val="2"/>
            <w:vAlign w:val="center"/>
          </w:tcPr>
          <w:p w14:paraId="693607A7" w14:textId="7777777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3E3D0C15" w14:textId="77777777" w:rsidTr="00FA6CF5">
        <w:tc>
          <w:tcPr>
            <w:tcW w:w="3510" w:type="dxa"/>
          </w:tcPr>
          <w:p w14:paraId="78F4B331" w14:textId="7CEB13AA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Meldingsplicht</w:t>
            </w:r>
          </w:p>
        </w:tc>
        <w:tc>
          <w:tcPr>
            <w:tcW w:w="3189" w:type="dxa"/>
            <w:vAlign w:val="center"/>
          </w:tcPr>
          <w:p w14:paraId="5E8B4753" w14:textId="7777777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O JA </w:t>
            </w:r>
          </w:p>
        </w:tc>
        <w:tc>
          <w:tcPr>
            <w:tcW w:w="3190" w:type="dxa"/>
            <w:vAlign w:val="center"/>
          </w:tcPr>
          <w:p w14:paraId="203C23FB" w14:textId="7777777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O NEEN </w:t>
            </w:r>
          </w:p>
        </w:tc>
      </w:tr>
    </w:tbl>
    <w:p w14:paraId="352FA0DD" w14:textId="77777777" w:rsidR="00A73A89" w:rsidRPr="00844806" w:rsidRDefault="00A73A89" w:rsidP="000D3039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3189"/>
        <w:gridCol w:w="3190"/>
      </w:tblGrid>
      <w:tr w:rsidR="00A73A89" w:rsidRPr="00844806" w14:paraId="61C7AD25" w14:textId="77777777" w:rsidTr="00F4302D">
        <w:tc>
          <w:tcPr>
            <w:tcW w:w="3510" w:type="dxa"/>
            <w:vAlign w:val="center"/>
          </w:tcPr>
          <w:p w14:paraId="160E5859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um</w:t>
            </w:r>
          </w:p>
        </w:tc>
        <w:tc>
          <w:tcPr>
            <w:tcW w:w="6379" w:type="dxa"/>
            <w:gridSpan w:val="2"/>
            <w:vAlign w:val="center"/>
          </w:tcPr>
          <w:p w14:paraId="3F6005B4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607BD0E1" w14:textId="77777777" w:rsidTr="00F4302D">
        <w:tc>
          <w:tcPr>
            <w:tcW w:w="3510" w:type="dxa"/>
          </w:tcPr>
          <w:p w14:paraId="444A4DB7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Type bijenziekte</w:t>
            </w:r>
          </w:p>
        </w:tc>
        <w:tc>
          <w:tcPr>
            <w:tcW w:w="6379" w:type="dxa"/>
            <w:gridSpan w:val="2"/>
            <w:vAlign w:val="center"/>
          </w:tcPr>
          <w:p w14:paraId="7194472F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6954BE47" w14:textId="77777777" w:rsidTr="00F4302D">
        <w:tc>
          <w:tcPr>
            <w:tcW w:w="3510" w:type="dxa"/>
          </w:tcPr>
          <w:p w14:paraId="09093CDB" w14:textId="77777777" w:rsidR="00A73A89" w:rsidRPr="00844806" w:rsidRDefault="00A73A89" w:rsidP="00F4302D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 Alle kolonies van de bijenstand</w:t>
            </w:r>
          </w:p>
        </w:tc>
        <w:tc>
          <w:tcPr>
            <w:tcW w:w="6379" w:type="dxa"/>
            <w:gridSpan w:val="2"/>
            <w:vAlign w:val="center"/>
          </w:tcPr>
          <w:p w14:paraId="42704D5D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4777DD0A" w14:textId="77777777" w:rsidTr="00F4302D">
        <w:tc>
          <w:tcPr>
            <w:tcW w:w="3510" w:type="dxa"/>
          </w:tcPr>
          <w:p w14:paraId="73148D4C" w14:textId="77777777" w:rsidR="00A73A89" w:rsidRPr="00844806" w:rsidRDefault="00A73A89" w:rsidP="00F4302D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 Kastnummers</w:t>
            </w:r>
          </w:p>
        </w:tc>
        <w:tc>
          <w:tcPr>
            <w:tcW w:w="6379" w:type="dxa"/>
            <w:gridSpan w:val="2"/>
            <w:vAlign w:val="center"/>
          </w:tcPr>
          <w:p w14:paraId="767D7ED6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1E537E91" w14:textId="77777777" w:rsidTr="00F4302D">
        <w:tc>
          <w:tcPr>
            <w:tcW w:w="3510" w:type="dxa"/>
          </w:tcPr>
          <w:p w14:paraId="5C67A7DE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Meldingsplicht</w:t>
            </w:r>
          </w:p>
        </w:tc>
        <w:tc>
          <w:tcPr>
            <w:tcW w:w="3189" w:type="dxa"/>
            <w:vAlign w:val="center"/>
          </w:tcPr>
          <w:p w14:paraId="0F9FC452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O JA </w:t>
            </w:r>
          </w:p>
        </w:tc>
        <w:tc>
          <w:tcPr>
            <w:tcW w:w="3190" w:type="dxa"/>
            <w:vAlign w:val="center"/>
          </w:tcPr>
          <w:p w14:paraId="7F3B3B00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O NEEN </w:t>
            </w:r>
          </w:p>
        </w:tc>
      </w:tr>
    </w:tbl>
    <w:p w14:paraId="7F3B03D1" w14:textId="77777777" w:rsidR="00A73A89" w:rsidRPr="00844806" w:rsidRDefault="00A73A89" w:rsidP="000D3039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3189"/>
        <w:gridCol w:w="3190"/>
      </w:tblGrid>
      <w:tr w:rsidR="00A73A89" w:rsidRPr="00844806" w14:paraId="797FABF6" w14:textId="77777777" w:rsidTr="00F4302D">
        <w:tc>
          <w:tcPr>
            <w:tcW w:w="3510" w:type="dxa"/>
            <w:vAlign w:val="center"/>
          </w:tcPr>
          <w:p w14:paraId="58A7412F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um</w:t>
            </w:r>
          </w:p>
        </w:tc>
        <w:tc>
          <w:tcPr>
            <w:tcW w:w="6379" w:type="dxa"/>
            <w:gridSpan w:val="2"/>
            <w:vAlign w:val="center"/>
          </w:tcPr>
          <w:p w14:paraId="237C7ACC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5DD5586C" w14:textId="77777777" w:rsidTr="00F4302D">
        <w:tc>
          <w:tcPr>
            <w:tcW w:w="3510" w:type="dxa"/>
          </w:tcPr>
          <w:p w14:paraId="31F503FD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Type bijenziekte</w:t>
            </w:r>
          </w:p>
        </w:tc>
        <w:tc>
          <w:tcPr>
            <w:tcW w:w="6379" w:type="dxa"/>
            <w:gridSpan w:val="2"/>
            <w:vAlign w:val="center"/>
          </w:tcPr>
          <w:p w14:paraId="1FA6D20F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50AE8EA5" w14:textId="77777777" w:rsidTr="00F4302D">
        <w:tc>
          <w:tcPr>
            <w:tcW w:w="3510" w:type="dxa"/>
          </w:tcPr>
          <w:p w14:paraId="5CAE124E" w14:textId="77777777" w:rsidR="00A73A89" w:rsidRPr="00844806" w:rsidRDefault="00A73A89" w:rsidP="00F4302D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 Alle kolonies van de bijenstand</w:t>
            </w:r>
          </w:p>
        </w:tc>
        <w:tc>
          <w:tcPr>
            <w:tcW w:w="6379" w:type="dxa"/>
            <w:gridSpan w:val="2"/>
            <w:vAlign w:val="center"/>
          </w:tcPr>
          <w:p w14:paraId="1D0129D5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0D070414" w14:textId="77777777" w:rsidTr="00F4302D">
        <w:tc>
          <w:tcPr>
            <w:tcW w:w="3510" w:type="dxa"/>
          </w:tcPr>
          <w:p w14:paraId="53A3279B" w14:textId="77777777" w:rsidR="00A73A89" w:rsidRPr="00844806" w:rsidRDefault="00A73A89" w:rsidP="00F4302D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 Kastnummers</w:t>
            </w:r>
          </w:p>
        </w:tc>
        <w:tc>
          <w:tcPr>
            <w:tcW w:w="6379" w:type="dxa"/>
            <w:gridSpan w:val="2"/>
            <w:vAlign w:val="center"/>
          </w:tcPr>
          <w:p w14:paraId="35335314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0C42D84D" w14:textId="77777777" w:rsidTr="00F4302D">
        <w:tc>
          <w:tcPr>
            <w:tcW w:w="3510" w:type="dxa"/>
          </w:tcPr>
          <w:p w14:paraId="613436A0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Meldingsplicht</w:t>
            </w:r>
          </w:p>
        </w:tc>
        <w:tc>
          <w:tcPr>
            <w:tcW w:w="3189" w:type="dxa"/>
            <w:vAlign w:val="center"/>
          </w:tcPr>
          <w:p w14:paraId="2B207D48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O JA </w:t>
            </w:r>
          </w:p>
        </w:tc>
        <w:tc>
          <w:tcPr>
            <w:tcW w:w="3190" w:type="dxa"/>
            <w:vAlign w:val="center"/>
          </w:tcPr>
          <w:p w14:paraId="1872EEE0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O NEEN </w:t>
            </w:r>
          </w:p>
        </w:tc>
      </w:tr>
    </w:tbl>
    <w:p w14:paraId="042B350E" w14:textId="77777777" w:rsidR="00A73A89" w:rsidRPr="00844806" w:rsidRDefault="00A73A89" w:rsidP="000D3039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3189"/>
        <w:gridCol w:w="3190"/>
      </w:tblGrid>
      <w:tr w:rsidR="00A73A89" w:rsidRPr="00844806" w14:paraId="7F4A51B1" w14:textId="77777777" w:rsidTr="00F4302D">
        <w:tc>
          <w:tcPr>
            <w:tcW w:w="3510" w:type="dxa"/>
            <w:vAlign w:val="center"/>
          </w:tcPr>
          <w:p w14:paraId="7B70BC0A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um</w:t>
            </w:r>
          </w:p>
        </w:tc>
        <w:tc>
          <w:tcPr>
            <w:tcW w:w="6379" w:type="dxa"/>
            <w:gridSpan w:val="2"/>
            <w:vAlign w:val="center"/>
          </w:tcPr>
          <w:p w14:paraId="2EEAC312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5AE3C462" w14:textId="77777777" w:rsidTr="00F4302D">
        <w:tc>
          <w:tcPr>
            <w:tcW w:w="3510" w:type="dxa"/>
          </w:tcPr>
          <w:p w14:paraId="612CF06E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Type bijenziekte</w:t>
            </w:r>
          </w:p>
        </w:tc>
        <w:tc>
          <w:tcPr>
            <w:tcW w:w="6379" w:type="dxa"/>
            <w:gridSpan w:val="2"/>
            <w:vAlign w:val="center"/>
          </w:tcPr>
          <w:p w14:paraId="141092FE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0E5B1702" w14:textId="77777777" w:rsidTr="00F4302D">
        <w:tc>
          <w:tcPr>
            <w:tcW w:w="3510" w:type="dxa"/>
          </w:tcPr>
          <w:p w14:paraId="6EF1C096" w14:textId="77777777" w:rsidR="00A73A89" w:rsidRPr="00844806" w:rsidRDefault="00A73A89" w:rsidP="00F4302D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 Alle kolonies van de bijenstand</w:t>
            </w:r>
          </w:p>
        </w:tc>
        <w:tc>
          <w:tcPr>
            <w:tcW w:w="6379" w:type="dxa"/>
            <w:gridSpan w:val="2"/>
            <w:vAlign w:val="center"/>
          </w:tcPr>
          <w:p w14:paraId="4B76244A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6EDC4CB0" w14:textId="77777777" w:rsidTr="00F4302D">
        <w:tc>
          <w:tcPr>
            <w:tcW w:w="3510" w:type="dxa"/>
          </w:tcPr>
          <w:p w14:paraId="578E5F52" w14:textId="77777777" w:rsidR="00A73A89" w:rsidRPr="00844806" w:rsidRDefault="00A73A89" w:rsidP="00F4302D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 Kastnummers</w:t>
            </w:r>
          </w:p>
        </w:tc>
        <w:tc>
          <w:tcPr>
            <w:tcW w:w="6379" w:type="dxa"/>
            <w:gridSpan w:val="2"/>
            <w:vAlign w:val="center"/>
          </w:tcPr>
          <w:p w14:paraId="0BEBC474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1493E2B6" w14:textId="77777777" w:rsidTr="00F4302D">
        <w:tc>
          <w:tcPr>
            <w:tcW w:w="3510" w:type="dxa"/>
          </w:tcPr>
          <w:p w14:paraId="1476DEC5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Meldingsplicht</w:t>
            </w:r>
          </w:p>
        </w:tc>
        <w:tc>
          <w:tcPr>
            <w:tcW w:w="3189" w:type="dxa"/>
            <w:vAlign w:val="center"/>
          </w:tcPr>
          <w:p w14:paraId="2F4CF586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O JA </w:t>
            </w:r>
          </w:p>
        </w:tc>
        <w:tc>
          <w:tcPr>
            <w:tcW w:w="3190" w:type="dxa"/>
            <w:vAlign w:val="center"/>
          </w:tcPr>
          <w:p w14:paraId="3673D3DF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O NEEN </w:t>
            </w:r>
          </w:p>
        </w:tc>
      </w:tr>
    </w:tbl>
    <w:p w14:paraId="089F0C4B" w14:textId="77777777" w:rsidR="00A73A89" w:rsidRPr="00844806" w:rsidRDefault="00A73A89" w:rsidP="000D3039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14:paraId="2E248EA3" w14:textId="77777777" w:rsidR="00372FD1" w:rsidRDefault="00372FD1" w:rsidP="000D3039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14:paraId="09194C22" w14:textId="77777777" w:rsidR="00844806" w:rsidRPr="00844806" w:rsidRDefault="00844806" w:rsidP="000D3039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14:paraId="57C88BA3" w14:textId="77777777" w:rsidR="00A73A89" w:rsidRPr="00844806" w:rsidRDefault="00A73A89" w:rsidP="000D3039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14:paraId="4B80C407" w14:textId="77777777" w:rsidR="00372FD1" w:rsidRPr="00844806" w:rsidRDefault="00372FD1" w:rsidP="00372FD1">
      <w:pPr>
        <w:pStyle w:val="Lijstalinea"/>
        <w:keepNext/>
        <w:numPr>
          <w:ilvl w:val="0"/>
          <w:numId w:val="4"/>
        </w:num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BEHANDELING VAN NAAKTE ZWERMEN (zonder ramen)</w:t>
      </w:r>
    </w:p>
    <w:p w14:paraId="25ED1EF4" w14:textId="77777777" w:rsidR="002D319B" w:rsidRPr="00844806" w:rsidRDefault="002D319B" w:rsidP="002D319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A73A89" w:rsidRPr="00844806" w14:paraId="70606BE1" w14:textId="77777777" w:rsidTr="005E4AAD">
        <w:tc>
          <w:tcPr>
            <w:tcW w:w="3510" w:type="dxa"/>
          </w:tcPr>
          <w:p w14:paraId="14C94B63" w14:textId="76C6F36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 (en duur)</w:t>
            </w:r>
          </w:p>
        </w:tc>
        <w:tc>
          <w:tcPr>
            <w:tcW w:w="6379" w:type="dxa"/>
          </w:tcPr>
          <w:p w14:paraId="095DD927" w14:textId="7777777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2646053D" w14:textId="77777777" w:rsidTr="005E4AAD">
        <w:tc>
          <w:tcPr>
            <w:tcW w:w="3510" w:type="dxa"/>
          </w:tcPr>
          <w:p w14:paraId="3E179837" w14:textId="1DA8A246" w:rsidR="00A73A89" w:rsidRPr="00844806" w:rsidRDefault="00A73A89" w:rsidP="00A73A89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 Alle zwermen</w:t>
            </w:r>
          </w:p>
        </w:tc>
        <w:tc>
          <w:tcPr>
            <w:tcW w:w="6379" w:type="dxa"/>
          </w:tcPr>
          <w:p w14:paraId="2A374B07" w14:textId="7777777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43A41F87" w14:textId="77777777" w:rsidTr="005E4AAD">
        <w:tc>
          <w:tcPr>
            <w:tcW w:w="3510" w:type="dxa"/>
          </w:tcPr>
          <w:p w14:paraId="6743C9C1" w14:textId="0ADCD689" w:rsidR="00A73A89" w:rsidRPr="00844806" w:rsidRDefault="00A73A89" w:rsidP="00A73A89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 Zwermnummers</w:t>
            </w:r>
          </w:p>
        </w:tc>
        <w:tc>
          <w:tcPr>
            <w:tcW w:w="6379" w:type="dxa"/>
          </w:tcPr>
          <w:p w14:paraId="2E9FCDBA" w14:textId="7777777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29304C8E" w14:textId="77777777" w:rsidTr="005E4AAD">
        <w:trPr>
          <w:trHeight w:val="70"/>
        </w:trPr>
        <w:tc>
          <w:tcPr>
            <w:tcW w:w="3510" w:type="dxa"/>
          </w:tcPr>
          <w:p w14:paraId="0A5A5869" w14:textId="1F30245D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iergeneesmiddelen</w:t>
            </w:r>
          </w:p>
        </w:tc>
        <w:tc>
          <w:tcPr>
            <w:tcW w:w="6379" w:type="dxa"/>
          </w:tcPr>
          <w:p w14:paraId="46FE69DE" w14:textId="7777777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63F11D93" w14:textId="77777777" w:rsidTr="005E4AAD">
        <w:trPr>
          <w:trHeight w:val="70"/>
        </w:trPr>
        <w:tc>
          <w:tcPr>
            <w:tcW w:w="3510" w:type="dxa"/>
          </w:tcPr>
          <w:p w14:paraId="3CF5B46F" w14:textId="4EEB4DC2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osis</w:t>
            </w:r>
          </w:p>
        </w:tc>
        <w:tc>
          <w:tcPr>
            <w:tcW w:w="6379" w:type="dxa"/>
          </w:tcPr>
          <w:p w14:paraId="3917DFCA" w14:textId="7777777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411F0224" w14:textId="77777777" w:rsidTr="005E4AAD">
        <w:trPr>
          <w:trHeight w:val="70"/>
        </w:trPr>
        <w:tc>
          <w:tcPr>
            <w:tcW w:w="3510" w:type="dxa"/>
          </w:tcPr>
          <w:p w14:paraId="34087E66" w14:textId="5259189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Methode</w:t>
            </w:r>
          </w:p>
        </w:tc>
        <w:tc>
          <w:tcPr>
            <w:tcW w:w="6379" w:type="dxa"/>
          </w:tcPr>
          <w:p w14:paraId="44E5DB68" w14:textId="7777777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5081BDD3" w14:textId="77777777" w:rsidR="00A73A89" w:rsidRPr="00844806" w:rsidRDefault="00A73A89" w:rsidP="00A73A8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A73A89" w:rsidRPr="00844806" w14:paraId="6F940A5D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1EE2CC79" w14:textId="15F95632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um (en duur)</w:t>
            </w:r>
          </w:p>
        </w:tc>
        <w:tc>
          <w:tcPr>
            <w:tcW w:w="6379" w:type="dxa"/>
          </w:tcPr>
          <w:p w14:paraId="7DCAFE8B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3DC396A8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1D5E72F8" w14:textId="62EA3F59" w:rsidR="00A73A89" w:rsidRPr="00844806" w:rsidRDefault="00A73A89" w:rsidP="00A73A89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 Alle zwermen</w:t>
            </w:r>
          </w:p>
        </w:tc>
        <w:tc>
          <w:tcPr>
            <w:tcW w:w="6379" w:type="dxa"/>
          </w:tcPr>
          <w:p w14:paraId="4B6D5E33" w14:textId="7777777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6AF8690D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2635A7D9" w14:textId="56E31321" w:rsidR="00A73A89" w:rsidRPr="00844806" w:rsidRDefault="00A73A89" w:rsidP="00A73A89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 Zwermnummers</w:t>
            </w:r>
          </w:p>
        </w:tc>
        <w:tc>
          <w:tcPr>
            <w:tcW w:w="6379" w:type="dxa"/>
          </w:tcPr>
          <w:p w14:paraId="737502C6" w14:textId="7777777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705144C5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62D73824" w14:textId="78C8277C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iergeneesmiddelen</w:t>
            </w:r>
          </w:p>
        </w:tc>
        <w:tc>
          <w:tcPr>
            <w:tcW w:w="6379" w:type="dxa"/>
          </w:tcPr>
          <w:p w14:paraId="7591AAC5" w14:textId="7777777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0A817ECA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42241CBC" w14:textId="24E9B113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osis</w:t>
            </w:r>
          </w:p>
        </w:tc>
        <w:tc>
          <w:tcPr>
            <w:tcW w:w="6379" w:type="dxa"/>
          </w:tcPr>
          <w:p w14:paraId="7E6F2F96" w14:textId="7777777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3DF31FF8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6C543096" w14:textId="331E2F42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ethode</w:t>
            </w:r>
          </w:p>
        </w:tc>
        <w:tc>
          <w:tcPr>
            <w:tcW w:w="6379" w:type="dxa"/>
          </w:tcPr>
          <w:p w14:paraId="74D8D869" w14:textId="7777777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4629E6A2" w14:textId="77777777" w:rsidR="00A73A89" w:rsidRPr="00844806" w:rsidRDefault="00A73A89" w:rsidP="002D319B">
      <w:pPr>
        <w:keepNext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14:paraId="3EC4263C" w14:textId="77777777" w:rsidR="002D319B" w:rsidRPr="00844806" w:rsidRDefault="002D319B" w:rsidP="00F33D4F">
      <w:pPr>
        <w:pStyle w:val="Lijstalinea"/>
        <w:keepNext/>
        <w:numPr>
          <w:ilvl w:val="0"/>
          <w:numId w:val="4"/>
        </w:num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BEHANDELING VAN DE KOLONIES</w:t>
      </w:r>
    </w:p>
    <w:p w14:paraId="05FBB1DA" w14:textId="77777777" w:rsidR="002D319B" w:rsidRPr="00844806" w:rsidRDefault="002D319B" w:rsidP="002D319B">
      <w:pPr>
        <w:pStyle w:val="Lijstalinea"/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2D319B" w:rsidRPr="00844806" w14:paraId="506EE0D5" w14:textId="77777777" w:rsidTr="00F33D4F">
        <w:tc>
          <w:tcPr>
            <w:tcW w:w="3510" w:type="dxa"/>
            <w:vAlign w:val="center"/>
          </w:tcPr>
          <w:p w14:paraId="23E2BACF" w14:textId="43DA821F" w:rsidR="002D319B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um (en duur)</w:t>
            </w:r>
          </w:p>
        </w:tc>
        <w:tc>
          <w:tcPr>
            <w:tcW w:w="6379" w:type="dxa"/>
          </w:tcPr>
          <w:p w14:paraId="4C255D08" w14:textId="77777777" w:rsidR="002D319B" w:rsidRPr="00844806" w:rsidRDefault="002D319B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07DFFE58" w14:textId="77777777" w:rsidTr="00F33D4F">
        <w:tc>
          <w:tcPr>
            <w:tcW w:w="3510" w:type="dxa"/>
            <w:vAlign w:val="center"/>
          </w:tcPr>
          <w:p w14:paraId="48B43EEB" w14:textId="78F4C2F2" w:rsidR="00A73A89" w:rsidRPr="00844806" w:rsidRDefault="00A73A89" w:rsidP="00A73A89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 Alle kolonies van de bijenstand</w:t>
            </w:r>
          </w:p>
        </w:tc>
        <w:tc>
          <w:tcPr>
            <w:tcW w:w="6379" w:type="dxa"/>
          </w:tcPr>
          <w:p w14:paraId="45DE9AA8" w14:textId="7777777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7C8B2EC1" w14:textId="77777777" w:rsidTr="00F33D4F">
        <w:tc>
          <w:tcPr>
            <w:tcW w:w="3510" w:type="dxa"/>
            <w:vAlign w:val="center"/>
          </w:tcPr>
          <w:p w14:paraId="372D2B3E" w14:textId="60E7AC95" w:rsidR="00A73A89" w:rsidRPr="00844806" w:rsidRDefault="00A73A89" w:rsidP="00A73A89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 Kastnummers</w:t>
            </w:r>
          </w:p>
        </w:tc>
        <w:tc>
          <w:tcPr>
            <w:tcW w:w="6379" w:type="dxa"/>
          </w:tcPr>
          <w:p w14:paraId="5AE0C8FB" w14:textId="7777777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03AD514E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028D9FB2" w14:textId="32D4B4E9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roductnaam</w:t>
            </w:r>
          </w:p>
        </w:tc>
        <w:tc>
          <w:tcPr>
            <w:tcW w:w="6379" w:type="dxa"/>
          </w:tcPr>
          <w:p w14:paraId="0E3433A1" w14:textId="7777777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7A328CB3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2B14CF17" w14:textId="252D0DE3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osis</w:t>
            </w:r>
          </w:p>
        </w:tc>
        <w:tc>
          <w:tcPr>
            <w:tcW w:w="6379" w:type="dxa"/>
          </w:tcPr>
          <w:p w14:paraId="58597035" w14:textId="7777777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452CE297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004C9B01" w14:textId="4C7A7CA1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ethode</w:t>
            </w:r>
          </w:p>
        </w:tc>
        <w:tc>
          <w:tcPr>
            <w:tcW w:w="6379" w:type="dxa"/>
          </w:tcPr>
          <w:p w14:paraId="15E31F1A" w14:textId="7777777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4E2851C2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65FDA143" w14:textId="58A79C7B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iergeneeskundig voorschrift</w:t>
            </w:r>
          </w:p>
        </w:tc>
        <w:tc>
          <w:tcPr>
            <w:tcW w:w="6379" w:type="dxa"/>
          </w:tcPr>
          <w:p w14:paraId="4E2074A9" w14:textId="7777777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37F7E331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7BD55B8F" w14:textId="312AF8CB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pmerkingen</w:t>
            </w:r>
          </w:p>
        </w:tc>
        <w:tc>
          <w:tcPr>
            <w:tcW w:w="6379" w:type="dxa"/>
          </w:tcPr>
          <w:p w14:paraId="43268638" w14:textId="77777777" w:rsidR="00A73A89" w:rsidRPr="00844806" w:rsidRDefault="00A73A89" w:rsidP="00A73A89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3BD3A844" w14:textId="77777777" w:rsidR="002D319B" w:rsidRPr="00844806" w:rsidRDefault="002D319B" w:rsidP="002D319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A73A89" w:rsidRPr="00844806" w14:paraId="6E8FBDB5" w14:textId="77777777" w:rsidTr="00F4302D">
        <w:tc>
          <w:tcPr>
            <w:tcW w:w="3510" w:type="dxa"/>
            <w:vAlign w:val="center"/>
          </w:tcPr>
          <w:p w14:paraId="0A2D8044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um (en duur)</w:t>
            </w:r>
          </w:p>
        </w:tc>
        <w:tc>
          <w:tcPr>
            <w:tcW w:w="6379" w:type="dxa"/>
          </w:tcPr>
          <w:p w14:paraId="0E9E6B86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4047EC49" w14:textId="77777777" w:rsidTr="00F4302D">
        <w:tc>
          <w:tcPr>
            <w:tcW w:w="3510" w:type="dxa"/>
            <w:vAlign w:val="center"/>
          </w:tcPr>
          <w:p w14:paraId="1B6DB447" w14:textId="77777777" w:rsidR="00A73A89" w:rsidRPr="00844806" w:rsidRDefault="00A73A89" w:rsidP="00F4302D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 Alle kolonies van de bijenstand</w:t>
            </w:r>
          </w:p>
        </w:tc>
        <w:tc>
          <w:tcPr>
            <w:tcW w:w="6379" w:type="dxa"/>
          </w:tcPr>
          <w:p w14:paraId="5AA9D471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2579A104" w14:textId="77777777" w:rsidTr="00F4302D">
        <w:tc>
          <w:tcPr>
            <w:tcW w:w="3510" w:type="dxa"/>
            <w:vAlign w:val="center"/>
          </w:tcPr>
          <w:p w14:paraId="22408251" w14:textId="77777777" w:rsidR="00A73A89" w:rsidRPr="00844806" w:rsidRDefault="00A73A89" w:rsidP="00F4302D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 Kastnummers</w:t>
            </w:r>
          </w:p>
        </w:tc>
        <w:tc>
          <w:tcPr>
            <w:tcW w:w="6379" w:type="dxa"/>
          </w:tcPr>
          <w:p w14:paraId="1FD41014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5EB9CB3A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4622D073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roductnaam</w:t>
            </w:r>
          </w:p>
        </w:tc>
        <w:tc>
          <w:tcPr>
            <w:tcW w:w="6379" w:type="dxa"/>
          </w:tcPr>
          <w:p w14:paraId="40A395E2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20606B34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18B65EE4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osis</w:t>
            </w:r>
          </w:p>
        </w:tc>
        <w:tc>
          <w:tcPr>
            <w:tcW w:w="6379" w:type="dxa"/>
          </w:tcPr>
          <w:p w14:paraId="27631D1B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319CAB84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2DFD6DED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ethode</w:t>
            </w:r>
          </w:p>
        </w:tc>
        <w:tc>
          <w:tcPr>
            <w:tcW w:w="6379" w:type="dxa"/>
          </w:tcPr>
          <w:p w14:paraId="6E6EF43D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32350322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626CBB65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iergeneeskundig voorschrift</w:t>
            </w:r>
          </w:p>
        </w:tc>
        <w:tc>
          <w:tcPr>
            <w:tcW w:w="6379" w:type="dxa"/>
          </w:tcPr>
          <w:p w14:paraId="005E06BC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13FE9AD9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36C608F8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pmerkingen</w:t>
            </w:r>
          </w:p>
        </w:tc>
        <w:tc>
          <w:tcPr>
            <w:tcW w:w="6379" w:type="dxa"/>
          </w:tcPr>
          <w:p w14:paraId="6652DD3F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120061F1" w14:textId="77777777" w:rsidR="00A73A89" w:rsidRPr="00844806" w:rsidRDefault="00A73A89" w:rsidP="002D319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A73A89" w:rsidRPr="00844806" w14:paraId="1C0BE416" w14:textId="77777777" w:rsidTr="00F4302D">
        <w:tc>
          <w:tcPr>
            <w:tcW w:w="3510" w:type="dxa"/>
            <w:vAlign w:val="center"/>
          </w:tcPr>
          <w:p w14:paraId="1A8AAB9B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um (en duur)</w:t>
            </w:r>
          </w:p>
        </w:tc>
        <w:tc>
          <w:tcPr>
            <w:tcW w:w="6379" w:type="dxa"/>
          </w:tcPr>
          <w:p w14:paraId="54E62450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7631C7A8" w14:textId="77777777" w:rsidTr="00F4302D">
        <w:tc>
          <w:tcPr>
            <w:tcW w:w="3510" w:type="dxa"/>
            <w:vAlign w:val="center"/>
          </w:tcPr>
          <w:p w14:paraId="0F39DD5D" w14:textId="77777777" w:rsidR="00A73A89" w:rsidRPr="00844806" w:rsidRDefault="00A73A89" w:rsidP="00F4302D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 Alle kolonies van de bijenstand</w:t>
            </w:r>
          </w:p>
        </w:tc>
        <w:tc>
          <w:tcPr>
            <w:tcW w:w="6379" w:type="dxa"/>
          </w:tcPr>
          <w:p w14:paraId="39EDE332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757B5AD2" w14:textId="77777777" w:rsidTr="00F4302D">
        <w:tc>
          <w:tcPr>
            <w:tcW w:w="3510" w:type="dxa"/>
            <w:vAlign w:val="center"/>
          </w:tcPr>
          <w:p w14:paraId="6EC577B5" w14:textId="77777777" w:rsidR="00A73A89" w:rsidRPr="00844806" w:rsidRDefault="00A73A89" w:rsidP="00F4302D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 Kastnummers</w:t>
            </w:r>
          </w:p>
        </w:tc>
        <w:tc>
          <w:tcPr>
            <w:tcW w:w="6379" w:type="dxa"/>
          </w:tcPr>
          <w:p w14:paraId="288E4860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6BC69026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1858233A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roductnaam</w:t>
            </w:r>
          </w:p>
        </w:tc>
        <w:tc>
          <w:tcPr>
            <w:tcW w:w="6379" w:type="dxa"/>
          </w:tcPr>
          <w:p w14:paraId="084C2225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24590857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3B94F02D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osis</w:t>
            </w:r>
          </w:p>
        </w:tc>
        <w:tc>
          <w:tcPr>
            <w:tcW w:w="6379" w:type="dxa"/>
          </w:tcPr>
          <w:p w14:paraId="5BCEB740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0AB2EC7F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06A1AF46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ethode</w:t>
            </w:r>
          </w:p>
        </w:tc>
        <w:tc>
          <w:tcPr>
            <w:tcW w:w="6379" w:type="dxa"/>
          </w:tcPr>
          <w:p w14:paraId="03CDD6B7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35D6C0B9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0D277897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iergeneeskundig voorschrift</w:t>
            </w:r>
          </w:p>
        </w:tc>
        <w:tc>
          <w:tcPr>
            <w:tcW w:w="6379" w:type="dxa"/>
          </w:tcPr>
          <w:p w14:paraId="3E49F207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5DA46322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0AAC4C4E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pmerkingen</w:t>
            </w:r>
          </w:p>
        </w:tc>
        <w:tc>
          <w:tcPr>
            <w:tcW w:w="6379" w:type="dxa"/>
          </w:tcPr>
          <w:p w14:paraId="0EF810AD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29872BF5" w14:textId="77777777" w:rsidR="00A73A89" w:rsidRPr="00844806" w:rsidRDefault="00A73A89" w:rsidP="002D319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A73A89" w:rsidRPr="00844806" w14:paraId="4D00552B" w14:textId="77777777" w:rsidTr="00F4302D">
        <w:tc>
          <w:tcPr>
            <w:tcW w:w="3510" w:type="dxa"/>
            <w:vAlign w:val="center"/>
          </w:tcPr>
          <w:p w14:paraId="2A115685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um (en duur)</w:t>
            </w:r>
          </w:p>
        </w:tc>
        <w:tc>
          <w:tcPr>
            <w:tcW w:w="6379" w:type="dxa"/>
          </w:tcPr>
          <w:p w14:paraId="7630E64F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5E154B6C" w14:textId="77777777" w:rsidTr="00F4302D">
        <w:tc>
          <w:tcPr>
            <w:tcW w:w="3510" w:type="dxa"/>
            <w:vAlign w:val="center"/>
          </w:tcPr>
          <w:p w14:paraId="20D01ED3" w14:textId="77777777" w:rsidR="00A73A89" w:rsidRPr="00844806" w:rsidRDefault="00A73A89" w:rsidP="00F4302D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 Alle kolonies van de bijenstand</w:t>
            </w:r>
          </w:p>
        </w:tc>
        <w:tc>
          <w:tcPr>
            <w:tcW w:w="6379" w:type="dxa"/>
          </w:tcPr>
          <w:p w14:paraId="6B3B5413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42829F51" w14:textId="77777777" w:rsidTr="00F4302D">
        <w:tc>
          <w:tcPr>
            <w:tcW w:w="3510" w:type="dxa"/>
            <w:vAlign w:val="center"/>
          </w:tcPr>
          <w:p w14:paraId="71FB4513" w14:textId="77777777" w:rsidR="00A73A89" w:rsidRPr="00844806" w:rsidRDefault="00A73A89" w:rsidP="00F4302D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 Kastnummers</w:t>
            </w:r>
          </w:p>
        </w:tc>
        <w:tc>
          <w:tcPr>
            <w:tcW w:w="6379" w:type="dxa"/>
          </w:tcPr>
          <w:p w14:paraId="4F95D7BF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7273CEBD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2826B39B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roductnaam</w:t>
            </w:r>
          </w:p>
        </w:tc>
        <w:tc>
          <w:tcPr>
            <w:tcW w:w="6379" w:type="dxa"/>
          </w:tcPr>
          <w:p w14:paraId="6FC4F83A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252698A4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5FCF2AA9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osis</w:t>
            </w:r>
          </w:p>
        </w:tc>
        <w:tc>
          <w:tcPr>
            <w:tcW w:w="6379" w:type="dxa"/>
          </w:tcPr>
          <w:p w14:paraId="29A474EE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659432B9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54BA9EAC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ethode</w:t>
            </w:r>
          </w:p>
        </w:tc>
        <w:tc>
          <w:tcPr>
            <w:tcW w:w="6379" w:type="dxa"/>
          </w:tcPr>
          <w:p w14:paraId="1666172F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0568277D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016ADC72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iergeneeskundig voorschrift</w:t>
            </w:r>
          </w:p>
        </w:tc>
        <w:tc>
          <w:tcPr>
            <w:tcW w:w="6379" w:type="dxa"/>
          </w:tcPr>
          <w:p w14:paraId="7B97B0D7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6FE4FE12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07BF9D56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pmerkingen</w:t>
            </w:r>
          </w:p>
        </w:tc>
        <w:tc>
          <w:tcPr>
            <w:tcW w:w="6379" w:type="dxa"/>
          </w:tcPr>
          <w:p w14:paraId="5D03A530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067C0897" w14:textId="77777777" w:rsidR="00A73A89" w:rsidRPr="00844806" w:rsidRDefault="00A73A89" w:rsidP="002D319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A73A89" w:rsidRPr="00844806" w14:paraId="7C6FE597" w14:textId="77777777" w:rsidTr="00F4302D">
        <w:tc>
          <w:tcPr>
            <w:tcW w:w="3510" w:type="dxa"/>
            <w:vAlign w:val="center"/>
          </w:tcPr>
          <w:p w14:paraId="3EF3FE5D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atum (en duur)</w:t>
            </w:r>
          </w:p>
        </w:tc>
        <w:tc>
          <w:tcPr>
            <w:tcW w:w="6379" w:type="dxa"/>
          </w:tcPr>
          <w:p w14:paraId="3171F926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6242ED91" w14:textId="77777777" w:rsidTr="00F4302D">
        <w:tc>
          <w:tcPr>
            <w:tcW w:w="3510" w:type="dxa"/>
            <w:vAlign w:val="center"/>
          </w:tcPr>
          <w:p w14:paraId="6BC7DA4C" w14:textId="77777777" w:rsidR="00A73A89" w:rsidRPr="00844806" w:rsidRDefault="00A73A89" w:rsidP="00F4302D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 Alle kolonies van de bijenstand</w:t>
            </w:r>
          </w:p>
        </w:tc>
        <w:tc>
          <w:tcPr>
            <w:tcW w:w="6379" w:type="dxa"/>
          </w:tcPr>
          <w:p w14:paraId="6D0E8CF8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0CF2C211" w14:textId="77777777" w:rsidTr="00F4302D">
        <w:tc>
          <w:tcPr>
            <w:tcW w:w="3510" w:type="dxa"/>
            <w:vAlign w:val="center"/>
          </w:tcPr>
          <w:p w14:paraId="3CA0CE09" w14:textId="77777777" w:rsidR="00A73A89" w:rsidRPr="00844806" w:rsidRDefault="00A73A89" w:rsidP="00F4302D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 Kastnummers</w:t>
            </w:r>
          </w:p>
        </w:tc>
        <w:tc>
          <w:tcPr>
            <w:tcW w:w="6379" w:type="dxa"/>
          </w:tcPr>
          <w:p w14:paraId="000CFA80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30AAD604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580BB72E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roductnaam</w:t>
            </w:r>
          </w:p>
        </w:tc>
        <w:tc>
          <w:tcPr>
            <w:tcW w:w="6379" w:type="dxa"/>
          </w:tcPr>
          <w:p w14:paraId="547F3F43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150F17A6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24E127C7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osis</w:t>
            </w:r>
          </w:p>
        </w:tc>
        <w:tc>
          <w:tcPr>
            <w:tcW w:w="6379" w:type="dxa"/>
          </w:tcPr>
          <w:p w14:paraId="6CBFCC57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5FD54E40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7F0B0076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ethode</w:t>
            </w:r>
          </w:p>
        </w:tc>
        <w:tc>
          <w:tcPr>
            <w:tcW w:w="6379" w:type="dxa"/>
          </w:tcPr>
          <w:p w14:paraId="641DA1CE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5AA4327C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1527D51B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lastRenderedPageBreak/>
              <w:t>Diergeneeskundig voorschrift</w:t>
            </w:r>
          </w:p>
        </w:tc>
        <w:tc>
          <w:tcPr>
            <w:tcW w:w="6379" w:type="dxa"/>
          </w:tcPr>
          <w:p w14:paraId="342716D8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A73A89" w:rsidRPr="00844806" w14:paraId="34B908CE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6831ACF7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pmerkingen</w:t>
            </w:r>
          </w:p>
        </w:tc>
        <w:tc>
          <w:tcPr>
            <w:tcW w:w="6379" w:type="dxa"/>
          </w:tcPr>
          <w:p w14:paraId="54C56B7A" w14:textId="77777777" w:rsidR="00A73A89" w:rsidRPr="00844806" w:rsidRDefault="00A73A89" w:rsidP="00F4302D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517A03B8" w14:textId="77777777" w:rsidR="00844806" w:rsidRDefault="00844806" w:rsidP="00844806">
      <w:pPr>
        <w:pStyle w:val="Lijstalinea"/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38BBE197" w14:textId="77777777" w:rsidR="00844806" w:rsidRDefault="00844806" w:rsidP="00844806">
      <w:pPr>
        <w:pStyle w:val="Lijstalinea"/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16B8A844" w14:textId="77777777" w:rsidR="00844806" w:rsidRDefault="00844806" w:rsidP="00844806">
      <w:pPr>
        <w:pStyle w:val="Lijstalinea"/>
        <w:keepNext/>
        <w:numPr>
          <w:ilvl w:val="0"/>
          <w:numId w:val="4"/>
        </w:num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BEHANDELING VAN GESTOCKEERDE RAMEN</w:t>
      </w:r>
    </w:p>
    <w:p w14:paraId="2A8A7218" w14:textId="77777777" w:rsidR="00844806" w:rsidRPr="00844806" w:rsidRDefault="00844806" w:rsidP="00844806">
      <w:pPr>
        <w:pStyle w:val="Lijstalinea"/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0D5240E0" w14:textId="77777777" w:rsidR="00630D1A" w:rsidRPr="00844806" w:rsidRDefault="00630D1A" w:rsidP="00630D1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630D1A" w:rsidRPr="00844806" w14:paraId="30E28DF9" w14:textId="77777777" w:rsidTr="00F33D4F">
        <w:tc>
          <w:tcPr>
            <w:tcW w:w="3510" w:type="dxa"/>
            <w:vAlign w:val="center"/>
          </w:tcPr>
          <w:p w14:paraId="278F9975" w14:textId="77777777" w:rsidR="00630D1A" w:rsidRPr="00844806" w:rsidRDefault="00630D1A" w:rsidP="009425A1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Alle ramen in stock</w:t>
            </w:r>
          </w:p>
        </w:tc>
        <w:tc>
          <w:tcPr>
            <w:tcW w:w="6379" w:type="dxa"/>
          </w:tcPr>
          <w:p w14:paraId="4AFEED4D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4ECFEA3F" w14:textId="77777777" w:rsidTr="00F33D4F">
        <w:tc>
          <w:tcPr>
            <w:tcW w:w="3510" w:type="dxa"/>
            <w:vAlign w:val="center"/>
          </w:tcPr>
          <w:p w14:paraId="7E6D4B9D" w14:textId="77777777" w:rsidR="00630D1A" w:rsidRPr="00844806" w:rsidRDefault="00630D1A" w:rsidP="009425A1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% of kastnummers</w:t>
            </w:r>
          </w:p>
        </w:tc>
        <w:tc>
          <w:tcPr>
            <w:tcW w:w="6379" w:type="dxa"/>
          </w:tcPr>
          <w:p w14:paraId="41FAD526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2F92BC56" w14:textId="77777777" w:rsidTr="00F33D4F">
        <w:tc>
          <w:tcPr>
            <w:tcW w:w="3510" w:type="dxa"/>
            <w:vAlign w:val="center"/>
          </w:tcPr>
          <w:p w14:paraId="195A4BC1" w14:textId="77777777" w:rsidR="00630D1A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Productnaam</w:t>
            </w:r>
          </w:p>
        </w:tc>
        <w:tc>
          <w:tcPr>
            <w:tcW w:w="6379" w:type="dxa"/>
          </w:tcPr>
          <w:p w14:paraId="3818EEED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59882F6A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2B4FF899" w14:textId="77777777" w:rsidR="00630D1A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osis</w:t>
            </w:r>
          </w:p>
        </w:tc>
        <w:tc>
          <w:tcPr>
            <w:tcW w:w="6379" w:type="dxa"/>
          </w:tcPr>
          <w:p w14:paraId="3600D8C1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06844A08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588FE467" w14:textId="77777777" w:rsidR="00630D1A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Methode</w:t>
            </w:r>
          </w:p>
        </w:tc>
        <w:tc>
          <w:tcPr>
            <w:tcW w:w="6379" w:type="dxa"/>
          </w:tcPr>
          <w:p w14:paraId="233A16AA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7681B71B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1C18D951" w14:textId="77777777" w:rsidR="00630D1A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 (en duur)</w:t>
            </w:r>
          </w:p>
        </w:tc>
        <w:tc>
          <w:tcPr>
            <w:tcW w:w="6379" w:type="dxa"/>
          </w:tcPr>
          <w:p w14:paraId="0055CC0D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148067C2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695A8357" w14:textId="77777777" w:rsidR="00630D1A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506D847C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1D1947BC" w14:textId="77777777" w:rsidR="00630D1A" w:rsidRPr="00844806" w:rsidRDefault="00630D1A" w:rsidP="00630D1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630D1A" w:rsidRPr="00844806" w14:paraId="49A50E15" w14:textId="77777777" w:rsidTr="00F33D4F">
        <w:tc>
          <w:tcPr>
            <w:tcW w:w="3510" w:type="dxa"/>
            <w:vAlign w:val="center"/>
          </w:tcPr>
          <w:p w14:paraId="6DE1AAFF" w14:textId="77777777" w:rsidR="00630D1A" w:rsidRPr="00844806" w:rsidRDefault="00630D1A" w:rsidP="009425A1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Alle ramen in stock</w:t>
            </w:r>
          </w:p>
        </w:tc>
        <w:tc>
          <w:tcPr>
            <w:tcW w:w="6379" w:type="dxa"/>
          </w:tcPr>
          <w:p w14:paraId="0569DF38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05C38F3C" w14:textId="77777777" w:rsidTr="00F33D4F">
        <w:tc>
          <w:tcPr>
            <w:tcW w:w="3510" w:type="dxa"/>
            <w:vAlign w:val="center"/>
          </w:tcPr>
          <w:p w14:paraId="5C1A11F2" w14:textId="77777777" w:rsidR="00630D1A" w:rsidRPr="00844806" w:rsidRDefault="0066293F" w:rsidP="009425A1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D1A" w:rsidRPr="00844806">
              <w:rPr>
                <w:rFonts w:ascii="Arial" w:hAnsi="Arial" w:cs="Arial"/>
                <w:sz w:val="20"/>
                <w:szCs w:val="20"/>
              </w:rPr>
              <w:t>% of kastnummers</w:t>
            </w:r>
          </w:p>
        </w:tc>
        <w:tc>
          <w:tcPr>
            <w:tcW w:w="6379" w:type="dxa"/>
          </w:tcPr>
          <w:p w14:paraId="6F2F5457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6A9C8046" w14:textId="77777777" w:rsidTr="00F33D4F">
        <w:tc>
          <w:tcPr>
            <w:tcW w:w="3510" w:type="dxa"/>
            <w:vAlign w:val="center"/>
          </w:tcPr>
          <w:p w14:paraId="3A5AAD90" w14:textId="77777777" w:rsidR="00630D1A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Productnaam</w:t>
            </w:r>
          </w:p>
        </w:tc>
        <w:tc>
          <w:tcPr>
            <w:tcW w:w="6379" w:type="dxa"/>
          </w:tcPr>
          <w:p w14:paraId="43C15311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7305DA35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10F1FA1D" w14:textId="77777777" w:rsidR="00630D1A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osis</w:t>
            </w:r>
          </w:p>
        </w:tc>
        <w:tc>
          <w:tcPr>
            <w:tcW w:w="6379" w:type="dxa"/>
          </w:tcPr>
          <w:p w14:paraId="2E14E79A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7EFF533F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4291063C" w14:textId="77777777" w:rsidR="00630D1A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Methode</w:t>
            </w:r>
          </w:p>
        </w:tc>
        <w:tc>
          <w:tcPr>
            <w:tcW w:w="6379" w:type="dxa"/>
          </w:tcPr>
          <w:p w14:paraId="50A903B0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1D237E0D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24298FB3" w14:textId="77777777" w:rsidR="00630D1A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 (en duur)</w:t>
            </w:r>
          </w:p>
        </w:tc>
        <w:tc>
          <w:tcPr>
            <w:tcW w:w="6379" w:type="dxa"/>
          </w:tcPr>
          <w:p w14:paraId="697A8A96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74143824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75A77F3A" w14:textId="77777777" w:rsidR="00630D1A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35C8D15A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46BAC419" w14:textId="77777777" w:rsidR="00630D1A" w:rsidRPr="00844806" w:rsidRDefault="00630D1A" w:rsidP="00630D1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630D1A" w:rsidRPr="00844806" w14:paraId="06B8843E" w14:textId="77777777" w:rsidTr="00F33D4F">
        <w:tc>
          <w:tcPr>
            <w:tcW w:w="3510" w:type="dxa"/>
            <w:vAlign w:val="center"/>
          </w:tcPr>
          <w:p w14:paraId="0601D937" w14:textId="77777777" w:rsidR="00630D1A" w:rsidRPr="00844806" w:rsidRDefault="00630D1A" w:rsidP="00F33D4F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Alle ramen in stock</w:t>
            </w:r>
          </w:p>
        </w:tc>
        <w:tc>
          <w:tcPr>
            <w:tcW w:w="6379" w:type="dxa"/>
          </w:tcPr>
          <w:p w14:paraId="0FF6B633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556ED838" w14:textId="77777777" w:rsidTr="00F33D4F">
        <w:tc>
          <w:tcPr>
            <w:tcW w:w="3510" w:type="dxa"/>
            <w:vAlign w:val="center"/>
          </w:tcPr>
          <w:p w14:paraId="6FB5FD76" w14:textId="77777777" w:rsidR="00630D1A" w:rsidRPr="00844806" w:rsidRDefault="00630D1A" w:rsidP="0066293F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% of kastnummers</w:t>
            </w:r>
          </w:p>
        </w:tc>
        <w:tc>
          <w:tcPr>
            <w:tcW w:w="6379" w:type="dxa"/>
          </w:tcPr>
          <w:p w14:paraId="33C987E3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2AEF4BE5" w14:textId="77777777" w:rsidTr="00F33D4F">
        <w:tc>
          <w:tcPr>
            <w:tcW w:w="3510" w:type="dxa"/>
            <w:vAlign w:val="center"/>
          </w:tcPr>
          <w:p w14:paraId="1869C47F" w14:textId="77777777" w:rsidR="00630D1A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Productnaam:</w:t>
            </w:r>
          </w:p>
        </w:tc>
        <w:tc>
          <w:tcPr>
            <w:tcW w:w="6379" w:type="dxa"/>
          </w:tcPr>
          <w:p w14:paraId="2CA4020C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60420DA5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393F593F" w14:textId="77777777" w:rsidR="00630D1A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osis</w:t>
            </w:r>
          </w:p>
        </w:tc>
        <w:tc>
          <w:tcPr>
            <w:tcW w:w="6379" w:type="dxa"/>
          </w:tcPr>
          <w:p w14:paraId="4E4FA38C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2EE4735F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61126056" w14:textId="77777777" w:rsidR="00630D1A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Methode</w:t>
            </w:r>
          </w:p>
        </w:tc>
        <w:tc>
          <w:tcPr>
            <w:tcW w:w="6379" w:type="dxa"/>
          </w:tcPr>
          <w:p w14:paraId="1906A494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73E220BD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0D2AC06F" w14:textId="77777777" w:rsidR="00630D1A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 (en duur)</w:t>
            </w:r>
          </w:p>
        </w:tc>
        <w:tc>
          <w:tcPr>
            <w:tcW w:w="6379" w:type="dxa"/>
          </w:tcPr>
          <w:p w14:paraId="3C25094A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2B99D72F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450EF017" w14:textId="77777777" w:rsidR="00630D1A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691D7EE4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47E0DE32" w14:textId="77777777" w:rsidR="00630D1A" w:rsidRPr="00844806" w:rsidRDefault="00630D1A" w:rsidP="00630D1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630D1A" w:rsidRPr="00844806" w14:paraId="1F3A0FEE" w14:textId="77777777" w:rsidTr="00F33D4F">
        <w:tc>
          <w:tcPr>
            <w:tcW w:w="3510" w:type="dxa"/>
            <w:vAlign w:val="center"/>
          </w:tcPr>
          <w:p w14:paraId="18B8FFE1" w14:textId="77777777" w:rsidR="00630D1A" w:rsidRPr="00844806" w:rsidRDefault="00630D1A" w:rsidP="009425A1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Alle ramen in stock</w:t>
            </w:r>
          </w:p>
        </w:tc>
        <w:tc>
          <w:tcPr>
            <w:tcW w:w="6379" w:type="dxa"/>
          </w:tcPr>
          <w:p w14:paraId="0C3D1ACE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12D26098" w14:textId="77777777" w:rsidTr="00F33D4F">
        <w:tc>
          <w:tcPr>
            <w:tcW w:w="3510" w:type="dxa"/>
            <w:vAlign w:val="center"/>
          </w:tcPr>
          <w:p w14:paraId="1181CEB1" w14:textId="77777777" w:rsidR="00630D1A" w:rsidRPr="00844806" w:rsidRDefault="00630D1A" w:rsidP="009425A1">
            <w:pPr>
              <w:keepNext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 xml:space="preserve"> % of kastnummers</w:t>
            </w:r>
          </w:p>
        </w:tc>
        <w:tc>
          <w:tcPr>
            <w:tcW w:w="6379" w:type="dxa"/>
          </w:tcPr>
          <w:p w14:paraId="3BE31CBD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5F1ECBFF" w14:textId="77777777" w:rsidTr="00F33D4F">
        <w:tc>
          <w:tcPr>
            <w:tcW w:w="3510" w:type="dxa"/>
            <w:vAlign w:val="center"/>
          </w:tcPr>
          <w:p w14:paraId="2BD06A35" w14:textId="77777777" w:rsidR="00630D1A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Productnaam</w:t>
            </w:r>
          </w:p>
        </w:tc>
        <w:tc>
          <w:tcPr>
            <w:tcW w:w="6379" w:type="dxa"/>
          </w:tcPr>
          <w:p w14:paraId="75873590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5186BD6D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3B84EB0D" w14:textId="77777777" w:rsidR="00630D1A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osis</w:t>
            </w:r>
          </w:p>
        </w:tc>
        <w:tc>
          <w:tcPr>
            <w:tcW w:w="6379" w:type="dxa"/>
          </w:tcPr>
          <w:p w14:paraId="753A1D66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7FE03868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391DE3AD" w14:textId="77777777" w:rsidR="00630D1A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Methode</w:t>
            </w:r>
          </w:p>
        </w:tc>
        <w:tc>
          <w:tcPr>
            <w:tcW w:w="6379" w:type="dxa"/>
          </w:tcPr>
          <w:p w14:paraId="4AB43EF6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21008867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57E0F434" w14:textId="77777777" w:rsidR="00630D1A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 (en duur)</w:t>
            </w:r>
          </w:p>
        </w:tc>
        <w:tc>
          <w:tcPr>
            <w:tcW w:w="6379" w:type="dxa"/>
          </w:tcPr>
          <w:p w14:paraId="6C0543A2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079B8B0F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2C7D9649" w14:textId="77777777" w:rsidR="00630D1A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68FB3134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5D2E5364" w14:textId="77777777" w:rsidR="00630D1A" w:rsidRPr="00844806" w:rsidRDefault="00630D1A" w:rsidP="00630D1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554217EA" w14:textId="77777777" w:rsidR="00630D1A" w:rsidRPr="00844806" w:rsidRDefault="00630D1A" w:rsidP="00EE756D">
      <w:pPr>
        <w:pStyle w:val="Lijstalinea"/>
        <w:keepNext/>
        <w:numPr>
          <w:ilvl w:val="0"/>
          <w:numId w:val="4"/>
        </w:num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REGISTER VAN BEHANDELINGSPRODUCTEN</w:t>
      </w:r>
    </w:p>
    <w:p w14:paraId="00D3BD9B" w14:textId="77777777" w:rsidR="00F33D4F" w:rsidRPr="00844806" w:rsidRDefault="00F33D4F" w:rsidP="00F33D4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561D9DD4" w14:textId="77777777" w:rsidR="0066293F" w:rsidRPr="00844806" w:rsidRDefault="00F33D4F" w:rsidP="00F33D4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VOO</w:t>
      </w:r>
      <w:r w:rsidR="0066293F"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RRAAD</w:t>
      </w: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 – Behandelingsproducten op</w:t>
      </w:r>
      <w:r w:rsidR="000E0EBC"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: </w:t>
      </w:r>
      <w:r w:rsidR="0066293F"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01 </w:t>
      </w:r>
      <w:r w:rsidR="000E0EBC"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/ 01 /</w:t>
      </w:r>
    </w:p>
    <w:p w14:paraId="493CA289" w14:textId="77777777" w:rsidR="0066293F" w:rsidRPr="00844806" w:rsidRDefault="0066293F" w:rsidP="00EE1AB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630D1A" w:rsidRPr="00844806" w14:paraId="42EBA5C1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363442E1" w14:textId="77777777" w:rsidR="00630D1A" w:rsidRPr="00844806" w:rsidRDefault="00107C8C" w:rsidP="00630D1A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iergeneesmiddel</w:t>
            </w:r>
          </w:p>
        </w:tc>
        <w:tc>
          <w:tcPr>
            <w:tcW w:w="6379" w:type="dxa"/>
          </w:tcPr>
          <w:p w14:paraId="0DF674CD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76450E59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6542A950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496657D9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30D1A" w:rsidRPr="00844806" w14:paraId="6FA4B3A9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52446976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</w:t>
            </w:r>
          </w:p>
        </w:tc>
        <w:tc>
          <w:tcPr>
            <w:tcW w:w="6379" w:type="dxa"/>
          </w:tcPr>
          <w:p w14:paraId="258EBAE5" w14:textId="77777777" w:rsidR="00630D1A" w:rsidRPr="00844806" w:rsidRDefault="00630D1A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1C8D5DBF" w14:textId="77777777" w:rsidR="0066293F" w:rsidRPr="00844806" w:rsidRDefault="0066293F" w:rsidP="00EE1AB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66293F" w:rsidRPr="00844806" w14:paraId="249E1AFF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76522BE5" w14:textId="77777777" w:rsidR="0066293F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iergeneesmiddel</w:t>
            </w:r>
          </w:p>
        </w:tc>
        <w:tc>
          <w:tcPr>
            <w:tcW w:w="6379" w:type="dxa"/>
          </w:tcPr>
          <w:p w14:paraId="496AE348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6293F" w:rsidRPr="00844806" w14:paraId="4687FA95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607E7A4F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6F270216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6293F" w:rsidRPr="00844806" w14:paraId="6FADDB25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69A4F1E1" w14:textId="77777777" w:rsidR="0066293F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</w:t>
            </w:r>
          </w:p>
        </w:tc>
        <w:tc>
          <w:tcPr>
            <w:tcW w:w="6379" w:type="dxa"/>
          </w:tcPr>
          <w:p w14:paraId="77E03713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7BBD1565" w14:textId="77777777" w:rsidR="009401C2" w:rsidRPr="00844806" w:rsidRDefault="009401C2" w:rsidP="00EE1AB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66293F" w:rsidRPr="00844806" w14:paraId="371A0464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1FEAC6BE" w14:textId="77777777" w:rsidR="0066293F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iergeneesmiddel</w:t>
            </w:r>
          </w:p>
        </w:tc>
        <w:tc>
          <w:tcPr>
            <w:tcW w:w="6379" w:type="dxa"/>
          </w:tcPr>
          <w:p w14:paraId="0CD73507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6293F" w:rsidRPr="00844806" w14:paraId="620441F8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7C2748AA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0A1BA7E2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6293F" w:rsidRPr="00844806" w14:paraId="5B089917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5863C220" w14:textId="77777777" w:rsidR="0066293F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</w:t>
            </w:r>
          </w:p>
        </w:tc>
        <w:tc>
          <w:tcPr>
            <w:tcW w:w="6379" w:type="dxa"/>
          </w:tcPr>
          <w:p w14:paraId="061B2935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73E5E217" w14:textId="77777777" w:rsidR="0066293F" w:rsidRPr="00844806" w:rsidRDefault="0066293F" w:rsidP="00EE1AB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66293F" w:rsidRPr="00844806" w14:paraId="4D6933C0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551F8B48" w14:textId="77777777" w:rsidR="0066293F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iergeneesmiddel</w:t>
            </w:r>
          </w:p>
        </w:tc>
        <w:tc>
          <w:tcPr>
            <w:tcW w:w="6379" w:type="dxa"/>
          </w:tcPr>
          <w:p w14:paraId="362F3DF8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6293F" w:rsidRPr="00844806" w14:paraId="6D7356B8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57F332BA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27EDEB94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6293F" w:rsidRPr="00844806" w14:paraId="3C2BA975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7CD2B565" w14:textId="77777777" w:rsidR="0066293F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</w:t>
            </w:r>
          </w:p>
        </w:tc>
        <w:tc>
          <w:tcPr>
            <w:tcW w:w="6379" w:type="dxa"/>
          </w:tcPr>
          <w:p w14:paraId="3A85DAE7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7210C9AA" w14:textId="77777777" w:rsidR="009401C2" w:rsidRPr="00844806" w:rsidRDefault="009401C2" w:rsidP="00EE1AB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2C073C00" w14:textId="77777777" w:rsidR="00A73A89" w:rsidRPr="00844806" w:rsidRDefault="00A73A89" w:rsidP="00EE1AB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2C95A697" w14:textId="77777777" w:rsidR="00A73A89" w:rsidRDefault="00A73A89" w:rsidP="00EE1AB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4121366C" w14:textId="77777777" w:rsidR="00844806" w:rsidRDefault="00844806" w:rsidP="00EE1AB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32319D55" w14:textId="77777777" w:rsidR="00844806" w:rsidRDefault="00844806" w:rsidP="00EE1AB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346DA663" w14:textId="77777777" w:rsidR="00844806" w:rsidRDefault="00844806" w:rsidP="00EE1AB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6D94FC01" w14:textId="77777777" w:rsidR="00844806" w:rsidRPr="00844806" w:rsidRDefault="00844806" w:rsidP="00EE1AB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0424B97D" w14:textId="77777777" w:rsidR="00A73A89" w:rsidRPr="00844806" w:rsidRDefault="00A73A89" w:rsidP="00EE1AB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0FECA098" w14:textId="77777777" w:rsidR="00A73A89" w:rsidRPr="00844806" w:rsidRDefault="00A73A89" w:rsidP="00EE1AB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03D992D5" w14:textId="77777777" w:rsidR="00A73A89" w:rsidRPr="00844806" w:rsidRDefault="00A73A89" w:rsidP="00EE1AB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4CE29DEA" w14:textId="77777777" w:rsidR="00A73A89" w:rsidRPr="00844806" w:rsidRDefault="00A73A89" w:rsidP="00EE1AB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091568A3" w14:textId="77777777" w:rsidR="00F33D4F" w:rsidRPr="00844806" w:rsidRDefault="00F33D4F" w:rsidP="00F33D4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AANKOOP – Behandelingsproducten</w:t>
      </w:r>
    </w:p>
    <w:p w14:paraId="155BDBA8" w14:textId="77777777" w:rsidR="00F33D4F" w:rsidRPr="00844806" w:rsidRDefault="00F33D4F" w:rsidP="00F33D4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33D4F" w:rsidRPr="00844806" w14:paraId="66C78BC6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0006767B" w14:textId="77777777" w:rsidR="00F33D4F" w:rsidRPr="00844806" w:rsidRDefault="00107C8C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Aankoopdatum</w:t>
            </w:r>
          </w:p>
        </w:tc>
        <w:tc>
          <w:tcPr>
            <w:tcW w:w="6379" w:type="dxa"/>
          </w:tcPr>
          <w:p w14:paraId="12FBF3E0" w14:textId="77777777" w:rsidR="00F33D4F" w:rsidRPr="00844806" w:rsidRDefault="00F33D4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F33D4F" w:rsidRPr="00844806" w14:paraId="38572143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104A29A8" w14:textId="77777777" w:rsidR="00F33D4F" w:rsidRPr="00844806" w:rsidRDefault="00F33D4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ie</w:t>
            </w:r>
            <w:r w:rsidR="00107C8C" w:rsidRPr="00844806">
              <w:rPr>
                <w:rFonts w:ascii="Arial" w:hAnsi="Arial" w:cs="Arial"/>
                <w:sz w:val="20"/>
                <w:szCs w:val="20"/>
              </w:rPr>
              <w:t>rgeneesmiddel</w:t>
            </w:r>
          </w:p>
        </w:tc>
        <w:tc>
          <w:tcPr>
            <w:tcW w:w="6379" w:type="dxa"/>
          </w:tcPr>
          <w:p w14:paraId="082CC390" w14:textId="77777777" w:rsidR="00F33D4F" w:rsidRPr="00844806" w:rsidRDefault="00F33D4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F33D4F" w:rsidRPr="00844806" w14:paraId="4542FC3D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01A3D8CB" w14:textId="77777777" w:rsidR="00F33D4F" w:rsidRPr="00844806" w:rsidRDefault="00F33D4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05C081DF" w14:textId="77777777" w:rsidR="00F33D4F" w:rsidRPr="00844806" w:rsidRDefault="00F33D4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F33D4F" w:rsidRPr="00844806" w14:paraId="624CECA0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35D38649" w14:textId="77777777" w:rsidR="00F33D4F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</w:t>
            </w:r>
          </w:p>
        </w:tc>
        <w:tc>
          <w:tcPr>
            <w:tcW w:w="6379" w:type="dxa"/>
          </w:tcPr>
          <w:p w14:paraId="0ED37C1C" w14:textId="77777777" w:rsidR="00F33D4F" w:rsidRPr="00844806" w:rsidRDefault="00F33D4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3C1EA7A4" w14:textId="77777777" w:rsidR="00F33D4F" w:rsidRPr="00844806" w:rsidRDefault="00F33D4F" w:rsidP="00F33D4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33D4F" w:rsidRPr="00844806" w14:paraId="32070393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7F121F88" w14:textId="77777777" w:rsidR="00F33D4F" w:rsidRPr="00844806" w:rsidRDefault="00107C8C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Aankoopdatum</w:t>
            </w:r>
          </w:p>
        </w:tc>
        <w:tc>
          <w:tcPr>
            <w:tcW w:w="6379" w:type="dxa"/>
          </w:tcPr>
          <w:p w14:paraId="7550A641" w14:textId="77777777" w:rsidR="00F33D4F" w:rsidRPr="00844806" w:rsidRDefault="00F33D4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F33D4F" w:rsidRPr="00844806" w14:paraId="5E4AB244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5220F0E6" w14:textId="77777777" w:rsidR="00F33D4F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iergeneesmiddel</w:t>
            </w:r>
          </w:p>
        </w:tc>
        <w:tc>
          <w:tcPr>
            <w:tcW w:w="6379" w:type="dxa"/>
          </w:tcPr>
          <w:p w14:paraId="54C680DE" w14:textId="77777777" w:rsidR="00F33D4F" w:rsidRPr="00844806" w:rsidRDefault="00F33D4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F33D4F" w:rsidRPr="00844806" w14:paraId="5D2DB1A5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72A5D0F0" w14:textId="77777777" w:rsidR="00F33D4F" w:rsidRPr="00844806" w:rsidRDefault="00F33D4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5E4D7927" w14:textId="77777777" w:rsidR="00F33D4F" w:rsidRPr="00844806" w:rsidRDefault="00F33D4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F33D4F" w:rsidRPr="00844806" w14:paraId="65858B6E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3D04F709" w14:textId="77777777" w:rsidR="00F33D4F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</w:t>
            </w:r>
          </w:p>
        </w:tc>
        <w:tc>
          <w:tcPr>
            <w:tcW w:w="6379" w:type="dxa"/>
          </w:tcPr>
          <w:p w14:paraId="0285E3EC" w14:textId="77777777" w:rsidR="00F33D4F" w:rsidRPr="00844806" w:rsidRDefault="00F33D4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4F42EBBB" w14:textId="77777777" w:rsidR="00F33D4F" w:rsidRPr="00844806" w:rsidRDefault="00F33D4F" w:rsidP="00F33D4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33D4F" w:rsidRPr="00844806" w14:paraId="495B6615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555A3D93" w14:textId="77777777" w:rsidR="00F33D4F" w:rsidRPr="00844806" w:rsidRDefault="00107C8C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Aankoopdatum</w:t>
            </w:r>
          </w:p>
        </w:tc>
        <w:tc>
          <w:tcPr>
            <w:tcW w:w="6379" w:type="dxa"/>
          </w:tcPr>
          <w:p w14:paraId="01F905AD" w14:textId="77777777" w:rsidR="00F33D4F" w:rsidRPr="00844806" w:rsidRDefault="00F33D4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F33D4F" w:rsidRPr="00844806" w14:paraId="15A3C41B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52682239" w14:textId="77777777" w:rsidR="00F33D4F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iergeneesmiddel</w:t>
            </w:r>
          </w:p>
        </w:tc>
        <w:tc>
          <w:tcPr>
            <w:tcW w:w="6379" w:type="dxa"/>
          </w:tcPr>
          <w:p w14:paraId="7FF5D971" w14:textId="77777777" w:rsidR="00F33D4F" w:rsidRPr="00844806" w:rsidRDefault="00F33D4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F33D4F" w:rsidRPr="00844806" w14:paraId="68F3A25A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46A7039E" w14:textId="77777777" w:rsidR="00F33D4F" w:rsidRPr="00844806" w:rsidRDefault="00F33D4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1042AD00" w14:textId="77777777" w:rsidR="00F33D4F" w:rsidRPr="00844806" w:rsidRDefault="00F33D4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F33D4F" w:rsidRPr="00844806" w14:paraId="6C47C530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65A8503A" w14:textId="77777777" w:rsidR="00F33D4F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</w:t>
            </w:r>
          </w:p>
        </w:tc>
        <w:tc>
          <w:tcPr>
            <w:tcW w:w="6379" w:type="dxa"/>
          </w:tcPr>
          <w:p w14:paraId="051AB2BE" w14:textId="77777777" w:rsidR="00F33D4F" w:rsidRPr="00844806" w:rsidRDefault="00F33D4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1864BC0D" w14:textId="77777777" w:rsidR="00F33D4F" w:rsidRPr="00844806" w:rsidRDefault="00F33D4F" w:rsidP="00F33D4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33D4F" w:rsidRPr="00844806" w14:paraId="716C00FF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6B8EEAB4" w14:textId="77777777" w:rsidR="00F33D4F" w:rsidRPr="00844806" w:rsidRDefault="00107C8C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Aankoopdatum</w:t>
            </w:r>
          </w:p>
        </w:tc>
        <w:tc>
          <w:tcPr>
            <w:tcW w:w="6379" w:type="dxa"/>
          </w:tcPr>
          <w:p w14:paraId="64CEED21" w14:textId="77777777" w:rsidR="00F33D4F" w:rsidRPr="00844806" w:rsidRDefault="00F33D4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F33D4F" w:rsidRPr="00844806" w14:paraId="3AE5DFB9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576F3A0F" w14:textId="77777777" w:rsidR="00F33D4F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iergeneesmiddel</w:t>
            </w:r>
          </w:p>
        </w:tc>
        <w:tc>
          <w:tcPr>
            <w:tcW w:w="6379" w:type="dxa"/>
          </w:tcPr>
          <w:p w14:paraId="6113425D" w14:textId="77777777" w:rsidR="00F33D4F" w:rsidRPr="00844806" w:rsidRDefault="00F33D4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F33D4F" w:rsidRPr="00844806" w14:paraId="0F2889C4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1FC4924D" w14:textId="77777777" w:rsidR="00F33D4F" w:rsidRPr="00844806" w:rsidRDefault="00F33D4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532D627F" w14:textId="77777777" w:rsidR="00F33D4F" w:rsidRPr="00844806" w:rsidRDefault="00F33D4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F33D4F" w:rsidRPr="00844806" w14:paraId="08BA9CCC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2139DFB3" w14:textId="77777777" w:rsidR="00F33D4F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</w:t>
            </w:r>
          </w:p>
        </w:tc>
        <w:tc>
          <w:tcPr>
            <w:tcW w:w="6379" w:type="dxa"/>
          </w:tcPr>
          <w:p w14:paraId="4447920C" w14:textId="77777777" w:rsidR="00F33D4F" w:rsidRPr="00844806" w:rsidRDefault="00F33D4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234E603B" w14:textId="77777777" w:rsidR="00F33D4F" w:rsidRPr="00844806" w:rsidRDefault="00F33D4F" w:rsidP="00F33D4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10CE8882" w14:textId="77777777" w:rsidR="009401C2" w:rsidRPr="00844806" w:rsidRDefault="0066293F" w:rsidP="00F33D4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VOORRAAD</w:t>
      </w:r>
      <w:r w:rsidR="00F33D4F"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 – Behandelingsproducten op:</w:t>
      </w:r>
      <w:r w:rsidR="000E0EBC"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 </w:t>
      </w: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31 / 12</w:t>
      </w:r>
      <w:r w:rsidR="000E0EBC"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 /</w:t>
      </w:r>
    </w:p>
    <w:p w14:paraId="5E57AB3B" w14:textId="77777777" w:rsidR="0066293F" w:rsidRPr="00844806" w:rsidRDefault="0066293F" w:rsidP="0066293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66293F" w:rsidRPr="00844806" w14:paraId="49A9A4AC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6450E5A0" w14:textId="77777777" w:rsidR="0066293F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iergeneesmiddel</w:t>
            </w:r>
          </w:p>
        </w:tc>
        <w:tc>
          <w:tcPr>
            <w:tcW w:w="6379" w:type="dxa"/>
          </w:tcPr>
          <w:p w14:paraId="0E861A3F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6293F" w:rsidRPr="00844806" w14:paraId="048CAA26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0C1F46C2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26EA4603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6293F" w:rsidRPr="00844806" w14:paraId="365AA4D4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23682B1B" w14:textId="77777777" w:rsidR="0066293F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</w:t>
            </w:r>
          </w:p>
        </w:tc>
        <w:tc>
          <w:tcPr>
            <w:tcW w:w="6379" w:type="dxa"/>
          </w:tcPr>
          <w:p w14:paraId="6E4A603B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4E723A59" w14:textId="77777777" w:rsidR="0066293F" w:rsidRPr="00844806" w:rsidRDefault="0066293F" w:rsidP="0066293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66293F" w:rsidRPr="00844806" w14:paraId="0E73A628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0F35404D" w14:textId="77777777" w:rsidR="0066293F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iergeneesmiddel</w:t>
            </w:r>
          </w:p>
        </w:tc>
        <w:tc>
          <w:tcPr>
            <w:tcW w:w="6379" w:type="dxa"/>
          </w:tcPr>
          <w:p w14:paraId="08F086E5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6293F" w:rsidRPr="00844806" w14:paraId="222DFF15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05BA1165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4E3A0065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6293F" w:rsidRPr="00844806" w14:paraId="62981126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599F7AAE" w14:textId="77777777" w:rsidR="0066293F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</w:t>
            </w:r>
          </w:p>
        </w:tc>
        <w:tc>
          <w:tcPr>
            <w:tcW w:w="6379" w:type="dxa"/>
          </w:tcPr>
          <w:p w14:paraId="56324BF0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7ED6CC45" w14:textId="77777777" w:rsidR="0066293F" w:rsidRPr="00844806" w:rsidRDefault="0066293F" w:rsidP="0066293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66293F" w:rsidRPr="00844806" w14:paraId="5CB8D3F2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116781BC" w14:textId="77777777" w:rsidR="0066293F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iergeneesmiddel</w:t>
            </w:r>
          </w:p>
        </w:tc>
        <w:tc>
          <w:tcPr>
            <w:tcW w:w="6379" w:type="dxa"/>
          </w:tcPr>
          <w:p w14:paraId="4AE8B6C7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6293F" w:rsidRPr="00844806" w14:paraId="65C6C8D3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39A7DB15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778C8B3E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6293F" w:rsidRPr="00844806" w14:paraId="63A923B0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161337DF" w14:textId="77777777" w:rsidR="0066293F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</w:t>
            </w:r>
          </w:p>
        </w:tc>
        <w:tc>
          <w:tcPr>
            <w:tcW w:w="6379" w:type="dxa"/>
          </w:tcPr>
          <w:p w14:paraId="7A532B18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6ACB0D66" w14:textId="77777777" w:rsidR="0066293F" w:rsidRPr="00844806" w:rsidRDefault="0066293F" w:rsidP="0066293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66293F" w:rsidRPr="00844806" w14:paraId="2C2414F2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0ACDE291" w14:textId="77777777" w:rsidR="0066293F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iergeneesmiddel</w:t>
            </w:r>
          </w:p>
        </w:tc>
        <w:tc>
          <w:tcPr>
            <w:tcW w:w="6379" w:type="dxa"/>
          </w:tcPr>
          <w:p w14:paraId="1779865B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6293F" w:rsidRPr="00844806" w14:paraId="519FF6AE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7F44511E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7AE8D77E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  <w:tr w:rsidR="0066293F" w:rsidRPr="00844806" w14:paraId="7F3A9557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00C75F6F" w14:textId="77777777" w:rsidR="0066293F" w:rsidRPr="00844806" w:rsidRDefault="00107C8C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</w:t>
            </w:r>
          </w:p>
        </w:tc>
        <w:tc>
          <w:tcPr>
            <w:tcW w:w="6379" w:type="dxa"/>
          </w:tcPr>
          <w:p w14:paraId="7BA4E037" w14:textId="77777777" w:rsidR="0066293F" w:rsidRPr="00844806" w:rsidRDefault="0066293F" w:rsidP="00F33D4F">
            <w:pPr>
              <w:keepNext/>
              <w:outlineLvl w:val="1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</w:tr>
    </w:tbl>
    <w:p w14:paraId="05801DA0" w14:textId="77777777" w:rsidR="009401C2" w:rsidRPr="00844806" w:rsidRDefault="009401C2" w:rsidP="00EE1AB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1EFD2FB6" w14:textId="77777777" w:rsidR="00F33D4F" w:rsidRPr="00844806" w:rsidRDefault="00F33D4F" w:rsidP="00F33D4F">
      <w:pPr>
        <w:pStyle w:val="Lijstalinea"/>
        <w:keepNext/>
        <w:numPr>
          <w:ilvl w:val="0"/>
          <w:numId w:val="4"/>
        </w:num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AANKOPEN</w:t>
      </w:r>
    </w:p>
    <w:p w14:paraId="4D48CA07" w14:textId="77777777" w:rsidR="00F33D4F" w:rsidRPr="00844806" w:rsidRDefault="00107C8C" w:rsidP="00F33D4F">
      <w:pPr>
        <w:pStyle w:val="Kop2"/>
        <w:ind w:left="142"/>
        <w:jc w:val="center"/>
        <w:rPr>
          <w:rFonts w:ascii="Arial" w:hAnsi="Arial" w:cs="Arial"/>
          <w:sz w:val="20"/>
        </w:rPr>
      </w:pPr>
      <w:bookmarkStart w:id="3" w:name="_Naakte_zwermen,_kolonies,"/>
      <w:bookmarkStart w:id="4" w:name="_Ref396035450"/>
      <w:bookmarkEnd w:id="3"/>
      <w:r w:rsidRPr="00844806">
        <w:rPr>
          <w:rFonts w:ascii="Arial" w:hAnsi="Arial" w:cs="Arial"/>
          <w:b/>
          <w:sz w:val="20"/>
        </w:rPr>
        <w:t>Aankoop van n</w:t>
      </w:r>
      <w:r w:rsidR="00F33D4F" w:rsidRPr="00844806">
        <w:rPr>
          <w:rFonts w:ascii="Arial" w:hAnsi="Arial" w:cs="Arial"/>
          <w:b/>
          <w:sz w:val="20"/>
        </w:rPr>
        <w:t>aakte zwermen, kolonies, koninginnen,  . . .</w:t>
      </w:r>
      <w:bookmarkEnd w:id="4"/>
    </w:p>
    <w:p w14:paraId="7C7B5258" w14:textId="77777777" w:rsidR="00F33D4F" w:rsidRPr="00844806" w:rsidRDefault="00F33D4F" w:rsidP="00F33D4F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33D4F" w:rsidRPr="00844806" w14:paraId="0C90C05B" w14:textId="77777777" w:rsidTr="00F33D4F">
        <w:tc>
          <w:tcPr>
            <w:tcW w:w="3510" w:type="dxa"/>
            <w:vAlign w:val="center"/>
          </w:tcPr>
          <w:p w14:paraId="2212F813" w14:textId="77777777" w:rsidR="00F33D4F" w:rsidRPr="00844806" w:rsidRDefault="00107C8C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Aankoop van</w:t>
            </w:r>
          </w:p>
        </w:tc>
        <w:tc>
          <w:tcPr>
            <w:tcW w:w="6379" w:type="dxa"/>
          </w:tcPr>
          <w:p w14:paraId="4CC3BF5A" w14:textId="77777777" w:rsidR="00F33D4F" w:rsidRPr="00844806" w:rsidRDefault="00F33D4F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4F" w:rsidRPr="00844806" w14:paraId="29FF65BB" w14:textId="77777777" w:rsidTr="00F33D4F">
        <w:tc>
          <w:tcPr>
            <w:tcW w:w="3510" w:type="dxa"/>
            <w:vAlign w:val="center"/>
          </w:tcPr>
          <w:p w14:paraId="283022AD" w14:textId="77777777" w:rsidR="00F33D4F" w:rsidRPr="00844806" w:rsidRDefault="00107C8C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Verkoper</w:t>
            </w:r>
          </w:p>
        </w:tc>
        <w:tc>
          <w:tcPr>
            <w:tcW w:w="6379" w:type="dxa"/>
          </w:tcPr>
          <w:p w14:paraId="59AF027D" w14:textId="77777777" w:rsidR="00F33D4F" w:rsidRPr="00844806" w:rsidRDefault="00F33D4F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4F" w:rsidRPr="00844806" w14:paraId="4D41C4AE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45EE7520" w14:textId="77777777" w:rsidR="00F33D4F" w:rsidRPr="00844806" w:rsidRDefault="00107C8C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68101D52" w14:textId="77777777" w:rsidR="00F33D4F" w:rsidRPr="00844806" w:rsidRDefault="00F33D4F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4F" w:rsidRPr="00844806" w14:paraId="1EB6F3FC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6F2324A5" w14:textId="77777777" w:rsidR="00F33D4F" w:rsidRPr="00844806" w:rsidRDefault="00107C8C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erkomst</w:t>
            </w:r>
          </w:p>
        </w:tc>
        <w:tc>
          <w:tcPr>
            <w:tcW w:w="6379" w:type="dxa"/>
          </w:tcPr>
          <w:p w14:paraId="3241BB30" w14:textId="77777777" w:rsidR="00F33D4F" w:rsidRPr="00844806" w:rsidRDefault="00F33D4F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4F" w:rsidRPr="00844806" w14:paraId="6AC24607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6BBAD253" w14:textId="77777777" w:rsidR="00F33D4F" w:rsidRPr="00844806" w:rsidRDefault="00107C8C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Bestemming</w:t>
            </w:r>
          </w:p>
        </w:tc>
        <w:tc>
          <w:tcPr>
            <w:tcW w:w="6379" w:type="dxa"/>
          </w:tcPr>
          <w:p w14:paraId="7923BACD" w14:textId="77777777" w:rsidR="00F33D4F" w:rsidRPr="00844806" w:rsidRDefault="00F33D4F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4F" w:rsidRPr="00844806" w14:paraId="00B1D64D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3A05689D" w14:textId="77777777" w:rsidR="00F33D4F" w:rsidRPr="00844806" w:rsidRDefault="00107C8C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7C8B225A" w14:textId="77777777" w:rsidR="00F33D4F" w:rsidRPr="00844806" w:rsidRDefault="00F33D4F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770856" w14:textId="77777777" w:rsidR="00F33D4F" w:rsidRPr="00844806" w:rsidRDefault="00F33D4F" w:rsidP="00F33D4F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33D4F" w:rsidRPr="00844806" w14:paraId="6EB8ABEF" w14:textId="77777777" w:rsidTr="00F33D4F">
        <w:tc>
          <w:tcPr>
            <w:tcW w:w="3510" w:type="dxa"/>
            <w:vAlign w:val="center"/>
          </w:tcPr>
          <w:p w14:paraId="0E87A636" w14:textId="77777777" w:rsidR="00F33D4F" w:rsidRPr="00844806" w:rsidRDefault="00107C8C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Aankoop van</w:t>
            </w:r>
          </w:p>
        </w:tc>
        <w:tc>
          <w:tcPr>
            <w:tcW w:w="6379" w:type="dxa"/>
          </w:tcPr>
          <w:p w14:paraId="050011D4" w14:textId="77777777" w:rsidR="00F33D4F" w:rsidRPr="00844806" w:rsidRDefault="00F33D4F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4F" w:rsidRPr="00844806" w14:paraId="2B8FD880" w14:textId="77777777" w:rsidTr="00F33D4F">
        <w:tc>
          <w:tcPr>
            <w:tcW w:w="3510" w:type="dxa"/>
            <w:vAlign w:val="center"/>
          </w:tcPr>
          <w:p w14:paraId="3DA8D953" w14:textId="77777777" w:rsidR="00F33D4F" w:rsidRPr="00844806" w:rsidRDefault="00107C8C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Verkoper</w:t>
            </w:r>
          </w:p>
        </w:tc>
        <w:tc>
          <w:tcPr>
            <w:tcW w:w="6379" w:type="dxa"/>
          </w:tcPr>
          <w:p w14:paraId="11A61567" w14:textId="77777777" w:rsidR="00F33D4F" w:rsidRPr="00844806" w:rsidRDefault="00F33D4F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4F" w:rsidRPr="00844806" w14:paraId="3DC01ED6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4871764C" w14:textId="77777777" w:rsidR="00F33D4F" w:rsidRPr="00844806" w:rsidRDefault="00107C8C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43D42C9B" w14:textId="77777777" w:rsidR="00F33D4F" w:rsidRPr="00844806" w:rsidRDefault="00F33D4F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4F" w:rsidRPr="00844806" w14:paraId="354AA416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0E6BBA22" w14:textId="77777777" w:rsidR="00F33D4F" w:rsidRPr="00844806" w:rsidRDefault="00107C8C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erkomst</w:t>
            </w:r>
          </w:p>
        </w:tc>
        <w:tc>
          <w:tcPr>
            <w:tcW w:w="6379" w:type="dxa"/>
          </w:tcPr>
          <w:p w14:paraId="55D05B47" w14:textId="77777777" w:rsidR="00F33D4F" w:rsidRPr="00844806" w:rsidRDefault="00F33D4F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4F" w:rsidRPr="00844806" w14:paraId="28549A3B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0B85AC0C" w14:textId="77777777" w:rsidR="00F33D4F" w:rsidRPr="00844806" w:rsidRDefault="00107C8C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Bestemming</w:t>
            </w:r>
          </w:p>
        </w:tc>
        <w:tc>
          <w:tcPr>
            <w:tcW w:w="6379" w:type="dxa"/>
          </w:tcPr>
          <w:p w14:paraId="222609D9" w14:textId="77777777" w:rsidR="00F33D4F" w:rsidRPr="00844806" w:rsidRDefault="00F33D4F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4F" w:rsidRPr="00844806" w14:paraId="16E7546A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50AD9F73" w14:textId="77777777" w:rsidR="00F33D4F" w:rsidRPr="00844806" w:rsidRDefault="00107C8C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2FCAECB3" w14:textId="77777777" w:rsidR="00F33D4F" w:rsidRPr="00844806" w:rsidRDefault="00F33D4F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75729E" w14:textId="77777777" w:rsidR="00A73A89" w:rsidRPr="00844806" w:rsidRDefault="00A73A89" w:rsidP="00F33D4F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33D4F" w:rsidRPr="00844806" w14:paraId="37AC9234" w14:textId="77777777" w:rsidTr="00F33D4F">
        <w:tc>
          <w:tcPr>
            <w:tcW w:w="3510" w:type="dxa"/>
            <w:vAlign w:val="center"/>
          </w:tcPr>
          <w:p w14:paraId="247CDD08" w14:textId="77777777" w:rsidR="00F33D4F" w:rsidRPr="00844806" w:rsidRDefault="00107C8C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lastRenderedPageBreak/>
              <w:t>Aankoop van</w:t>
            </w:r>
          </w:p>
        </w:tc>
        <w:tc>
          <w:tcPr>
            <w:tcW w:w="6379" w:type="dxa"/>
          </w:tcPr>
          <w:p w14:paraId="65383094" w14:textId="77777777" w:rsidR="00F33D4F" w:rsidRPr="00844806" w:rsidRDefault="00F33D4F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4F" w:rsidRPr="00844806" w14:paraId="1590E19D" w14:textId="77777777" w:rsidTr="00F33D4F">
        <w:tc>
          <w:tcPr>
            <w:tcW w:w="3510" w:type="dxa"/>
            <w:vAlign w:val="center"/>
          </w:tcPr>
          <w:p w14:paraId="7271B911" w14:textId="77777777" w:rsidR="00F33D4F" w:rsidRPr="00844806" w:rsidRDefault="00107C8C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Verkoper</w:t>
            </w:r>
          </w:p>
        </w:tc>
        <w:tc>
          <w:tcPr>
            <w:tcW w:w="6379" w:type="dxa"/>
          </w:tcPr>
          <w:p w14:paraId="0FD5BBC3" w14:textId="77777777" w:rsidR="00F33D4F" w:rsidRPr="00844806" w:rsidRDefault="00F33D4F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4F" w:rsidRPr="00844806" w14:paraId="12261D4B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722BF93B" w14:textId="77777777" w:rsidR="00F33D4F" w:rsidRPr="00844806" w:rsidRDefault="00107C8C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1C054B4A" w14:textId="77777777" w:rsidR="00F33D4F" w:rsidRPr="00844806" w:rsidRDefault="00F33D4F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4F" w:rsidRPr="00844806" w14:paraId="5C5AA055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5B3E7DB1" w14:textId="77777777" w:rsidR="00F33D4F" w:rsidRPr="00844806" w:rsidRDefault="00107C8C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erkomst</w:t>
            </w:r>
          </w:p>
        </w:tc>
        <w:tc>
          <w:tcPr>
            <w:tcW w:w="6379" w:type="dxa"/>
          </w:tcPr>
          <w:p w14:paraId="0768D907" w14:textId="77777777" w:rsidR="00F33D4F" w:rsidRPr="00844806" w:rsidRDefault="00F33D4F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4F" w:rsidRPr="00844806" w14:paraId="69805B50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1BC5BEF6" w14:textId="77777777" w:rsidR="00F33D4F" w:rsidRPr="00844806" w:rsidRDefault="00F33D4F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B</w:t>
            </w:r>
            <w:r w:rsidR="00107C8C" w:rsidRPr="00844806">
              <w:rPr>
                <w:rFonts w:ascii="Arial" w:hAnsi="Arial" w:cs="Arial"/>
                <w:sz w:val="20"/>
                <w:szCs w:val="20"/>
              </w:rPr>
              <w:t>estemming</w:t>
            </w:r>
          </w:p>
        </w:tc>
        <w:tc>
          <w:tcPr>
            <w:tcW w:w="6379" w:type="dxa"/>
          </w:tcPr>
          <w:p w14:paraId="0C3BB44B" w14:textId="77777777" w:rsidR="00F33D4F" w:rsidRPr="00844806" w:rsidRDefault="00F33D4F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4F" w:rsidRPr="00844806" w14:paraId="4A95FD22" w14:textId="77777777" w:rsidTr="00F33D4F">
        <w:trPr>
          <w:trHeight w:val="70"/>
        </w:trPr>
        <w:tc>
          <w:tcPr>
            <w:tcW w:w="3510" w:type="dxa"/>
            <w:vAlign w:val="center"/>
          </w:tcPr>
          <w:p w14:paraId="7C3C037F" w14:textId="77777777" w:rsidR="00F33D4F" w:rsidRPr="00844806" w:rsidRDefault="00107C8C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255F0D82" w14:textId="77777777" w:rsidR="00F33D4F" w:rsidRPr="00844806" w:rsidRDefault="00F33D4F" w:rsidP="00F33D4F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1CD112" w14:textId="77777777" w:rsidR="00F33D4F" w:rsidRPr="00844806" w:rsidRDefault="00F33D4F" w:rsidP="00F33D4F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00BCFC30" w14:textId="4BF98297" w:rsidR="00F33D4F" w:rsidRPr="00844806" w:rsidRDefault="00B530F7" w:rsidP="00A73A89">
      <w:pPr>
        <w:keepNext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Aanvoer van Bijenwas</w:t>
      </w:r>
      <w:r w:rsidR="00497981" w:rsidRPr="00844806">
        <w:rPr>
          <w:rFonts w:ascii="Arial" w:hAnsi="Arial" w:cs="Arial"/>
          <w:sz w:val="20"/>
          <w:szCs w:val="20"/>
        </w:rPr>
        <w:t xml:space="preserve"> </w:t>
      </w:r>
    </w:p>
    <w:p w14:paraId="6D23600D" w14:textId="77777777" w:rsidR="00B530F7" w:rsidRPr="00844806" w:rsidRDefault="00B530F7" w:rsidP="00F33D4F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B530F7" w:rsidRPr="00844806" w14:paraId="4C9E4E81" w14:textId="77777777" w:rsidTr="00F06F5B">
        <w:tc>
          <w:tcPr>
            <w:tcW w:w="3510" w:type="dxa"/>
            <w:vAlign w:val="center"/>
          </w:tcPr>
          <w:p w14:paraId="0128CFC9" w14:textId="77777777" w:rsidR="00B530F7" w:rsidRPr="00844806" w:rsidRDefault="00107C8C" w:rsidP="00B530F7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Eigen Productie</w:t>
            </w:r>
          </w:p>
        </w:tc>
        <w:tc>
          <w:tcPr>
            <w:tcW w:w="6379" w:type="dxa"/>
          </w:tcPr>
          <w:p w14:paraId="15B7F0D1" w14:textId="77777777" w:rsidR="00B530F7" w:rsidRPr="00844806" w:rsidRDefault="00B530F7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0F7" w:rsidRPr="00844806" w14:paraId="36F8A0B1" w14:textId="77777777" w:rsidTr="00F06F5B">
        <w:trPr>
          <w:trHeight w:val="70"/>
        </w:trPr>
        <w:tc>
          <w:tcPr>
            <w:tcW w:w="3510" w:type="dxa"/>
            <w:vAlign w:val="center"/>
          </w:tcPr>
          <w:p w14:paraId="70368244" w14:textId="77777777" w:rsidR="00B530F7" w:rsidRPr="00844806" w:rsidRDefault="00107C8C" w:rsidP="00107C8C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Aankoop – Verkoper</w:t>
            </w:r>
          </w:p>
        </w:tc>
        <w:tc>
          <w:tcPr>
            <w:tcW w:w="6379" w:type="dxa"/>
          </w:tcPr>
          <w:p w14:paraId="7630534D" w14:textId="77777777" w:rsidR="00B530F7" w:rsidRPr="00844806" w:rsidRDefault="00B530F7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0F7" w:rsidRPr="00844806" w14:paraId="703C56E9" w14:textId="77777777" w:rsidTr="00F06F5B">
        <w:trPr>
          <w:trHeight w:val="70"/>
        </w:trPr>
        <w:tc>
          <w:tcPr>
            <w:tcW w:w="3510" w:type="dxa"/>
            <w:vAlign w:val="center"/>
          </w:tcPr>
          <w:p w14:paraId="7B39798B" w14:textId="77777777" w:rsidR="00B530F7" w:rsidRPr="00844806" w:rsidRDefault="00107C8C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6379" w:type="dxa"/>
          </w:tcPr>
          <w:p w14:paraId="66F8C221" w14:textId="77777777" w:rsidR="00B530F7" w:rsidRPr="00844806" w:rsidRDefault="00B530F7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0F7" w:rsidRPr="00844806" w14:paraId="0BA166B7" w14:textId="77777777" w:rsidTr="00F06F5B">
        <w:trPr>
          <w:trHeight w:val="70"/>
        </w:trPr>
        <w:tc>
          <w:tcPr>
            <w:tcW w:w="3510" w:type="dxa"/>
            <w:vAlign w:val="center"/>
          </w:tcPr>
          <w:p w14:paraId="55DF0A33" w14:textId="77777777" w:rsidR="00B530F7" w:rsidRPr="00844806" w:rsidRDefault="00B530F7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Aantal waswafels en/of kg</w:t>
            </w:r>
          </w:p>
        </w:tc>
        <w:tc>
          <w:tcPr>
            <w:tcW w:w="6379" w:type="dxa"/>
          </w:tcPr>
          <w:p w14:paraId="6897338C" w14:textId="77777777" w:rsidR="00B530F7" w:rsidRPr="00844806" w:rsidRDefault="00B530F7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0F7" w:rsidRPr="00844806" w14:paraId="7D52EBE6" w14:textId="77777777" w:rsidTr="00F06F5B">
        <w:trPr>
          <w:trHeight w:val="70"/>
        </w:trPr>
        <w:tc>
          <w:tcPr>
            <w:tcW w:w="3510" w:type="dxa"/>
            <w:vAlign w:val="center"/>
          </w:tcPr>
          <w:p w14:paraId="49EE40B0" w14:textId="77777777" w:rsidR="00B530F7" w:rsidRPr="00844806" w:rsidRDefault="00107C8C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54348158" w14:textId="77777777" w:rsidR="00B530F7" w:rsidRPr="00844806" w:rsidRDefault="00B530F7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0DC13" w14:textId="77777777" w:rsidR="00B530F7" w:rsidRPr="00844806" w:rsidRDefault="00B530F7" w:rsidP="00F33D4F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B530F7" w:rsidRPr="00844806" w14:paraId="1488EF84" w14:textId="77777777" w:rsidTr="00F06F5B">
        <w:tc>
          <w:tcPr>
            <w:tcW w:w="3510" w:type="dxa"/>
            <w:vAlign w:val="center"/>
          </w:tcPr>
          <w:p w14:paraId="7A77B91D" w14:textId="77777777" w:rsidR="00B530F7" w:rsidRPr="00844806" w:rsidRDefault="00107C8C" w:rsidP="00F06F5B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Eigen Productie</w:t>
            </w:r>
          </w:p>
        </w:tc>
        <w:tc>
          <w:tcPr>
            <w:tcW w:w="6379" w:type="dxa"/>
          </w:tcPr>
          <w:p w14:paraId="5E05833F" w14:textId="77777777" w:rsidR="00B530F7" w:rsidRPr="00844806" w:rsidRDefault="00B530F7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0F7" w:rsidRPr="00844806" w14:paraId="505A998B" w14:textId="77777777" w:rsidTr="00F06F5B">
        <w:trPr>
          <w:trHeight w:val="70"/>
        </w:trPr>
        <w:tc>
          <w:tcPr>
            <w:tcW w:w="3510" w:type="dxa"/>
            <w:vAlign w:val="center"/>
          </w:tcPr>
          <w:p w14:paraId="64595672" w14:textId="77777777" w:rsidR="00B530F7" w:rsidRPr="00844806" w:rsidRDefault="00B530F7" w:rsidP="00F06F5B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Aankoop – Verkoper:</w:t>
            </w:r>
          </w:p>
        </w:tc>
        <w:tc>
          <w:tcPr>
            <w:tcW w:w="6379" w:type="dxa"/>
          </w:tcPr>
          <w:p w14:paraId="525635CB" w14:textId="77777777" w:rsidR="00B530F7" w:rsidRPr="00844806" w:rsidRDefault="00B530F7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0F7" w:rsidRPr="00844806" w14:paraId="59244FD4" w14:textId="77777777" w:rsidTr="00F06F5B">
        <w:trPr>
          <w:trHeight w:val="70"/>
        </w:trPr>
        <w:tc>
          <w:tcPr>
            <w:tcW w:w="3510" w:type="dxa"/>
            <w:vAlign w:val="center"/>
          </w:tcPr>
          <w:p w14:paraId="3EC13972" w14:textId="77777777" w:rsidR="00B530F7" w:rsidRPr="00844806" w:rsidRDefault="00107C8C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6379" w:type="dxa"/>
          </w:tcPr>
          <w:p w14:paraId="15C59CFD" w14:textId="77777777" w:rsidR="00B530F7" w:rsidRPr="00844806" w:rsidRDefault="00B530F7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0F7" w:rsidRPr="00844806" w14:paraId="2973F3F9" w14:textId="77777777" w:rsidTr="00F06F5B">
        <w:trPr>
          <w:trHeight w:val="70"/>
        </w:trPr>
        <w:tc>
          <w:tcPr>
            <w:tcW w:w="3510" w:type="dxa"/>
            <w:vAlign w:val="center"/>
          </w:tcPr>
          <w:p w14:paraId="61176183" w14:textId="77777777" w:rsidR="00B530F7" w:rsidRPr="00844806" w:rsidRDefault="00B530F7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Aantal waswafels en/of kg</w:t>
            </w:r>
          </w:p>
        </w:tc>
        <w:tc>
          <w:tcPr>
            <w:tcW w:w="6379" w:type="dxa"/>
          </w:tcPr>
          <w:p w14:paraId="5904D533" w14:textId="77777777" w:rsidR="00B530F7" w:rsidRPr="00844806" w:rsidRDefault="00B530F7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0F7" w:rsidRPr="00844806" w14:paraId="39663033" w14:textId="77777777" w:rsidTr="00F06F5B">
        <w:trPr>
          <w:trHeight w:val="70"/>
        </w:trPr>
        <w:tc>
          <w:tcPr>
            <w:tcW w:w="3510" w:type="dxa"/>
            <w:vAlign w:val="center"/>
          </w:tcPr>
          <w:p w14:paraId="60636741" w14:textId="77777777" w:rsidR="00B530F7" w:rsidRPr="00844806" w:rsidRDefault="00107C8C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607D139C" w14:textId="77777777" w:rsidR="00B530F7" w:rsidRPr="00844806" w:rsidRDefault="00B530F7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3D6EB" w14:textId="77777777" w:rsidR="00B530F7" w:rsidRPr="00844806" w:rsidRDefault="00B530F7" w:rsidP="00F33D4F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B530F7" w:rsidRPr="00844806" w14:paraId="613643F8" w14:textId="77777777" w:rsidTr="00F06F5B">
        <w:tc>
          <w:tcPr>
            <w:tcW w:w="3510" w:type="dxa"/>
            <w:vAlign w:val="center"/>
          </w:tcPr>
          <w:p w14:paraId="4B68A64D" w14:textId="77777777" w:rsidR="00B530F7" w:rsidRPr="00844806" w:rsidRDefault="00107C8C" w:rsidP="00F06F5B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Eigen Productie</w:t>
            </w:r>
          </w:p>
        </w:tc>
        <w:tc>
          <w:tcPr>
            <w:tcW w:w="6379" w:type="dxa"/>
          </w:tcPr>
          <w:p w14:paraId="08C0A2E8" w14:textId="77777777" w:rsidR="00B530F7" w:rsidRPr="00844806" w:rsidRDefault="00B530F7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0F7" w:rsidRPr="00844806" w14:paraId="4828BF28" w14:textId="77777777" w:rsidTr="00F06F5B">
        <w:trPr>
          <w:trHeight w:val="70"/>
        </w:trPr>
        <w:tc>
          <w:tcPr>
            <w:tcW w:w="3510" w:type="dxa"/>
            <w:vAlign w:val="center"/>
          </w:tcPr>
          <w:p w14:paraId="79DA68F1" w14:textId="77777777" w:rsidR="00B530F7" w:rsidRPr="00844806" w:rsidRDefault="00107C8C" w:rsidP="00F06F5B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Aankoop – Verkoper</w:t>
            </w:r>
          </w:p>
        </w:tc>
        <w:tc>
          <w:tcPr>
            <w:tcW w:w="6379" w:type="dxa"/>
          </w:tcPr>
          <w:p w14:paraId="4AF8DC50" w14:textId="77777777" w:rsidR="00B530F7" w:rsidRPr="00844806" w:rsidRDefault="00B530F7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0F7" w:rsidRPr="00844806" w14:paraId="6ABAD7F9" w14:textId="77777777" w:rsidTr="00F06F5B">
        <w:trPr>
          <w:trHeight w:val="70"/>
        </w:trPr>
        <w:tc>
          <w:tcPr>
            <w:tcW w:w="3510" w:type="dxa"/>
            <w:vAlign w:val="center"/>
          </w:tcPr>
          <w:p w14:paraId="5E3A300E" w14:textId="77777777" w:rsidR="00B530F7" w:rsidRPr="00844806" w:rsidRDefault="00107C8C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6379" w:type="dxa"/>
          </w:tcPr>
          <w:p w14:paraId="795270B5" w14:textId="77777777" w:rsidR="00B530F7" w:rsidRPr="00844806" w:rsidRDefault="00B530F7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0F7" w:rsidRPr="00844806" w14:paraId="7EAC0CDC" w14:textId="77777777" w:rsidTr="00F06F5B">
        <w:trPr>
          <w:trHeight w:val="70"/>
        </w:trPr>
        <w:tc>
          <w:tcPr>
            <w:tcW w:w="3510" w:type="dxa"/>
            <w:vAlign w:val="center"/>
          </w:tcPr>
          <w:p w14:paraId="1CFC4DFD" w14:textId="77777777" w:rsidR="00B530F7" w:rsidRPr="00844806" w:rsidRDefault="00B530F7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Aantal waswafels en/of kg</w:t>
            </w:r>
          </w:p>
        </w:tc>
        <w:tc>
          <w:tcPr>
            <w:tcW w:w="6379" w:type="dxa"/>
          </w:tcPr>
          <w:p w14:paraId="1648B748" w14:textId="77777777" w:rsidR="00B530F7" w:rsidRPr="00844806" w:rsidRDefault="00B530F7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0F7" w:rsidRPr="00844806" w14:paraId="29CA3D83" w14:textId="77777777" w:rsidTr="00F06F5B">
        <w:trPr>
          <w:trHeight w:val="70"/>
        </w:trPr>
        <w:tc>
          <w:tcPr>
            <w:tcW w:w="3510" w:type="dxa"/>
            <w:vAlign w:val="center"/>
          </w:tcPr>
          <w:p w14:paraId="29764D9B" w14:textId="77777777" w:rsidR="00B530F7" w:rsidRPr="00844806" w:rsidRDefault="00107C8C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3A8C0C8D" w14:textId="77777777" w:rsidR="00B530F7" w:rsidRPr="00844806" w:rsidRDefault="00B530F7" w:rsidP="00F06F5B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1EABB8" w14:textId="77777777" w:rsidR="00B530F7" w:rsidRPr="00844806" w:rsidRDefault="00B530F7" w:rsidP="00F33D4F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58AE99C5" w14:textId="77777777" w:rsidR="00B530F7" w:rsidRPr="00844806" w:rsidRDefault="00CE7491" w:rsidP="00107C8C">
      <w:pPr>
        <w:keepNext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Aankoop </w:t>
      </w:r>
      <w:r w:rsidR="00107C8C"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van honing</w:t>
      </w:r>
    </w:p>
    <w:p w14:paraId="3D4DF1EF" w14:textId="77777777" w:rsidR="00B530F7" w:rsidRPr="00844806" w:rsidRDefault="00B530F7" w:rsidP="00F33D4F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107C8C" w:rsidRPr="00844806" w14:paraId="5485EAF0" w14:textId="77777777" w:rsidTr="00D26D45">
        <w:tc>
          <w:tcPr>
            <w:tcW w:w="3510" w:type="dxa"/>
            <w:vAlign w:val="center"/>
          </w:tcPr>
          <w:p w14:paraId="72472FB8" w14:textId="77777777" w:rsidR="00107C8C" w:rsidRPr="00844806" w:rsidRDefault="00107C8C" w:rsidP="00107C8C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6379" w:type="dxa"/>
          </w:tcPr>
          <w:p w14:paraId="2FFE9424" w14:textId="77777777" w:rsidR="00107C8C" w:rsidRPr="00844806" w:rsidRDefault="00107C8C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C8C" w:rsidRPr="00844806" w14:paraId="7B5FA14D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3092EC6E" w14:textId="77777777" w:rsidR="00107C8C" w:rsidRPr="00844806" w:rsidRDefault="00107C8C" w:rsidP="00107C8C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6379" w:type="dxa"/>
          </w:tcPr>
          <w:p w14:paraId="0F84F960" w14:textId="77777777" w:rsidR="00107C8C" w:rsidRPr="00844806" w:rsidRDefault="00107C8C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C8C" w:rsidRPr="00844806" w14:paraId="3D71EFA4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1EBC077A" w14:textId="77777777" w:rsidR="00107C8C" w:rsidRPr="00844806" w:rsidRDefault="00107C8C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2E779A94" w14:textId="77777777" w:rsidR="00107C8C" w:rsidRPr="00844806" w:rsidRDefault="00107C8C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C8C" w:rsidRPr="00844806" w14:paraId="5C8388A8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5703322E" w14:textId="77777777" w:rsidR="00107C8C" w:rsidRPr="00844806" w:rsidRDefault="00107C8C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Lot</w:t>
            </w:r>
          </w:p>
        </w:tc>
        <w:tc>
          <w:tcPr>
            <w:tcW w:w="6379" w:type="dxa"/>
          </w:tcPr>
          <w:p w14:paraId="30A8F31E" w14:textId="77777777" w:rsidR="00107C8C" w:rsidRPr="00844806" w:rsidRDefault="00107C8C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C8C" w:rsidRPr="00844806" w14:paraId="068183D8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3D1E8F2A" w14:textId="77777777" w:rsidR="00107C8C" w:rsidRPr="00844806" w:rsidRDefault="00107C8C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58671AF1" w14:textId="77777777" w:rsidR="00107C8C" w:rsidRPr="00844806" w:rsidRDefault="00107C8C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BA559" w14:textId="77777777" w:rsidR="00B530F7" w:rsidRPr="00844806" w:rsidRDefault="00B530F7" w:rsidP="00F33D4F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0D272E" w:rsidRPr="00844806" w14:paraId="63AB8E98" w14:textId="77777777" w:rsidTr="00D26D45">
        <w:tc>
          <w:tcPr>
            <w:tcW w:w="3510" w:type="dxa"/>
            <w:vAlign w:val="center"/>
          </w:tcPr>
          <w:p w14:paraId="20F323CC" w14:textId="77777777" w:rsidR="000D272E" w:rsidRPr="00844806" w:rsidRDefault="000D272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6379" w:type="dxa"/>
          </w:tcPr>
          <w:p w14:paraId="2AB10222" w14:textId="77777777" w:rsidR="000D272E" w:rsidRPr="00844806" w:rsidRDefault="000D272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72E" w:rsidRPr="00844806" w14:paraId="08B12078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478A388E" w14:textId="77777777" w:rsidR="000D272E" w:rsidRPr="00844806" w:rsidRDefault="000D272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6379" w:type="dxa"/>
          </w:tcPr>
          <w:p w14:paraId="1CA88989" w14:textId="77777777" w:rsidR="000D272E" w:rsidRPr="00844806" w:rsidRDefault="000D272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72E" w:rsidRPr="00844806" w14:paraId="7BEF2C04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0E374AF4" w14:textId="77777777" w:rsidR="000D272E" w:rsidRPr="00844806" w:rsidRDefault="000D272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7A431E52" w14:textId="77777777" w:rsidR="000D272E" w:rsidRPr="00844806" w:rsidRDefault="000D272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72E" w:rsidRPr="00844806" w14:paraId="4374B477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21789BF4" w14:textId="77777777" w:rsidR="000D272E" w:rsidRPr="00844806" w:rsidRDefault="000D272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Lot</w:t>
            </w:r>
          </w:p>
        </w:tc>
        <w:tc>
          <w:tcPr>
            <w:tcW w:w="6379" w:type="dxa"/>
          </w:tcPr>
          <w:p w14:paraId="2B0394EB" w14:textId="77777777" w:rsidR="000D272E" w:rsidRPr="00844806" w:rsidRDefault="000D272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72E" w:rsidRPr="00844806" w14:paraId="1044AD0D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6F3C22CD" w14:textId="77777777" w:rsidR="000D272E" w:rsidRPr="00844806" w:rsidRDefault="000D272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7110100D" w14:textId="77777777" w:rsidR="000D272E" w:rsidRPr="00844806" w:rsidRDefault="000D272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AF759C" w14:textId="77777777" w:rsidR="000D272E" w:rsidRPr="00844806" w:rsidRDefault="000D272E" w:rsidP="00F33D4F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0D272E" w:rsidRPr="00844806" w14:paraId="12DB75A5" w14:textId="77777777" w:rsidTr="00D26D45">
        <w:tc>
          <w:tcPr>
            <w:tcW w:w="3510" w:type="dxa"/>
            <w:vAlign w:val="center"/>
          </w:tcPr>
          <w:p w14:paraId="273FA9C1" w14:textId="77777777" w:rsidR="000D272E" w:rsidRPr="00844806" w:rsidRDefault="000D272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6379" w:type="dxa"/>
          </w:tcPr>
          <w:p w14:paraId="506020E9" w14:textId="77777777" w:rsidR="000D272E" w:rsidRPr="00844806" w:rsidRDefault="000D272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72E" w:rsidRPr="00844806" w14:paraId="306ED075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083CFD1B" w14:textId="77777777" w:rsidR="000D272E" w:rsidRPr="00844806" w:rsidRDefault="000D272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6379" w:type="dxa"/>
          </w:tcPr>
          <w:p w14:paraId="26C6B732" w14:textId="77777777" w:rsidR="000D272E" w:rsidRPr="00844806" w:rsidRDefault="000D272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72E" w:rsidRPr="00844806" w14:paraId="62E07BB9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263FE36F" w14:textId="77777777" w:rsidR="000D272E" w:rsidRPr="00844806" w:rsidRDefault="000D272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7C04E560" w14:textId="77777777" w:rsidR="000D272E" w:rsidRPr="00844806" w:rsidRDefault="000D272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72E" w:rsidRPr="00844806" w14:paraId="6166C1DF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58F75F1E" w14:textId="77777777" w:rsidR="000D272E" w:rsidRPr="00844806" w:rsidRDefault="000D272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Lot</w:t>
            </w:r>
          </w:p>
        </w:tc>
        <w:tc>
          <w:tcPr>
            <w:tcW w:w="6379" w:type="dxa"/>
          </w:tcPr>
          <w:p w14:paraId="2508E5DB" w14:textId="77777777" w:rsidR="000D272E" w:rsidRPr="00844806" w:rsidRDefault="000D272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72E" w:rsidRPr="00844806" w14:paraId="79EA51CF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3E287482" w14:textId="77777777" w:rsidR="000D272E" w:rsidRPr="00844806" w:rsidRDefault="000D272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310A79AB" w14:textId="77777777" w:rsidR="000D272E" w:rsidRPr="00844806" w:rsidRDefault="000D272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517759" w14:textId="77777777" w:rsidR="000D272E" w:rsidRPr="00844806" w:rsidRDefault="000D272E" w:rsidP="00F33D4F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1E10C1A9" w14:textId="021CB3C5" w:rsidR="00D4091B" w:rsidRPr="00844806" w:rsidRDefault="00D4091B" w:rsidP="00A6502D">
      <w:pPr>
        <w:pStyle w:val="Lijstalinea"/>
        <w:keepNext/>
        <w:numPr>
          <w:ilvl w:val="0"/>
          <w:numId w:val="4"/>
        </w:num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VERKOPEN</w:t>
      </w:r>
    </w:p>
    <w:p w14:paraId="222937A7" w14:textId="77777777" w:rsidR="00A73A89" w:rsidRPr="00844806" w:rsidRDefault="00A73A89" w:rsidP="00844806">
      <w:pPr>
        <w:keepNext/>
        <w:spacing w:after="0" w:line="240" w:lineRule="auto"/>
        <w:ind w:left="360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189A9040" w14:textId="5CE6B7C2" w:rsidR="00D4091B" w:rsidRPr="00844806" w:rsidRDefault="00D4091B" w:rsidP="00D4091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Verkoop van naakte zwermen, kolonies,</w:t>
      </w:r>
      <w:r w:rsidR="00A73A89"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 xml:space="preserve"> </w:t>
      </w: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koninginnen,  . . .</w:t>
      </w:r>
    </w:p>
    <w:p w14:paraId="7C9CB001" w14:textId="77777777" w:rsidR="00D4091B" w:rsidRPr="00844806" w:rsidRDefault="00D4091B" w:rsidP="00D4091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1E2C69" w:rsidRPr="00844806" w14:paraId="061A4A90" w14:textId="77777777" w:rsidTr="00D26D45">
        <w:tc>
          <w:tcPr>
            <w:tcW w:w="3510" w:type="dxa"/>
            <w:vAlign w:val="center"/>
          </w:tcPr>
          <w:p w14:paraId="2218FE84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6379" w:type="dxa"/>
          </w:tcPr>
          <w:p w14:paraId="33E8D403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47BE1F03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39AB3720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6379" w:type="dxa"/>
          </w:tcPr>
          <w:p w14:paraId="786EA508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6A2EEC3F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63B8A0B6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3CFA522A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542A8762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252A28AC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erkomst</w:t>
            </w:r>
          </w:p>
        </w:tc>
        <w:tc>
          <w:tcPr>
            <w:tcW w:w="6379" w:type="dxa"/>
          </w:tcPr>
          <w:p w14:paraId="5D6704A8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0B952BD2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7E989915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3F35BCB4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BED660" w14:textId="77777777" w:rsidR="001E2C69" w:rsidRPr="00844806" w:rsidRDefault="001E2C69" w:rsidP="00D4091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1E2C69" w:rsidRPr="00844806" w14:paraId="7B13C0B9" w14:textId="77777777" w:rsidTr="00D26D45">
        <w:tc>
          <w:tcPr>
            <w:tcW w:w="3510" w:type="dxa"/>
            <w:vAlign w:val="center"/>
          </w:tcPr>
          <w:p w14:paraId="58331ED4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6379" w:type="dxa"/>
          </w:tcPr>
          <w:p w14:paraId="3C3291E5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2B3C2491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3FD584CC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6379" w:type="dxa"/>
          </w:tcPr>
          <w:p w14:paraId="7D546F3B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4969DC24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3D53AB83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4DE79C74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71425B8A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7D2F2E49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erkomst</w:t>
            </w:r>
          </w:p>
        </w:tc>
        <w:tc>
          <w:tcPr>
            <w:tcW w:w="6379" w:type="dxa"/>
          </w:tcPr>
          <w:p w14:paraId="160FA53A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7991174B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19BEA330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41872B33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379B4C" w14:textId="77777777" w:rsidR="001E2C69" w:rsidRDefault="001E2C69" w:rsidP="001E2C6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07949C9E" w14:textId="77777777" w:rsidR="00844806" w:rsidRPr="00844806" w:rsidRDefault="00844806" w:rsidP="001E2C6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1E2C69" w:rsidRPr="00844806" w14:paraId="42C05F71" w14:textId="77777777" w:rsidTr="00D26D45">
        <w:tc>
          <w:tcPr>
            <w:tcW w:w="3510" w:type="dxa"/>
            <w:vAlign w:val="center"/>
          </w:tcPr>
          <w:p w14:paraId="464D809C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6379" w:type="dxa"/>
          </w:tcPr>
          <w:p w14:paraId="264BBDE2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60582440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691A51CF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6379" w:type="dxa"/>
          </w:tcPr>
          <w:p w14:paraId="31C15149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4AF64CB1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30739713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5D7775FD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3A8BC8D8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65E8FDB6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erkomst</w:t>
            </w:r>
          </w:p>
        </w:tc>
        <w:tc>
          <w:tcPr>
            <w:tcW w:w="6379" w:type="dxa"/>
          </w:tcPr>
          <w:p w14:paraId="365A2009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44134F5E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1FA4DC90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12AE4ED7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D8AB01" w14:textId="77777777" w:rsidR="001E2C69" w:rsidRDefault="001E2C69" w:rsidP="00D4091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7C5A2BC7" w14:textId="77777777" w:rsidR="00844806" w:rsidRPr="00844806" w:rsidRDefault="00844806" w:rsidP="00D4091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396DE602" w14:textId="77777777" w:rsidR="00D4091B" w:rsidRPr="00844806" w:rsidRDefault="00D4091B" w:rsidP="00D4091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Verkoop van Bijenwas</w:t>
      </w:r>
    </w:p>
    <w:p w14:paraId="481D9E89" w14:textId="77777777" w:rsidR="00E41712" w:rsidRPr="00844806" w:rsidRDefault="00E41712" w:rsidP="00D4091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1E2C69" w:rsidRPr="00844806" w14:paraId="49B1EED2" w14:textId="77777777" w:rsidTr="00D26D45">
        <w:tc>
          <w:tcPr>
            <w:tcW w:w="3510" w:type="dxa"/>
            <w:vAlign w:val="center"/>
          </w:tcPr>
          <w:p w14:paraId="3357D65F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6379" w:type="dxa"/>
          </w:tcPr>
          <w:p w14:paraId="4BC7C3DE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5AEFCCFE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4A23B997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6379" w:type="dxa"/>
          </w:tcPr>
          <w:p w14:paraId="5793C4C0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5163C3B5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3C9824E9" w14:textId="77777777" w:rsidR="001E2C69" w:rsidRPr="00844806" w:rsidRDefault="001E2C69" w:rsidP="001E2C69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 Ruwe was (kg)</w:t>
            </w:r>
          </w:p>
        </w:tc>
        <w:tc>
          <w:tcPr>
            <w:tcW w:w="6379" w:type="dxa"/>
          </w:tcPr>
          <w:p w14:paraId="33CCC30E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5B7A548C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7B57C580" w14:textId="77777777" w:rsidR="001E2C69" w:rsidRPr="00844806" w:rsidRDefault="001E2C69" w:rsidP="001E2C69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 Wasraten</w:t>
            </w:r>
          </w:p>
        </w:tc>
        <w:tc>
          <w:tcPr>
            <w:tcW w:w="6379" w:type="dxa"/>
          </w:tcPr>
          <w:p w14:paraId="7140BC07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03E80E05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7F0A705F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4E85F3D5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6E8EE9" w14:textId="77777777" w:rsidR="00E41712" w:rsidRPr="00844806" w:rsidRDefault="00E41712" w:rsidP="00D4091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1E2C69" w:rsidRPr="00844806" w14:paraId="2FC7E125" w14:textId="77777777" w:rsidTr="00D26D45">
        <w:tc>
          <w:tcPr>
            <w:tcW w:w="3510" w:type="dxa"/>
            <w:vAlign w:val="center"/>
          </w:tcPr>
          <w:p w14:paraId="446D6A38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6379" w:type="dxa"/>
          </w:tcPr>
          <w:p w14:paraId="3490BDA3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6BD78385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2215147F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6379" w:type="dxa"/>
          </w:tcPr>
          <w:p w14:paraId="1DC00DA0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7B897ADF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45DD81B3" w14:textId="77777777" w:rsidR="001E2C69" w:rsidRPr="00844806" w:rsidRDefault="001E2C69" w:rsidP="00D26D45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 Ruwe was (kg)</w:t>
            </w:r>
          </w:p>
        </w:tc>
        <w:tc>
          <w:tcPr>
            <w:tcW w:w="6379" w:type="dxa"/>
          </w:tcPr>
          <w:p w14:paraId="5DC57795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5287C8C6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643BC4DB" w14:textId="77777777" w:rsidR="001E2C69" w:rsidRPr="00844806" w:rsidRDefault="001E2C69" w:rsidP="00D26D45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 Wasraten</w:t>
            </w:r>
          </w:p>
        </w:tc>
        <w:tc>
          <w:tcPr>
            <w:tcW w:w="6379" w:type="dxa"/>
          </w:tcPr>
          <w:p w14:paraId="63FBEB89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796004BF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3E2E443F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0FFD0972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A30546" w14:textId="77777777" w:rsidR="00E41712" w:rsidRPr="00844806" w:rsidRDefault="00E41712" w:rsidP="00D4091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1E2C69" w:rsidRPr="00844806" w14:paraId="43329EB1" w14:textId="77777777" w:rsidTr="00D26D45">
        <w:tc>
          <w:tcPr>
            <w:tcW w:w="3510" w:type="dxa"/>
            <w:vAlign w:val="center"/>
          </w:tcPr>
          <w:p w14:paraId="500E523A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6379" w:type="dxa"/>
          </w:tcPr>
          <w:p w14:paraId="50756864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2A431BDC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07FEC864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6379" w:type="dxa"/>
          </w:tcPr>
          <w:p w14:paraId="545A60DF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2A2FAB9A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6B90A062" w14:textId="77777777" w:rsidR="001E2C69" w:rsidRPr="00844806" w:rsidRDefault="001E2C69" w:rsidP="00D26D45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 Ruwe was (kg)</w:t>
            </w:r>
          </w:p>
        </w:tc>
        <w:tc>
          <w:tcPr>
            <w:tcW w:w="6379" w:type="dxa"/>
          </w:tcPr>
          <w:p w14:paraId="2665CB29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0926FF35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01D70645" w14:textId="77777777" w:rsidR="001E2C69" w:rsidRPr="00844806" w:rsidRDefault="001E2C69" w:rsidP="00D26D45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 Wasraten</w:t>
            </w:r>
          </w:p>
        </w:tc>
        <w:tc>
          <w:tcPr>
            <w:tcW w:w="6379" w:type="dxa"/>
          </w:tcPr>
          <w:p w14:paraId="311837F2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5C24A6A9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381958E4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3F73E4FD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BBFB5" w14:textId="77777777" w:rsidR="00A73A89" w:rsidRPr="00844806" w:rsidRDefault="00A73A89" w:rsidP="00D4091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A73A89" w:rsidRPr="00844806" w14:paraId="04E5259B" w14:textId="77777777" w:rsidTr="00F4302D">
        <w:tc>
          <w:tcPr>
            <w:tcW w:w="3510" w:type="dxa"/>
            <w:vAlign w:val="center"/>
          </w:tcPr>
          <w:p w14:paraId="759672FE" w14:textId="77777777" w:rsidR="00A73A89" w:rsidRPr="00844806" w:rsidRDefault="00A73A89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6379" w:type="dxa"/>
          </w:tcPr>
          <w:p w14:paraId="27C67E39" w14:textId="77777777" w:rsidR="00A73A89" w:rsidRPr="00844806" w:rsidRDefault="00A73A89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A89" w:rsidRPr="00844806" w14:paraId="3F9BC2F4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65E05711" w14:textId="77777777" w:rsidR="00A73A89" w:rsidRPr="00844806" w:rsidRDefault="00A73A89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6379" w:type="dxa"/>
          </w:tcPr>
          <w:p w14:paraId="6A790402" w14:textId="77777777" w:rsidR="00A73A89" w:rsidRPr="00844806" w:rsidRDefault="00A73A89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A89" w:rsidRPr="00844806" w14:paraId="482865B9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5592D8A4" w14:textId="77777777" w:rsidR="00A73A89" w:rsidRPr="00844806" w:rsidRDefault="00A73A89" w:rsidP="00F4302D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 Ruwe was (kg)</w:t>
            </w:r>
          </w:p>
        </w:tc>
        <w:tc>
          <w:tcPr>
            <w:tcW w:w="6379" w:type="dxa"/>
          </w:tcPr>
          <w:p w14:paraId="7D8DE8C9" w14:textId="77777777" w:rsidR="00A73A89" w:rsidRPr="00844806" w:rsidRDefault="00A73A89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A89" w:rsidRPr="00844806" w14:paraId="3BE6ED8D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50D34A0A" w14:textId="77777777" w:rsidR="00A73A89" w:rsidRPr="00844806" w:rsidRDefault="00A73A89" w:rsidP="00F4302D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 Wasraten</w:t>
            </w:r>
          </w:p>
        </w:tc>
        <w:tc>
          <w:tcPr>
            <w:tcW w:w="6379" w:type="dxa"/>
          </w:tcPr>
          <w:p w14:paraId="54CC47AF" w14:textId="77777777" w:rsidR="00A73A89" w:rsidRPr="00844806" w:rsidRDefault="00A73A89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A89" w:rsidRPr="00844806" w14:paraId="4307ACA1" w14:textId="77777777" w:rsidTr="00F4302D">
        <w:trPr>
          <w:trHeight w:val="70"/>
        </w:trPr>
        <w:tc>
          <w:tcPr>
            <w:tcW w:w="3510" w:type="dxa"/>
            <w:vAlign w:val="center"/>
          </w:tcPr>
          <w:p w14:paraId="2534000F" w14:textId="77777777" w:rsidR="00A73A89" w:rsidRPr="00844806" w:rsidRDefault="00A73A89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56F2FE03" w14:textId="77777777" w:rsidR="00A73A89" w:rsidRPr="00844806" w:rsidRDefault="00A73A89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9338BB" w14:textId="77777777" w:rsidR="001E2C69" w:rsidRPr="00844806" w:rsidRDefault="001E2C69" w:rsidP="00D4091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p w14:paraId="330ED5F1" w14:textId="77777777" w:rsidR="00E41712" w:rsidRPr="00844806" w:rsidRDefault="00E41712" w:rsidP="00E41712">
      <w:pPr>
        <w:pStyle w:val="Kop2"/>
        <w:ind w:left="142"/>
        <w:jc w:val="center"/>
        <w:rPr>
          <w:rFonts w:ascii="Arial" w:hAnsi="Arial" w:cs="Arial"/>
          <w:sz w:val="20"/>
        </w:rPr>
      </w:pPr>
      <w:r w:rsidRPr="00844806">
        <w:rPr>
          <w:rFonts w:ascii="Arial" w:hAnsi="Arial" w:cs="Arial"/>
          <w:b/>
          <w:sz w:val="20"/>
        </w:rPr>
        <w:t>Verkoop van Honing</w:t>
      </w:r>
    </w:p>
    <w:p w14:paraId="369AF8CF" w14:textId="187679C7" w:rsidR="00E41712" w:rsidRPr="00844806" w:rsidRDefault="00E41712" w:rsidP="00A73A89">
      <w:pPr>
        <w:pStyle w:val="Kop2"/>
        <w:ind w:left="142"/>
        <w:jc w:val="center"/>
        <w:rPr>
          <w:rFonts w:ascii="Arial" w:hAnsi="Arial" w:cs="Arial"/>
          <w:b/>
          <w:sz w:val="20"/>
        </w:rPr>
      </w:pPr>
      <w:r w:rsidRPr="00844806">
        <w:rPr>
          <w:rFonts w:ascii="Arial" w:hAnsi="Arial" w:cs="Arial"/>
          <w:sz w:val="20"/>
        </w:rPr>
        <w:t>(enkel bij verkoop aan niet-particuliere personen)</w:t>
      </w:r>
    </w:p>
    <w:p w14:paraId="7247F83C" w14:textId="77777777" w:rsidR="00E41712" w:rsidRPr="00844806" w:rsidRDefault="00E41712" w:rsidP="00D4091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1E2C69" w:rsidRPr="00844806" w14:paraId="149DA1C9" w14:textId="77777777" w:rsidTr="00D26D45">
        <w:tc>
          <w:tcPr>
            <w:tcW w:w="3510" w:type="dxa"/>
            <w:vAlign w:val="center"/>
          </w:tcPr>
          <w:p w14:paraId="4E0B0A3C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6379" w:type="dxa"/>
          </w:tcPr>
          <w:p w14:paraId="18948421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5C51F96E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7E544D8B" w14:textId="77777777" w:rsidR="001E2C69" w:rsidRPr="00844806" w:rsidRDefault="001E2C69" w:rsidP="001E2C69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6379" w:type="dxa"/>
          </w:tcPr>
          <w:p w14:paraId="032FD02D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2C2C7E4F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4FDADBCF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1A2F85CB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01BDDAD6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41F67411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Lot</w:t>
            </w:r>
          </w:p>
        </w:tc>
        <w:tc>
          <w:tcPr>
            <w:tcW w:w="6379" w:type="dxa"/>
          </w:tcPr>
          <w:p w14:paraId="26CF8213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343281EE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6B81059A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4FC0D830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F4ECC" w14:textId="77777777" w:rsidR="002D319B" w:rsidRPr="00844806" w:rsidRDefault="002D319B" w:rsidP="00EE1ABA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1E2C69" w:rsidRPr="00844806" w14:paraId="4D73E805" w14:textId="77777777" w:rsidTr="00D26D45">
        <w:tc>
          <w:tcPr>
            <w:tcW w:w="3510" w:type="dxa"/>
            <w:vAlign w:val="center"/>
          </w:tcPr>
          <w:p w14:paraId="306E9897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6379" w:type="dxa"/>
          </w:tcPr>
          <w:p w14:paraId="1DE0A057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73FDB2B0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7298ED6B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6379" w:type="dxa"/>
          </w:tcPr>
          <w:p w14:paraId="6FD90765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1B18DFD0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66BCF3A9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79DC7F9F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61A00B8D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244EFB84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Lot</w:t>
            </w:r>
          </w:p>
        </w:tc>
        <w:tc>
          <w:tcPr>
            <w:tcW w:w="6379" w:type="dxa"/>
          </w:tcPr>
          <w:p w14:paraId="0513BF56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3CFF6C74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53E7FABC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058AE853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F06FBD" w14:textId="77777777" w:rsidR="00F33D4F" w:rsidRPr="00844806" w:rsidRDefault="00F33D4F" w:rsidP="00EE1ABA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1E2C69" w:rsidRPr="00844806" w14:paraId="56B23546" w14:textId="77777777" w:rsidTr="00D26D45">
        <w:tc>
          <w:tcPr>
            <w:tcW w:w="3510" w:type="dxa"/>
            <w:vAlign w:val="center"/>
          </w:tcPr>
          <w:p w14:paraId="7BFB7814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6379" w:type="dxa"/>
          </w:tcPr>
          <w:p w14:paraId="793A8FF9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71D9D8DC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0DB294FA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6379" w:type="dxa"/>
          </w:tcPr>
          <w:p w14:paraId="1709E66E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45D81900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4D615407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29E15DCC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56DC40B7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0E43F031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Lot</w:t>
            </w:r>
          </w:p>
        </w:tc>
        <w:tc>
          <w:tcPr>
            <w:tcW w:w="6379" w:type="dxa"/>
          </w:tcPr>
          <w:p w14:paraId="5F623D73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79F8AA5C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5AAB8173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0091F1DF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79B02D" w14:textId="77777777" w:rsidR="00844806" w:rsidRPr="00844806" w:rsidRDefault="00844806" w:rsidP="00EE1ABA">
      <w:pPr>
        <w:keepNext/>
        <w:spacing w:after="0" w:line="240" w:lineRule="auto"/>
        <w:outlineLvl w:val="1"/>
        <w:rPr>
          <w:rFonts w:ascii="Arial" w:hAnsi="Arial" w:cs="Arial"/>
          <w:b/>
          <w:sz w:val="20"/>
          <w:szCs w:val="20"/>
        </w:rPr>
      </w:pPr>
    </w:p>
    <w:p w14:paraId="08AD1945" w14:textId="77777777" w:rsidR="00F33D4F" w:rsidRPr="00844806" w:rsidRDefault="001E2C69" w:rsidP="00D26D45">
      <w:pPr>
        <w:pStyle w:val="Lijstalinea"/>
        <w:keepNext/>
        <w:numPr>
          <w:ilvl w:val="0"/>
          <w:numId w:val="4"/>
        </w:numPr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VOEDEREN EN PRIKKELEN</w:t>
      </w:r>
    </w:p>
    <w:p w14:paraId="73AF278F" w14:textId="77777777" w:rsidR="00F33D4F" w:rsidRPr="00844806" w:rsidRDefault="00F33D4F" w:rsidP="00EE1ABA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1E2C69" w:rsidRPr="00844806" w14:paraId="7E60D1FF" w14:textId="77777777" w:rsidTr="00D26D45">
        <w:tc>
          <w:tcPr>
            <w:tcW w:w="3510" w:type="dxa"/>
            <w:vAlign w:val="center"/>
          </w:tcPr>
          <w:p w14:paraId="218D9253" w14:textId="77777777" w:rsidR="001E2C69" w:rsidRPr="00844806" w:rsidRDefault="001E2C69" w:rsidP="001E2C69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 Alle kasten van de stand</w:t>
            </w:r>
          </w:p>
        </w:tc>
        <w:tc>
          <w:tcPr>
            <w:tcW w:w="6379" w:type="dxa"/>
          </w:tcPr>
          <w:p w14:paraId="4F334EBF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6ECF0F1A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636510F5" w14:textId="77777777" w:rsidR="001E2C69" w:rsidRPr="00844806" w:rsidRDefault="001E2C69" w:rsidP="001E2C69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0 Kastnummers</w:t>
            </w:r>
          </w:p>
        </w:tc>
        <w:tc>
          <w:tcPr>
            <w:tcW w:w="6379" w:type="dxa"/>
          </w:tcPr>
          <w:p w14:paraId="37486171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5D6BE1DD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18835D98" w14:textId="77777777" w:rsidR="001E2C69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Productnaam</w:t>
            </w:r>
          </w:p>
        </w:tc>
        <w:tc>
          <w:tcPr>
            <w:tcW w:w="6379" w:type="dxa"/>
          </w:tcPr>
          <w:p w14:paraId="02AA6185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1F537E2D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0EC4BE1F" w14:textId="77777777" w:rsidR="001E2C69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2CBE65C8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69" w:rsidRPr="00844806" w14:paraId="1D0CC6B0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611C59FD" w14:textId="77777777" w:rsidR="001E2C69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Periode</w:t>
            </w:r>
          </w:p>
        </w:tc>
        <w:tc>
          <w:tcPr>
            <w:tcW w:w="6379" w:type="dxa"/>
          </w:tcPr>
          <w:p w14:paraId="17B5305B" w14:textId="77777777" w:rsidR="001E2C69" w:rsidRPr="00844806" w:rsidRDefault="001E2C69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780BC4AE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0E2F0730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 van Aankoop</w:t>
            </w:r>
          </w:p>
        </w:tc>
        <w:tc>
          <w:tcPr>
            <w:tcW w:w="6379" w:type="dxa"/>
          </w:tcPr>
          <w:p w14:paraId="3D336739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2ABB1BE1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76853248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lastRenderedPageBreak/>
              <w:t>Verkoper</w:t>
            </w:r>
          </w:p>
        </w:tc>
        <w:tc>
          <w:tcPr>
            <w:tcW w:w="6379" w:type="dxa"/>
          </w:tcPr>
          <w:p w14:paraId="6EE6E3B9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5866E084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67296153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Lotnummer</w:t>
            </w:r>
          </w:p>
          <w:p w14:paraId="39879E25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(Indien commercieel product)</w:t>
            </w:r>
          </w:p>
        </w:tc>
        <w:tc>
          <w:tcPr>
            <w:tcW w:w="6379" w:type="dxa"/>
          </w:tcPr>
          <w:p w14:paraId="22CAC7FC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4909383E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7DC01D36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4E2DAB16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BF86C8" w14:textId="77777777" w:rsidR="00F33D4F" w:rsidRDefault="00F33D4F" w:rsidP="00EE1ABA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271CCAAC" w14:textId="77777777" w:rsidR="003B3E12" w:rsidRDefault="003B3E12" w:rsidP="00EE1ABA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1697DE66" w14:textId="77777777" w:rsidR="003B3E12" w:rsidRDefault="003B3E12" w:rsidP="00EE1ABA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5B3BA9D6" w14:textId="77777777" w:rsidR="003B3E12" w:rsidRDefault="003B3E12" w:rsidP="00EE1ABA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1AEF5079" w14:textId="77777777" w:rsidR="003B3E12" w:rsidRPr="00844806" w:rsidRDefault="003B3E12" w:rsidP="00EE1ABA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A2490E" w:rsidRPr="00844806" w14:paraId="1F29F49B" w14:textId="77777777" w:rsidTr="00D26D45">
        <w:tc>
          <w:tcPr>
            <w:tcW w:w="3510" w:type="dxa"/>
            <w:vAlign w:val="center"/>
          </w:tcPr>
          <w:p w14:paraId="2BA25B7B" w14:textId="77777777" w:rsidR="00A2490E" w:rsidRPr="00844806" w:rsidRDefault="00A2490E" w:rsidP="00D26D45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 Alle kasten van de stand</w:t>
            </w:r>
          </w:p>
        </w:tc>
        <w:tc>
          <w:tcPr>
            <w:tcW w:w="6379" w:type="dxa"/>
          </w:tcPr>
          <w:p w14:paraId="0E9C59B4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6DAB410B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2799AA36" w14:textId="77777777" w:rsidR="00A2490E" w:rsidRPr="00844806" w:rsidRDefault="00A2490E" w:rsidP="00D26D45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0 Kastnummers</w:t>
            </w:r>
          </w:p>
        </w:tc>
        <w:tc>
          <w:tcPr>
            <w:tcW w:w="6379" w:type="dxa"/>
          </w:tcPr>
          <w:p w14:paraId="4D23B388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1F747B54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5DEB3EA0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Productnaam</w:t>
            </w:r>
          </w:p>
        </w:tc>
        <w:tc>
          <w:tcPr>
            <w:tcW w:w="6379" w:type="dxa"/>
          </w:tcPr>
          <w:p w14:paraId="24CE753D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02105CAB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52AC1B02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2F94FF3C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516ABEAE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48BFC49E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Periode</w:t>
            </w:r>
          </w:p>
        </w:tc>
        <w:tc>
          <w:tcPr>
            <w:tcW w:w="6379" w:type="dxa"/>
          </w:tcPr>
          <w:p w14:paraId="7FE6B996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7020CC85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0721F78D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 van Aankoop</w:t>
            </w:r>
          </w:p>
        </w:tc>
        <w:tc>
          <w:tcPr>
            <w:tcW w:w="6379" w:type="dxa"/>
          </w:tcPr>
          <w:p w14:paraId="3D2283A3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5E15326D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3552EF05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Verkoper</w:t>
            </w:r>
          </w:p>
        </w:tc>
        <w:tc>
          <w:tcPr>
            <w:tcW w:w="6379" w:type="dxa"/>
          </w:tcPr>
          <w:p w14:paraId="49A87173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59D4A68C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6E3C5DC8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Lotnummer</w:t>
            </w:r>
          </w:p>
          <w:p w14:paraId="1CE6A7DC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(Indien commercieel product)</w:t>
            </w:r>
          </w:p>
        </w:tc>
        <w:tc>
          <w:tcPr>
            <w:tcW w:w="6379" w:type="dxa"/>
          </w:tcPr>
          <w:p w14:paraId="57C27378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12464D25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4E062E89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5E342A44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A4122" w14:textId="77777777" w:rsidR="00F33D4F" w:rsidRPr="00844806" w:rsidRDefault="00F33D4F" w:rsidP="00EE1ABA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A2490E" w:rsidRPr="00844806" w14:paraId="686B7421" w14:textId="77777777" w:rsidTr="00D26D45">
        <w:tc>
          <w:tcPr>
            <w:tcW w:w="3510" w:type="dxa"/>
            <w:vAlign w:val="center"/>
          </w:tcPr>
          <w:p w14:paraId="5A719422" w14:textId="77777777" w:rsidR="00A2490E" w:rsidRPr="00844806" w:rsidRDefault="00A2490E" w:rsidP="00D26D45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 Alle kasten van de stand</w:t>
            </w:r>
          </w:p>
        </w:tc>
        <w:tc>
          <w:tcPr>
            <w:tcW w:w="6379" w:type="dxa"/>
          </w:tcPr>
          <w:p w14:paraId="524CD3F0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6C50C144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7D52FCF0" w14:textId="77777777" w:rsidR="00A2490E" w:rsidRPr="00844806" w:rsidRDefault="00A2490E" w:rsidP="00D26D45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0 Kastnummers</w:t>
            </w:r>
          </w:p>
        </w:tc>
        <w:tc>
          <w:tcPr>
            <w:tcW w:w="6379" w:type="dxa"/>
          </w:tcPr>
          <w:p w14:paraId="73BE730D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10D902F1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71133E2B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Productnaam</w:t>
            </w:r>
          </w:p>
        </w:tc>
        <w:tc>
          <w:tcPr>
            <w:tcW w:w="6379" w:type="dxa"/>
          </w:tcPr>
          <w:p w14:paraId="0A44EA31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3B2BBA15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7052804F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28114FB6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4FCEBF11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178E7D9D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Periode</w:t>
            </w:r>
          </w:p>
        </w:tc>
        <w:tc>
          <w:tcPr>
            <w:tcW w:w="6379" w:type="dxa"/>
          </w:tcPr>
          <w:p w14:paraId="5075BC89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44E17EE4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4984CD36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 van Aankoop</w:t>
            </w:r>
          </w:p>
        </w:tc>
        <w:tc>
          <w:tcPr>
            <w:tcW w:w="6379" w:type="dxa"/>
          </w:tcPr>
          <w:p w14:paraId="06C168E3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6BFFA077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19CDD409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Verkoper</w:t>
            </w:r>
          </w:p>
        </w:tc>
        <w:tc>
          <w:tcPr>
            <w:tcW w:w="6379" w:type="dxa"/>
          </w:tcPr>
          <w:p w14:paraId="084C23A2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7BD60024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48BBF249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Lotnummer</w:t>
            </w:r>
          </w:p>
          <w:p w14:paraId="6D4ABA80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(Indien commercieel product)</w:t>
            </w:r>
          </w:p>
        </w:tc>
        <w:tc>
          <w:tcPr>
            <w:tcW w:w="6379" w:type="dxa"/>
          </w:tcPr>
          <w:p w14:paraId="66E1B47D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0B47AC40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5BD05206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61E78E37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7C5AD" w14:textId="77777777" w:rsidR="00A2490E" w:rsidRPr="00844806" w:rsidRDefault="00A2490E" w:rsidP="00EE1ABA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A2490E" w:rsidRPr="00844806" w14:paraId="74D70A64" w14:textId="77777777" w:rsidTr="00D26D45">
        <w:tc>
          <w:tcPr>
            <w:tcW w:w="3510" w:type="dxa"/>
            <w:vAlign w:val="center"/>
          </w:tcPr>
          <w:p w14:paraId="5A57610D" w14:textId="77777777" w:rsidR="00A2490E" w:rsidRPr="00844806" w:rsidRDefault="00A2490E" w:rsidP="00D26D45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 Alle kasten van de stand</w:t>
            </w:r>
          </w:p>
        </w:tc>
        <w:tc>
          <w:tcPr>
            <w:tcW w:w="6379" w:type="dxa"/>
          </w:tcPr>
          <w:p w14:paraId="65331C71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482EEE31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78B69B61" w14:textId="77777777" w:rsidR="00A2490E" w:rsidRPr="00844806" w:rsidRDefault="00A2490E" w:rsidP="00D26D45">
            <w:pPr>
              <w:keepNext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0 Kastnummers</w:t>
            </w:r>
          </w:p>
        </w:tc>
        <w:tc>
          <w:tcPr>
            <w:tcW w:w="6379" w:type="dxa"/>
          </w:tcPr>
          <w:p w14:paraId="1073DE97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2C6EC66A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4B74B580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Productnaam</w:t>
            </w:r>
          </w:p>
        </w:tc>
        <w:tc>
          <w:tcPr>
            <w:tcW w:w="6379" w:type="dxa"/>
          </w:tcPr>
          <w:p w14:paraId="5763D853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4AD5F186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30BE9751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6379" w:type="dxa"/>
          </w:tcPr>
          <w:p w14:paraId="1ABFCADB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0F00A32B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0C9F83D7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Periode</w:t>
            </w:r>
          </w:p>
        </w:tc>
        <w:tc>
          <w:tcPr>
            <w:tcW w:w="6379" w:type="dxa"/>
          </w:tcPr>
          <w:p w14:paraId="5E9180A2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4973FDC0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268053B5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Datum van Aankoop</w:t>
            </w:r>
          </w:p>
        </w:tc>
        <w:tc>
          <w:tcPr>
            <w:tcW w:w="6379" w:type="dxa"/>
          </w:tcPr>
          <w:p w14:paraId="24180B3E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0B144EA2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01DA7962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Verkoper</w:t>
            </w:r>
          </w:p>
        </w:tc>
        <w:tc>
          <w:tcPr>
            <w:tcW w:w="6379" w:type="dxa"/>
          </w:tcPr>
          <w:p w14:paraId="356F54C8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0EA7DDE4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25195C65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Lotnummer</w:t>
            </w:r>
          </w:p>
          <w:p w14:paraId="58FA435D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(Indien commercieel product)</w:t>
            </w:r>
          </w:p>
        </w:tc>
        <w:tc>
          <w:tcPr>
            <w:tcW w:w="6379" w:type="dxa"/>
          </w:tcPr>
          <w:p w14:paraId="13F73B3A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0E" w:rsidRPr="00844806" w14:paraId="7040F950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58F821AF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Opmerkingen</w:t>
            </w:r>
          </w:p>
        </w:tc>
        <w:tc>
          <w:tcPr>
            <w:tcW w:w="6379" w:type="dxa"/>
          </w:tcPr>
          <w:p w14:paraId="423116B5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6E61A" w14:textId="77777777" w:rsidR="00A2490E" w:rsidRPr="00844806" w:rsidRDefault="00A2490E" w:rsidP="00EE1ABA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65211FC6" w14:textId="547CCC2B" w:rsidR="00A2490E" w:rsidRPr="00844806" w:rsidRDefault="00A2490E" w:rsidP="00F27910">
      <w:pPr>
        <w:pStyle w:val="Lijstalinea"/>
        <w:keepNext/>
        <w:numPr>
          <w:ilvl w:val="0"/>
          <w:numId w:val="4"/>
        </w:numPr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GEURSTOFFEN</w:t>
      </w:r>
    </w:p>
    <w:p w14:paraId="42CCD129" w14:textId="77777777" w:rsidR="00A2490E" w:rsidRPr="00844806" w:rsidRDefault="00A2490E" w:rsidP="00A2490E">
      <w:pPr>
        <w:keepNext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A2490E" w:rsidRPr="00844806" w14:paraId="385FC4C9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4680F0C1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 xml:space="preserve">Gebruikte producten </w:t>
            </w:r>
          </w:p>
          <w:p w14:paraId="5BA0F44D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48C92628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67C9B3DB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005C4E8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7BA5B" w14:textId="77777777" w:rsidR="00A2490E" w:rsidRPr="00844806" w:rsidRDefault="00A2490E" w:rsidP="00A2490E">
      <w:pPr>
        <w:keepNext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14:paraId="519521C7" w14:textId="77777777" w:rsidR="00A2490E" w:rsidRPr="00844806" w:rsidRDefault="00A2490E" w:rsidP="00A2490E">
      <w:pPr>
        <w:pStyle w:val="Lijstalinea"/>
        <w:keepNext/>
        <w:numPr>
          <w:ilvl w:val="0"/>
          <w:numId w:val="4"/>
        </w:numPr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BRANDSTOFFEN VOOR BEROKER</w:t>
      </w:r>
    </w:p>
    <w:p w14:paraId="613DBEA2" w14:textId="77777777" w:rsidR="00F33D4F" w:rsidRPr="00844806" w:rsidRDefault="00F33D4F" w:rsidP="00EE1ABA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A2490E" w:rsidRPr="00844806" w14:paraId="373198E5" w14:textId="77777777" w:rsidTr="00D26D45">
        <w:trPr>
          <w:trHeight w:val="70"/>
        </w:trPr>
        <w:tc>
          <w:tcPr>
            <w:tcW w:w="3510" w:type="dxa"/>
            <w:vAlign w:val="center"/>
          </w:tcPr>
          <w:p w14:paraId="18C749E9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44806">
              <w:rPr>
                <w:rFonts w:ascii="Arial" w:hAnsi="Arial" w:cs="Arial"/>
                <w:sz w:val="20"/>
                <w:szCs w:val="20"/>
              </w:rPr>
              <w:t>Gebruikte producten in de beroker</w:t>
            </w:r>
          </w:p>
          <w:p w14:paraId="306B2931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1A180376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2649845C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D6783A1" w14:textId="77777777" w:rsidR="00A2490E" w:rsidRPr="00844806" w:rsidRDefault="00A2490E" w:rsidP="00D26D45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39B88B" w14:textId="77777777" w:rsidR="002D319B" w:rsidRPr="00844806" w:rsidRDefault="002D319B" w:rsidP="00EE1ABA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33F71DBA" w14:textId="77777777" w:rsidR="00A2490E" w:rsidRPr="00844806" w:rsidRDefault="00A2490E" w:rsidP="00A2490E">
      <w:pPr>
        <w:pStyle w:val="Lijstalinea"/>
        <w:keepNext/>
        <w:numPr>
          <w:ilvl w:val="0"/>
          <w:numId w:val="4"/>
        </w:numPr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844806">
        <w:rPr>
          <w:rFonts w:ascii="Arial" w:eastAsia="Times New Roman" w:hAnsi="Arial" w:cs="Arial"/>
          <w:b/>
          <w:sz w:val="20"/>
          <w:szCs w:val="20"/>
          <w:lang w:val="nl-NL" w:eastAsia="nl-NL"/>
        </w:rPr>
        <w:t>ALGEMENE OPMERKINGEN EN/OF INFORMATIE</w:t>
      </w:r>
    </w:p>
    <w:p w14:paraId="2A3C26EA" w14:textId="77777777" w:rsidR="00A2490E" w:rsidRPr="00844806" w:rsidRDefault="00A2490E" w:rsidP="00A2490E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889" w:type="dxa"/>
        <w:tblInd w:w="142" w:type="dxa"/>
        <w:tblLook w:val="04A0" w:firstRow="1" w:lastRow="0" w:firstColumn="1" w:lastColumn="0" w:noHBand="0" w:noVBand="1"/>
      </w:tblPr>
      <w:tblGrid>
        <w:gridCol w:w="9889"/>
      </w:tblGrid>
      <w:tr w:rsidR="003B3E12" w:rsidRPr="00844806" w14:paraId="10F2A5BA" w14:textId="77777777" w:rsidTr="003B3E12">
        <w:trPr>
          <w:trHeight w:val="70"/>
        </w:trPr>
        <w:tc>
          <w:tcPr>
            <w:tcW w:w="9889" w:type="dxa"/>
            <w:vAlign w:val="center"/>
          </w:tcPr>
          <w:p w14:paraId="501C57A0" w14:textId="77777777" w:rsidR="003B3E12" w:rsidRDefault="003B3E12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2D6F23A9" w14:textId="77777777" w:rsidR="003B3E12" w:rsidRDefault="003B3E12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1BB7E67C" w14:textId="77777777" w:rsidR="003B3E12" w:rsidRDefault="003B3E12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7911EB16" w14:textId="77777777" w:rsidR="003B3E12" w:rsidRDefault="003B3E12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0B507E4C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2A09EF5F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5A30C71B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1C534E79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42F62E81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7962EDB1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63458F8B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7EA0A53A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73EFAB30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4C8739DC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7AC39CA3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3D5D12C0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36A51B34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7711705B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7310446C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521DDCB1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5EA85D12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7C077585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4534646E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05FDA635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6EDDF559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541A5D14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1271AAF3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2DB7E839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0354922D" w14:textId="77777777" w:rsidR="00C576CB" w:rsidRDefault="00C576CB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2AC746C0" w14:textId="77777777" w:rsidR="003B3E12" w:rsidRPr="00844806" w:rsidRDefault="003B3E12" w:rsidP="00F4302D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bookmarkStart w:id="5" w:name="_GoBack"/>
            <w:bookmarkEnd w:id="5"/>
          </w:p>
        </w:tc>
      </w:tr>
    </w:tbl>
    <w:p w14:paraId="3162C5A8" w14:textId="77777777" w:rsidR="00A2490E" w:rsidRPr="00844806" w:rsidRDefault="00A2490E" w:rsidP="00844806">
      <w:pPr>
        <w:keepNext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sectPr w:rsidR="00A2490E" w:rsidRPr="00844806" w:rsidSect="008C78AD">
      <w:footerReference w:type="default" r:id="rId8"/>
      <w:pgSz w:w="11906" w:h="16838"/>
      <w:pgMar w:top="567" w:right="849" w:bottom="709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F34B1" w14:textId="77777777" w:rsidR="00735504" w:rsidRDefault="00735504" w:rsidP="008C78AD">
      <w:pPr>
        <w:spacing w:after="0" w:line="240" w:lineRule="auto"/>
      </w:pPr>
      <w:r>
        <w:separator/>
      </w:r>
    </w:p>
  </w:endnote>
  <w:endnote w:type="continuationSeparator" w:id="0">
    <w:p w14:paraId="76A5E891" w14:textId="77777777" w:rsidR="00735504" w:rsidRDefault="00735504" w:rsidP="008C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538801"/>
      <w:docPartObj>
        <w:docPartGallery w:val="Page Numbers (Bottom of Page)"/>
        <w:docPartUnique/>
      </w:docPartObj>
    </w:sdtPr>
    <w:sdtEndPr/>
    <w:sdtContent>
      <w:p w14:paraId="4881AAFF" w14:textId="77777777" w:rsidR="00C576CB" w:rsidRDefault="00273276">
        <w:pPr>
          <w:pStyle w:val="Voettekst"/>
          <w:jc w:val="right"/>
        </w:pPr>
        <w:r>
          <w:t xml:space="preserve">Productieregister   Blz  </w:t>
        </w:r>
        <w:r w:rsidR="00D26D45">
          <w:fldChar w:fldCharType="begin"/>
        </w:r>
        <w:r w:rsidR="00D26D45">
          <w:instrText>PAGE   \* MERGEFORMAT</w:instrText>
        </w:r>
        <w:r w:rsidR="00D26D45">
          <w:fldChar w:fldCharType="separate"/>
        </w:r>
        <w:r w:rsidR="00C576CB" w:rsidRPr="00C576CB">
          <w:rPr>
            <w:noProof/>
            <w:lang w:val="nl-NL"/>
          </w:rPr>
          <w:t>1</w:t>
        </w:r>
        <w:r w:rsidR="00D26D45">
          <w:fldChar w:fldCharType="end"/>
        </w:r>
        <w:r w:rsidR="00C576CB">
          <w:t>/10</w:t>
        </w:r>
      </w:p>
      <w:p w14:paraId="4F6B5100" w14:textId="3189DA58" w:rsidR="00D26D45" w:rsidRDefault="00735504">
        <w:pPr>
          <w:pStyle w:val="Voettekst"/>
          <w:jc w:val="right"/>
        </w:pPr>
      </w:p>
    </w:sdtContent>
  </w:sdt>
  <w:p w14:paraId="630F597F" w14:textId="77777777" w:rsidR="00D26D45" w:rsidRDefault="00D26D4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9E2BB" w14:textId="77777777" w:rsidR="00735504" w:rsidRDefault="00735504" w:rsidP="008C78AD">
      <w:pPr>
        <w:spacing w:after="0" w:line="240" w:lineRule="auto"/>
      </w:pPr>
      <w:r>
        <w:separator/>
      </w:r>
    </w:p>
  </w:footnote>
  <w:footnote w:type="continuationSeparator" w:id="0">
    <w:p w14:paraId="521C819A" w14:textId="77777777" w:rsidR="00735504" w:rsidRDefault="00735504" w:rsidP="008C7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7E22"/>
    <w:multiLevelType w:val="hybridMultilevel"/>
    <w:tmpl w:val="18D62D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39E1"/>
    <w:multiLevelType w:val="hybridMultilevel"/>
    <w:tmpl w:val="CFA213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0446"/>
    <w:multiLevelType w:val="hybridMultilevel"/>
    <w:tmpl w:val="8A36B6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04919"/>
    <w:multiLevelType w:val="multilevel"/>
    <w:tmpl w:val="0813001D"/>
    <w:styleLink w:val="StijlVerslag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B93C65"/>
    <w:multiLevelType w:val="hybridMultilevel"/>
    <w:tmpl w:val="9F9CC0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A1014"/>
    <w:multiLevelType w:val="hybridMultilevel"/>
    <w:tmpl w:val="AC888A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12978"/>
    <w:multiLevelType w:val="hybridMultilevel"/>
    <w:tmpl w:val="43D0EF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A374D"/>
    <w:multiLevelType w:val="hybridMultilevel"/>
    <w:tmpl w:val="CFDCA7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D5EA0"/>
    <w:multiLevelType w:val="hybridMultilevel"/>
    <w:tmpl w:val="753CE4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D0034"/>
    <w:multiLevelType w:val="hybridMultilevel"/>
    <w:tmpl w:val="F22ADE4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8076F"/>
    <w:multiLevelType w:val="hybridMultilevel"/>
    <w:tmpl w:val="B0A65E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2757C"/>
    <w:multiLevelType w:val="hybridMultilevel"/>
    <w:tmpl w:val="897498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269B6"/>
    <w:multiLevelType w:val="hybridMultilevel"/>
    <w:tmpl w:val="4C58461A"/>
    <w:lvl w:ilvl="0" w:tplc="0DF283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B6346D9"/>
    <w:multiLevelType w:val="hybridMultilevel"/>
    <w:tmpl w:val="14742D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13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B8"/>
    <w:rsid w:val="00005278"/>
    <w:rsid w:val="00007A9A"/>
    <w:rsid w:val="00012A54"/>
    <w:rsid w:val="0001521D"/>
    <w:rsid w:val="0002226F"/>
    <w:rsid w:val="00023CB4"/>
    <w:rsid w:val="00024D21"/>
    <w:rsid w:val="000256F3"/>
    <w:rsid w:val="00040002"/>
    <w:rsid w:val="000443E8"/>
    <w:rsid w:val="000727E8"/>
    <w:rsid w:val="00075CBD"/>
    <w:rsid w:val="00077D0B"/>
    <w:rsid w:val="00085F0A"/>
    <w:rsid w:val="000879F8"/>
    <w:rsid w:val="000911F4"/>
    <w:rsid w:val="00095844"/>
    <w:rsid w:val="00097E29"/>
    <w:rsid w:val="000A7AFF"/>
    <w:rsid w:val="000B0E28"/>
    <w:rsid w:val="000B2DE9"/>
    <w:rsid w:val="000B2EC9"/>
    <w:rsid w:val="000C2727"/>
    <w:rsid w:val="000C2971"/>
    <w:rsid w:val="000C3971"/>
    <w:rsid w:val="000C7690"/>
    <w:rsid w:val="000D1043"/>
    <w:rsid w:val="000D272E"/>
    <w:rsid w:val="000D3039"/>
    <w:rsid w:val="000D5530"/>
    <w:rsid w:val="000E0131"/>
    <w:rsid w:val="000E0EBC"/>
    <w:rsid w:val="000E2684"/>
    <w:rsid w:val="000E4562"/>
    <w:rsid w:val="000E6F77"/>
    <w:rsid w:val="000F1A40"/>
    <w:rsid w:val="000F308D"/>
    <w:rsid w:val="000F3A5F"/>
    <w:rsid w:val="000F4AA6"/>
    <w:rsid w:val="000F509F"/>
    <w:rsid w:val="000F6066"/>
    <w:rsid w:val="00107C8C"/>
    <w:rsid w:val="00111C35"/>
    <w:rsid w:val="001149F0"/>
    <w:rsid w:val="00125D07"/>
    <w:rsid w:val="00135438"/>
    <w:rsid w:val="00141486"/>
    <w:rsid w:val="001438A2"/>
    <w:rsid w:val="001571D8"/>
    <w:rsid w:val="001720BA"/>
    <w:rsid w:val="00175C60"/>
    <w:rsid w:val="00176676"/>
    <w:rsid w:val="00180991"/>
    <w:rsid w:val="00186FE9"/>
    <w:rsid w:val="001927CE"/>
    <w:rsid w:val="001A2D78"/>
    <w:rsid w:val="001A4E66"/>
    <w:rsid w:val="001A7C75"/>
    <w:rsid w:val="001B5148"/>
    <w:rsid w:val="001C5F69"/>
    <w:rsid w:val="001E2C69"/>
    <w:rsid w:val="001F2E3D"/>
    <w:rsid w:val="00205875"/>
    <w:rsid w:val="00213F62"/>
    <w:rsid w:val="00215951"/>
    <w:rsid w:val="00221139"/>
    <w:rsid w:val="00223C04"/>
    <w:rsid w:val="00226896"/>
    <w:rsid w:val="00243E88"/>
    <w:rsid w:val="00263799"/>
    <w:rsid w:val="00267136"/>
    <w:rsid w:val="00267588"/>
    <w:rsid w:val="002726E2"/>
    <w:rsid w:val="002729C8"/>
    <w:rsid w:val="00273276"/>
    <w:rsid w:val="00273B22"/>
    <w:rsid w:val="00275DA5"/>
    <w:rsid w:val="00286F04"/>
    <w:rsid w:val="00290A42"/>
    <w:rsid w:val="00291E3E"/>
    <w:rsid w:val="002A1935"/>
    <w:rsid w:val="002B5A92"/>
    <w:rsid w:val="002C2A0A"/>
    <w:rsid w:val="002C6CE8"/>
    <w:rsid w:val="002D079F"/>
    <w:rsid w:val="002D319B"/>
    <w:rsid w:val="002D5AA4"/>
    <w:rsid w:val="002E0444"/>
    <w:rsid w:val="002E1097"/>
    <w:rsid w:val="002E32D5"/>
    <w:rsid w:val="002E3383"/>
    <w:rsid w:val="002E5720"/>
    <w:rsid w:val="002F04B8"/>
    <w:rsid w:val="002F75A9"/>
    <w:rsid w:val="00301E62"/>
    <w:rsid w:val="003077AD"/>
    <w:rsid w:val="0031748C"/>
    <w:rsid w:val="003328F6"/>
    <w:rsid w:val="00336329"/>
    <w:rsid w:val="003403BE"/>
    <w:rsid w:val="00350950"/>
    <w:rsid w:val="003639C3"/>
    <w:rsid w:val="003719BB"/>
    <w:rsid w:val="00372FD1"/>
    <w:rsid w:val="00386B48"/>
    <w:rsid w:val="00390ADF"/>
    <w:rsid w:val="00393E87"/>
    <w:rsid w:val="003A3CAA"/>
    <w:rsid w:val="003A7C12"/>
    <w:rsid w:val="003B0931"/>
    <w:rsid w:val="003B15C2"/>
    <w:rsid w:val="003B3E12"/>
    <w:rsid w:val="003B7F44"/>
    <w:rsid w:val="003C24F8"/>
    <w:rsid w:val="003C2F45"/>
    <w:rsid w:val="003C5BF1"/>
    <w:rsid w:val="00402CB2"/>
    <w:rsid w:val="0040598F"/>
    <w:rsid w:val="00406D7F"/>
    <w:rsid w:val="00410859"/>
    <w:rsid w:val="00425EB2"/>
    <w:rsid w:val="00432DD2"/>
    <w:rsid w:val="004415F2"/>
    <w:rsid w:val="00445ADD"/>
    <w:rsid w:val="00456191"/>
    <w:rsid w:val="004676C3"/>
    <w:rsid w:val="004745A3"/>
    <w:rsid w:val="00496930"/>
    <w:rsid w:val="00497981"/>
    <w:rsid w:val="004A07E6"/>
    <w:rsid w:val="004A35A4"/>
    <w:rsid w:val="004B2328"/>
    <w:rsid w:val="004B584C"/>
    <w:rsid w:val="004C4127"/>
    <w:rsid w:val="004C4A46"/>
    <w:rsid w:val="004C5A43"/>
    <w:rsid w:val="004D15AD"/>
    <w:rsid w:val="004D312C"/>
    <w:rsid w:val="004D7060"/>
    <w:rsid w:val="004E148B"/>
    <w:rsid w:val="005034CE"/>
    <w:rsid w:val="005145FE"/>
    <w:rsid w:val="005265FA"/>
    <w:rsid w:val="005319F0"/>
    <w:rsid w:val="005366C6"/>
    <w:rsid w:val="00542252"/>
    <w:rsid w:val="005440D9"/>
    <w:rsid w:val="00561C24"/>
    <w:rsid w:val="00562182"/>
    <w:rsid w:val="00567D68"/>
    <w:rsid w:val="005709BD"/>
    <w:rsid w:val="005766E4"/>
    <w:rsid w:val="00581DCB"/>
    <w:rsid w:val="005831EA"/>
    <w:rsid w:val="00597E5C"/>
    <w:rsid w:val="005A0A48"/>
    <w:rsid w:val="005A65B2"/>
    <w:rsid w:val="005B1C0B"/>
    <w:rsid w:val="005B71BB"/>
    <w:rsid w:val="005C6422"/>
    <w:rsid w:val="005C744C"/>
    <w:rsid w:val="005D169A"/>
    <w:rsid w:val="005D40CA"/>
    <w:rsid w:val="005E0865"/>
    <w:rsid w:val="005E4901"/>
    <w:rsid w:val="005F093D"/>
    <w:rsid w:val="005F6269"/>
    <w:rsid w:val="00622A41"/>
    <w:rsid w:val="006247D6"/>
    <w:rsid w:val="00624AC0"/>
    <w:rsid w:val="00630D1A"/>
    <w:rsid w:val="00645FD3"/>
    <w:rsid w:val="00662132"/>
    <w:rsid w:val="006624EB"/>
    <w:rsid w:val="0066293F"/>
    <w:rsid w:val="0067093F"/>
    <w:rsid w:val="006718F2"/>
    <w:rsid w:val="00671903"/>
    <w:rsid w:val="00675854"/>
    <w:rsid w:val="00675F69"/>
    <w:rsid w:val="0068705E"/>
    <w:rsid w:val="00694F11"/>
    <w:rsid w:val="00696022"/>
    <w:rsid w:val="006D246B"/>
    <w:rsid w:val="006E4246"/>
    <w:rsid w:val="006F1809"/>
    <w:rsid w:val="006F2893"/>
    <w:rsid w:val="006F7191"/>
    <w:rsid w:val="00701A47"/>
    <w:rsid w:val="00701DF9"/>
    <w:rsid w:val="007171B8"/>
    <w:rsid w:val="00717F06"/>
    <w:rsid w:val="00720ED6"/>
    <w:rsid w:val="007210CA"/>
    <w:rsid w:val="00735504"/>
    <w:rsid w:val="00736B81"/>
    <w:rsid w:val="00736E94"/>
    <w:rsid w:val="007370E5"/>
    <w:rsid w:val="0074716E"/>
    <w:rsid w:val="007541F7"/>
    <w:rsid w:val="007649B0"/>
    <w:rsid w:val="00790D8F"/>
    <w:rsid w:val="00791655"/>
    <w:rsid w:val="00795B1D"/>
    <w:rsid w:val="00797259"/>
    <w:rsid w:val="007A0107"/>
    <w:rsid w:val="007A2933"/>
    <w:rsid w:val="007B137E"/>
    <w:rsid w:val="007B1B1A"/>
    <w:rsid w:val="007B3049"/>
    <w:rsid w:val="007B42FA"/>
    <w:rsid w:val="007B6090"/>
    <w:rsid w:val="007B7543"/>
    <w:rsid w:val="007C6950"/>
    <w:rsid w:val="007C70D4"/>
    <w:rsid w:val="007D0369"/>
    <w:rsid w:val="007E1CA9"/>
    <w:rsid w:val="007F0D70"/>
    <w:rsid w:val="00806615"/>
    <w:rsid w:val="00815FF3"/>
    <w:rsid w:val="008250FF"/>
    <w:rsid w:val="00844806"/>
    <w:rsid w:val="008612C7"/>
    <w:rsid w:val="00892961"/>
    <w:rsid w:val="008A50AD"/>
    <w:rsid w:val="008A60B0"/>
    <w:rsid w:val="008B0A3D"/>
    <w:rsid w:val="008B1F62"/>
    <w:rsid w:val="008C410F"/>
    <w:rsid w:val="008C5AF3"/>
    <w:rsid w:val="008C78AD"/>
    <w:rsid w:val="008D01C6"/>
    <w:rsid w:val="008D3190"/>
    <w:rsid w:val="008D71E6"/>
    <w:rsid w:val="008E06C1"/>
    <w:rsid w:val="008E7826"/>
    <w:rsid w:val="008F307D"/>
    <w:rsid w:val="009116D1"/>
    <w:rsid w:val="00915139"/>
    <w:rsid w:val="00926A66"/>
    <w:rsid w:val="00933D22"/>
    <w:rsid w:val="009373AB"/>
    <w:rsid w:val="009401C2"/>
    <w:rsid w:val="009425A1"/>
    <w:rsid w:val="00956D73"/>
    <w:rsid w:val="0095713E"/>
    <w:rsid w:val="0095723C"/>
    <w:rsid w:val="0096101A"/>
    <w:rsid w:val="00966608"/>
    <w:rsid w:val="009668AC"/>
    <w:rsid w:val="00972EAC"/>
    <w:rsid w:val="0098316E"/>
    <w:rsid w:val="00983492"/>
    <w:rsid w:val="00993985"/>
    <w:rsid w:val="009E0616"/>
    <w:rsid w:val="009E2A1B"/>
    <w:rsid w:val="009E69AE"/>
    <w:rsid w:val="009F0771"/>
    <w:rsid w:val="009F4301"/>
    <w:rsid w:val="009F5156"/>
    <w:rsid w:val="00A018B8"/>
    <w:rsid w:val="00A02AA7"/>
    <w:rsid w:val="00A1063F"/>
    <w:rsid w:val="00A204AE"/>
    <w:rsid w:val="00A2490E"/>
    <w:rsid w:val="00A308E8"/>
    <w:rsid w:val="00A35CDC"/>
    <w:rsid w:val="00A50452"/>
    <w:rsid w:val="00A536B8"/>
    <w:rsid w:val="00A53E32"/>
    <w:rsid w:val="00A64DE7"/>
    <w:rsid w:val="00A73A89"/>
    <w:rsid w:val="00A76BAE"/>
    <w:rsid w:val="00A829AA"/>
    <w:rsid w:val="00A852C2"/>
    <w:rsid w:val="00A85A6E"/>
    <w:rsid w:val="00AA5DAB"/>
    <w:rsid w:val="00AB19E3"/>
    <w:rsid w:val="00AB2EDD"/>
    <w:rsid w:val="00AB3261"/>
    <w:rsid w:val="00AC5F28"/>
    <w:rsid w:val="00AD4163"/>
    <w:rsid w:val="00AD5D5D"/>
    <w:rsid w:val="00AD726C"/>
    <w:rsid w:val="00AE2D4A"/>
    <w:rsid w:val="00AF414E"/>
    <w:rsid w:val="00B04E8E"/>
    <w:rsid w:val="00B07FFA"/>
    <w:rsid w:val="00B10FCD"/>
    <w:rsid w:val="00B1779D"/>
    <w:rsid w:val="00B20D90"/>
    <w:rsid w:val="00B259FA"/>
    <w:rsid w:val="00B26AC1"/>
    <w:rsid w:val="00B40C03"/>
    <w:rsid w:val="00B43E3B"/>
    <w:rsid w:val="00B478B2"/>
    <w:rsid w:val="00B52767"/>
    <w:rsid w:val="00B530F7"/>
    <w:rsid w:val="00B540B7"/>
    <w:rsid w:val="00B559A7"/>
    <w:rsid w:val="00B55FDB"/>
    <w:rsid w:val="00B66998"/>
    <w:rsid w:val="00B7017B"/>
    <w:rsid w:val="00B74398"/>
    <w:rsid w:val="00B743BE"/>
    <w:rsid w:val="00B76C8A"/>
    <w:rsid w:val="00B83940"/>
    <w:rsid w:val="00B94C7D"/>
    <w:rsid w:val="00BA0222"/>
    <w:rsid w:val="00BB0CC9"/>
    <w:rsid w:val="00BB60B5"/>
    <w:rsid w:val="00BC2D73"/>
    <w:rsid w:val="00BC6E00"/>
    <w:rsid w:val="00BE039F"/>
    <w:rsid w:val="00BE581B"/>
    <w:rsid w:val="00BE68BE"/>
    <w:rsid w:val="00BF5963"/>
    <w:rsid w:val="00C007CA"/>
    <w:rsid w:val="00C028ED"/>
    <w:rsid w:val="00C05540"/>
    <w:rsid w:val="00C06A68"/>
    <w:rsid w:val="00C42F86"/>
    <w:rsid w:val="00C53DA2"/>
    <w:rsid w:val="00C54150"/>
    <w:rsid w:val="00C576CB"/>
    <w:rsid w:val="00C60CB5"/>
    <w:rsid w:val="00C634EA"/>
    <w:rsid w:val="00C6479A"/>
    <w:rsid w:val="00C7278C"/>
    <w:rsid w:val="00C81258"/>
    <w:rsid w:val="00C85E8C"/>
    <w:rsid w:val="00CA2FD5"/>
    <w:rsid w:val="00CA5524"/>
    <w:rsid w:val="00CA75A7"/>
    <w:rsid w:val="00CB08A1"/>
    <w:rsid w:val="00CB154B"/>
    <w:rsid w:val="00CB37E6"/>
    <w:rsid w:val="00CB4458"/>
    <w:rsid w:val="00CB6CCF"/>
    <w:rsid w:val="00CD0771"/>
    <w:rsid w:val="00CD1BEF"/>
    <w:rsid w:val="00CD60DC"/>
    <w:rsid w:val="00CE7491"/>
    <w:rsid w:val="00D00098"/>
    <w:rsid w:val="00D0324D"/>
    <w:rsid w:val="00D26D45"/>
    <w:rsid w:val="00D3053A"/>
    <w:rsid w:val="00D3638E"/>
    <w:rsid w:val="00D4091B"/>
    <w:rsid w:val="00D63876"/>
    <w:rsid w:val="00D64578"/>
    <w:rsid w:val="00D73560"/>
    <w:rsid w:val="00D74E8D"/>
    <w:rsid w:val="00D758FB"/>
    <w:rsid w:val="00D84A42"/>
    <w:rsid w:val="00D86F6E"/>
    <w:rsid w:val="00D903B6"/>
    <w:rsid w:val="00D94DAB"/>
    <w:rsid w:val="00D9750B"/>
    <w:rsid w:val="00DA1064"/>
    <w:rsid w:val="00DA1858"/>
    <w:rsid w:val="00DB231A"/>
    <w:rsid w:val="00DB64BC"/>
    <w:rsid w:val="00DD126F"/>
    <w:rsid w:val="00DD2BD0"/>
    <w:rsid w:val="00DD3495"/>
    <w:rsid w:val="00DD7300"/>
    <w:rsid w:val="00DD7319"/>
    <w:rsid w:val="00DD755F"/>
    <w:rsid w:val="00DE08F4"/>
    <w:rsid w:val="00DF345C"/>
    <w:rsid w:val="00DF4454"/>
    <w:rsid w:val="00DF4D95"/>
    <w:rsid w:val="00E0416F"/>
    <w:rsid w:val="00E14A32"/>
    <w:rsid w:val="00E15306"/>
    <w:rsid w:val="00E2456F"/>
    <w:rsid w:val="00E31A21"/>
    <w:rsid w:val="00E33853"/>
    <w:rsid w:val="00E345F3"/>
    <w:rsid w:val="00E41712"/>
    <w:rsid w:val="00E50143"/>
    <w:rsid w:val="00E64029"/>
    <w:rsid w:val="00E669B4"/>
    <w:rsid w:val="00E6722E"/>
    <w:rsid w:val="00E75FD5"/>
    <w:rsid w:val="00E76B5F"/>
    <w:rsid w:val="00E8657E"/>
    <w:rsid w:val="00E87000"/>
    <w:rsid w:val="00E93CF5"/>
    <w:rsid w:val="00EA7DE0"/>
    <w:rsid w:val="00EB4296"/>
    <w:rsid w:val="00EC1966"/>
    <w:rsid w:val="00EC5983"/>
    <w:rsid w:val="00ED2D91"/>
    <w:rsid w:val="00ED40D4"/>
    <w:rsid w:val="00ED4940"/>
    <w:rsid w:val="00ED673A"/>
    <w:rsid w:val="00EE1ABA"/>
    <w:rsid w:val="00EE31D4"/>
    <w:rsid w:val="00EE5DD6"/>
    <w:rsid w:val="00EE756D"/>
    <w:rsid w:val="00EF5340"/>
    <w:rsid w:val="00F018AE"/>
    <w:rsid w:val="00F022E2"/>
    <w:rsid w:val="00F04A88"/>
    <w:rsid w:val="00F06F5B"/>
    <w:rsid w:val="00F11BF7"/>
    <w:rsid w:val="00F14B51"/>
    <w:rsid w:val="00F17303"/>
    <w:rsid w:val="00F25424"/>
    <w:rsid w:val="00F33D4F"/>
    <w:rsid w:val="00F36E6B"/>
    <w:rsid w:val="00F43A04"/>
    <w:rsid w:val="00F5067B"/>
    <w:rsid w:val="00F507D2"/>
    <w:rsid w:val="00F55EC4"/>
    <w:rsid w:val="00F55F43"/>
    <w:rsid w:val="00F57D2F"/>
    <w:rsid w:val="00F6292D"/>
    <w:rsid w:val="00F76218"/>
    <w:rsid w:val="00FA73B4"/>
    <w:rsid w:val="00FB54CE"/>
    <w:rsid w:val="00FC2AC0"/>
    <w:rsid w:val="00FC3181"/>
    <w:rsid w:val="00FC61AA"/>
    <w:rsid w:val="00FC639A"/>
    <w:rsid w:val="00FF2BCA"/>
    <w:rsid w:val="00FF3A57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BFD09"/>
  <w15:docId w15:val="{D2AB5D38-E6FB-4D8E-B177-D19519DC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73A89"/>
  </w:style>
  <w:style w:type="paragraph" w:styleId="Kop2">
    <w:name w:val="heading 2"/>
    <w:basedOn w:val="Standaard"/>
    <w:next w:val="Standaard"/>
    <w:link w:val="Kop2Char"/>
    <w:qFormat/>
    <w:rsid w:val="009401C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StijlVerslag">
    <w:name w:val="Stijl Verslag"/>
    <w:rsid w:val="006F7191"/>
    <w:pPr>
      <w:numPr>
        <w:numId w:val="1"/>
      </w:numPr>
    </w:pPr>
  </w:style>
  <w:style w:type="table" w:styleId="Tabelraster">
    <w:name w:val="Table Grid"/>
    <w:basedOn w:val="Standaardtabel"/>
    <w:uiPriority w:val="59"/>
    <w:rsid w:val="00A5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D303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F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04B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727E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C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78AD"/>
  </w:style>
  <w:style w:type="paragraph" w:styleId="Voettekst">
    <w:name w:val="footer"/>
    <w:basedOn w:val="Standaard"/>
    <w:link w:val="VoettekstChar"/>
    <w:uiPriority w:val="99"/>
    <w:unhideWhenUsed/>
    <w:rsid w:val="008C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78AD"/>
  </w:style>
  <w:style w:type="character" w:customStyle="1" w:styleId="Kop2Char">
    <w:name w:val="Kop 2 Char"/>
    <w:basedOn w:val="Standaardalinea-lettertype"/>
    <w:link w:val="Kop2"/>
    <w:rsid w:val="009401C2"/>
    <w:rPr>
      <w:rFonts w:ascii="Times New Roman" w:eastAsia="Times New Roman" w:hAnsi="Times New Roman" w:cs="Times New Roman"/>
      <w:sz w:val="28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49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2490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249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49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49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133C-60F8-46DF-836A-E780366E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0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fdgebruiker</dc:creator>
  <cp:keywords/>
  <dc:description/>
  <cp:lastModifiedBy>Jan Volkaerts</cp:lastModifiedBy>
  <cp:revision>6</cp:revision>
  <cp:lastPrinted>2014-03-15T16:36:00Z</cp:lastPrinted>
  <dcterms:created xsi:type="dcterms:W3CDTF">2014-08-17T09:40:00Z</dcterms:created>
  <dcterms:modified xsi:type="dcterms:W3CDTF">2015-01-09T08:26:00Z</dcterms:modified>
</cp:coreProperties>
</file>